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A2C" w:rsidRDefault="00162A2C"/>
    <w:p w:rsidR="00162A2C" w:rsidRDefault="0022395A" w:rsidP="00162A2C">
      <w:pPr>
        <w:jc w:val="center"/>
      </w:pPr>
      <w:r>
        <w:rPr>
          <w:noProof/>
          <w:lang w:val="fr-FR"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752</wp:posOffset>
            </wp:positionV>
            <wp:extent cx="3511550" cy="4756150"/>
            <wp:effectExtent l="0" t="0" r="0" b="6350"/>
            <wp:wrapTight wrapText="bothSides">
              <wp:wrapPolygon edited="0">
                <wp:start x="0" y="0"/>
                <wp:lineTo x="0" y="21542"/>
                <wp:lineTo x="21444" y="21542"/>
                <wp:lineTo x="21444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47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2A2C" w:rsidRDefault="00162A2C"/>
    <w:p w:rsidR="00162A2C" w:rsidRDefault="00162A2C"/>
    <w:p w:rsidR="00162A2C" w:rsidRDefault="00162A2C"/>
    <w:p w:rsidR="0022395A" w:rsidRDefault="0022395A"/>
    <w:p w:rsidR="0022395A" w:rsidRPr="0022395A" w:rsidRDefault="0022395A" w:rsidP="0022395A"/>
    <w:p w:rsidR="0022395A" w:rsidRPr="0022395A" w:rsidRDefault="0022395A" w:rsidP="0022395A"/>
    <w:p w:rsidR="0022395A" w:rsidRPr="0022395A" w:rsidRDefault="0022395A" w:rsidP="0022395A"/>
    <w:p w:rsidR="0022395A" w:rsidRPr="0022395A" w:rsidRDefault="0022395A" w:rsidP="0022395A"/>
    <w:p w:rsidR="0022395A" w:rsidRPr="0022395A" w:rsidRDefault="0022395A" w:rsidP="0022395A"/>
    <w:p w:rsidR="0022395A" w:rsidRPr="0022395A" w:rsidRDefault="0022395A" w:rsidP="0022395A"/>
    <w:p w:rsidR="0022395A" w:rsidRPr="0022395A" w:rsidRDefault="0022395A" w:rsidP="0022395A"/>
    <w:p w:rsidR="0022395A" w:rsidRPr="0022395A" w:rsidRDefault="0022395A" w:rsidP="0022395A"/>
    <w:p w:rsidR="0022395A" w:rsidRPr="0022395A" w:rsidRDefault="0022395A" w:rsidP="0022395A"/>
    <w:p w:rsidR="0022395A" w:rsidRPr="0022395A" w:rsidRDefault="0022395A" w:rsidP="0022395A"/>
    <w:p w:rsidR="0022395A" w:rsidRPr="0022395A" w:rsidRDefault="0022395A" w:rsidP="0022395A"/>
    <w:p w:rsidR="0022395A" w:rsidRPr="0022395A" w:rsidRDefault="0022395A" w:rsidP="0022395A"/>
    <w:p w:rsidR="0022395A" w:rsidRDefault="0022395A" w:rsidP="0022395A"/>
    <w:p w:rsidR="0022395A" w:rsidRDefault="0022395A" w:rsidP="0022395A">
      <w:pPr>
        <w:rPr>
          <w:rFonts w:ascii="Times New Roman" w:hAnsi="Times New Roman" w:cs="Times New Roman"/>
          <w:i/>
          <w:sz w:val="52"/>
          <w:szCs w:val="44"/>
        </w:rPr>
      </w:pPr>
    </w:p>
    <w:p w:rsidR="0022395A" w:rsidRDefault="0022395A" w:rsidP="0022395A">
      <w:pPr>
        <w:rPr>
          <w:rFonts w:ascii="Times New Roman" w:hAnsi="Times New Roman" w:cs="Times New Roman"/>
          <w:i/>
          <w:sz w:val="52"/>
          <w:szCs w:val="44"/>
        </w:rPr>
      </w:pPr>
    </w:p>
    <w:p w:rsidR="0022395A" w:rsidRPr="0022395A" w:rsidRDefault="0022395A" w:rsidP="0022395A">
      <w:pPr>
        <w:jc w:val="center"/>
        <w:rPr>
          <w:rFonts w:ascii="Times New Roman" w:hAnsi="Times New Roman" w:cs="Times New Roman"/>
          <w:b/>
          <w:i/>
          <w:sz w:val="56"/>
          <w:szCs w:val="44"/>
        </w:rPr>
      </w:pPr>
      <w:r w:rsidRPr="0022395A">
        <w:rPr>
          <w:rFonts w:ascii="Times New Roman" w:hAnsi="Times New Roman" w:cs="Times New Roman"/>
          <w:b/>
          <w:sz w:val="56"/>
          <w:szCs w:val="44"/>
        </w:rPr>
        <w:t>International Spring Semester</w:t>
      </w:r>
    </w:p>
    <w:p w:rsidR="0022395A" w:rsidRDefault="001F0F29" w:rsidP="0022395A">
      <w:pPr>
        <w:jc w:val="center"/>
        <w:rPr>
          <w:rFonts w:ascii="Times New Roman" w:hAnsi="Times New Roman" w:cs="Times New Roman"/>
          <w:b/>
          <w:sz w:val="56"/>
          <w:szCs w:val="44"/>
        </w:rPr>
      </w:pPr>
      <w:r>
        <w:rPr>
          <w:rFonts w:ascii="Times New Roman" w:hAnsi="Times New Roman" w:cs="Times New Roman"/>
          <w:b/>
          <w:sz w:val="56"/>
          <w:szCs w:val="44"/>
        </w:rPr>
        <w:t>2026</w:t>
      </w:r>
    </w:p>
    <w:p w:rsidR="001F0F29" w:rsidRDefault="001F0F29" w:rsidP="0022395A">
      <w:pPr>
        <w:jc w:val="center"/>
        <w:rPr>
          <w:rFonts w:ascii="Times New Roman" w:hAnsi="Times New Roman" w:cs="Times New Roman"/>
          <w:i/>
          <w:sz w:val="48"/>
          <w:szCs w:val="36"/>
        </w:rPr>
      </w:pPr>
    </w:p>
    <w:p w:rsidR="001F0F29" w:rsidRPr="00544A10" w:rsidRDefault="001F0F29" w:rsidP="0022395A">
      <w:pPr>
        <w:jc w:val="center"/>
        <w:rPr>
          <w:rFonts w:ascii="Times New Roman" w:hAnsi="Times New Roman" w:cs="Times New Roman"/>
          <w:i/>
          <w:sz w:val="44"/>
          <w:szCs w:val="36"/>
        </w:rPr>
      </w:pPr>
      <w:r w:rsidRPr="00544A10">
        <w:rPr>
          <w:rFonts w:ascii="Times New Roman" w:hAnsi="Times New Roman" w:cs="Times New Roman"/>
          <w:i/>
          <w:sz w:val="44"/>
          <w:szCs w:val="36"/>
        </w:rPr>
        <w:t>REACT: Robotics, Embedded systems, AI, Cybersecurity and Telecommunications</w:t>
      </w:r>
    </w:p>
    <w:tbl>
      <w:tblPr>
        <w:tblStyle w:val="TableauGrille3-Accentuation5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68"/>
      </w:tblGrid>
      <w:tr w:rsidR="00162A2C" w:rsidRPr="005E1705" w:rsidTr="00EB3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62A2C" w:rsidRPr="0022395A" w:rsidRDefault="00162A2C" w:rsidP="00162A2C">
            <w:pPr>
              <w:pStyle w:val="Default"/>
              <w:jc w:val="center"/>
              <w:rPr>
                <w:rFonts w:ascii="Times New Roman" w:hAnsi="Times New Roman" w:cs="Times New Roman"/>
                <w:i w:val="0"/>
              </w:rPr>
            </w:pPr>
            <w:r w:rsidRPr="00EB3226">
              <w:rPr>
                <w:rFonts w:ascii="Times New Roman" w:hAnsi="Times New Roman" w:cs="Times New Roman"/>
                <w:bCs w:val="0"/>
                <w:i w:val="0"/>
                <w:color w:val="auto"/>
                <w:sz w:val="44"/>
                <w:szCs w:val="32"/>
              </w:rPr>
              <w:lastRenderedPageBreak/>
              <w:t>Institutional Data Sheet</w:t>
            </w:r>
          </w:p>
        </w:tc>
      </w:tr>
      <w:tr w:rsidR="00153011" w:rsidRPr="005E1705" w:rsidTr="00223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11" w:rsidRPr="0022395A" w:rsidRDefault="00162A2C" w:rsidP="00223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395A">
              <w:rPr>
                <w:rFonts w:ascii="Times New Roman" w:hAnsi="Times New Roman" w:cs="Times New Roman"/>
                <w:sz w:val="24"/>
                <w:szCs w:val="24"/>
              </w:rPr>
              <w:t>Erasmus ID code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011" w:rsidRPr="0022395A" w:rsidRDefault="00153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95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34350" w:rsidRPr="00223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95A">
              <w:rPr>
                <w:rFonts w:ascii="Times New Roman" w:hAnsi="Times New Roman" w:cs="Times New Roman"/>
                <w:sz w:val="24"/>
                <w:szCs w:val="24"/>
              </w:rPr>
              <w:t>GUER01</w:t>
            </w:r>
          </w:p>
        </w:tc>
      </w:tr>
      <w:tr w:rsidR="00F418DB" w:rsidRPr="005E1705" w:rsidTr="00223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DB" w:rsidRPr="0022395A" w:rsidRDefault="00162A2C" w:rsidP="00223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395A">
              <w:rPr>
                <w:rFonts w:ascii="Times New Roman" w:hAnsi="Times New Roman" w:cs="Times New Roman"/>
                <w:sz w:val="24"/>
                <w:szCs w:val="24"/>
              </w:rPr>
              <w:t>Erasmus+ Coordinator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C9D" w:rsidRPr="0022395A" w:rsidRDefault="003A2398" w:rsidP="00600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95A"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r w:rsidR="00600C9D" w:rsidRPr="0022395A">
              <w:rPr>
                <w:rFonts w:ascii="Times New Roman" w:hAnsi="Times New Roman" w:cs="Times New Roman"/>
                <w:sz w:val="24"/>
                <w:szCs w:val="24"/>
              </w:rPr>
              <w:t xml:space="preserve">Lieutenant (OF-1) Charlie </w:t>
            </w:r>
            <w:r w:rsidR="0056396C" w:rsidRPr="0022395A">
              <w:rPr>
                <w:rFonts w:ascii="Times New Roman" w:hAnsi="Times New Roman" w:cs="Times New Roman"/>
                <w:sz w:val="24"/>
                <w:szCs w:val="24"/>
              </w:rPr>
              <w:t>Offerlin</w:t>
            </w:r>
          </w:p>
          <w:p w:rsidR="00600C9D" w:rsidRPr="0022395A" w:rsidRDefault="00600C9D" w:rsidP="00600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C9D" w:rsidRPr="001F0F29" w:rsidRDefault="000C512A" w:rsidP="00600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</w:t>
            </w:r>
            <w:r w:rsidR="00600C9D" w:rsidRPr="001F0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l: </w:t>
            </w:r>
            <w:hyperlink r:id="rId9" w:history="1">
              <w:r w:rsidR="00600C9D" w:rsidRPr="001F0F29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lang w:val="en-US"/>
                </w:rPr>
                <w:t>cyr.international@st-cyr.terre-net.defense.gouv.fr</w:t>
              </w:r>
            </w:hyperlink>
            <w:r w:rsidR="00600C9D" w:rsidRPr="001F0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D5562" w:rsidRPr="0022395A" w:rsidRDefault="00600C9D" w:rsidP="00600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95A">
              <w:rPr>
                <w:rFonts w:ascii="Times New Roman" w:hAnsi="Times New Roman" w:cs="Times New Roman"/>
                <w:sz w:val="24"/>
                <w:szCs w:val="24"/>
              </w:rPr>
              <w:t xml:space="preserve">Phone: +33 2 97 70 73 75 </w:t>
            </w:r>
          </w:p>
          <w:p w:rsidR="00600C9D" w:rsidRPr="0022395A" w:rsidRDefault="00600C9D" w:rsidP="00600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8DB" w:rsidRPr="005E1705" w:rsidTr="00223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DB" w:rsidRPr="0022395A" w:rsidRDefault="00153011" w:rsidP="00223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395A">
              <w:rPr>
                <w:rFonts w:ascii="Times New Roman" w:hAnsi="Times New Roman" w:cs="Times New Roman"/>
                <w:sz w:val="24"/>
                <w:szCs w:val="24"/>
              </w:rPr>
              <w:t>Dates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444" w:rsidRPr="0022395A" w:rsidRDefault="006B3444" w:rsidP="006B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95A">
              <w:rPr>
                <w:rFonts w:ascii="Times New Roman" w:hAnsi="Times New Roman" w:cs="Times New Roman"/>
                <w:sz w:val="24"/>
                <w:szCs w:val="24"/>
              </w:rPr>
              <w:t>Arrival date:</w:t>
            </w:r>
            <w:r w:rsidR="001F0F29">
              <w:rPr>
                <w:rFonts w:ascii="Times New Roman" w:hAnsi="Times New Roman" w:cs="Times New Roman"/>
                <w:sz w:val="24"/>
                <w:szCs w:val="24"/>
              </w:rPr>
              <w:t xml:space="preserve"> January 19-20, 2026</w:t>
            </w:r>
            <w:r w:rsidRPr="00223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95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F0F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lease respect these</w:t>
            </w:r>
            <w:r w:rsidRPr="002239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date</w:t>
            </w:r>
            <w:r w:rsidR="001F0F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</w:t>
            </w:r>
            <w:r w:rsidRPr="0022395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53011" w:rsidRPr="0022395A" w:rsidRDefault="006B3444" w:rsidP="00153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95A">
              <w:rPr>
                <w:rFonts w:ascii="Times New Roman" w:hAnsi="Times New Roman" w:cs="Times New Roman"/>
                <w:sz w:val="24"/>
                <w:szCs w:val="24"/>
              </w:rPr>
              <w:t>Start of the course</w:t>
            </w:r>
            <w:r w:rsidR="00153011" w:rsidRPr="002239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0941" w:rsidRPr="00223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398" w:rsidRPr="0022395A">
              <w:rPr>
                <w:rFonts w:ascii="Times New Roman" w:hAnsi="Times New Roman" w:cs="Times New Roman"/>
                <w:sz w:val="24"/>
                <w:szCs w:val="24"/>
              </w:rPr>
              <w:t>January 2</w:t>
            </w:r>
            <w:r w:rsidR="001F0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398" w:rsidRPr="002239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6FF8" w:rsidRPr="002239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0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53011" w:rsidRDefault="006B3444" w:rsidP="00153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95A">
              <w:rPr>
                <w:rFonts w:ascii="Times New Roman" w:hAnsi="Times New Roman" w:cs="Times New Roman"/>
                <w:sz w:val="24"/>
                <w:szCs w:val="24"/>
              </w:rPr>
              <w:t>End of the course</w:t>
            </w:r>
            <w:r w:rsidR="00153011" w:rsidRPr="002239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B59BC" w:rsidRPr="00223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95A">
              <w:rPr>
                <w:rFonts w:ascii="Times New Roman" w:hAnsi="Times New Roman" w:cs="Times New Roman"/>
                <w:sz w:val="24"/>
                <w:szCs w:val="24"/>
              </w:rPr>
              <w:t>June 12</w:t>
            </w:r>
            <w:r w:rsidR="001F0F29">
              <w:rPr>
                <w:rFonts w:ascii="Times New Roman" w:hAnsi="Times New Roman" w:cs="Times New Roman"/>
                <w:sz w:val="24"/>
                <w:szCs w:val="24"/>
              </w:rPr>
              <w:t>, 2026</w:t>
            </w:r>
          </w:p>
          <w:p w:rsidR="0022395A" w:rsidRPr="0022395A" w:rsidRDefault="00D5295A" w:rsidP="00153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 day: June 13-14</w:t>
            </w:r>
            <w:r w:rsidR="001F0F29">
              <w:rPr>
                <w:rFonts w:ascii="Times New Roman" w:hAnsi="Times New Roman" w:cs="Times New Roman"/>
                <w:sz w:val="24"/>
                <w:szCs w:val="24"/>
              </w:rPr>
              <w:t>, 2026</w:t>
            </w:r>
          </w:p>
          <w:p w:rsidR="006B3444" w:rsidRPr="0022395A" w:rsidRDefault="006B3444" w:rsidP="00153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21E02" w:rsidRPr="0022395A" w:rsidRDefault="00C21E02" w:rsidP="006B3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39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tes </w:t>
            </w:r>
            <w:r w:rsidR="003A2398" w:rsidRPr="0022395A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  <w:r w:rsidRPr="002239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3A2398" w:rsidRPr="0022395A">
              <w:rPr>
                <w:rFonts w:ascii="Times New Roman" w:hAnsi="Times New Roman" w:cs="Times New Roman"/>
                <w:i/>
                <w:sz w:val="18"/>
                <w:szCs w:val="18"/>
              </w:rPr>
              <w:t>be subject to change</w:t>
            </w:r>
          </w:p>
          <w:p w:rsidR="00CD5562" w:rsidRPr="0022395A" w:rsidRDefault="00CD5562" w:rsidP="00153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F418DB" w:rsidRPr="005E1705" w:rsidTr="00223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DB" w:rsidRPr="0022395A" w:rsidRDefault="00153011" w:rsidP="00223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395A">
              <w:rPr>
                <w:rFonts w:ascii="Times New Roman" w:hAnsi="Times New Roman" w:cs="Times New Roman"/>
                <w:sz w:val="24"/>
                <w:szCs w:val="24"/>
              </w:rPr>
              <w:t>Student Requirements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125" w:rsidRPr="0022395A" w:rsidRDefault="00162A2C" w:rsidP="00D2318A">
            <w:pPr>
              <w:pStyle w:val="Paragraphedeliste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95A">
              <w:rPr>
                <w:rFonts w:ascii="Times New Roman" w:hAnsi="Times New Roman" w:cs="Times New Roman"/>
                <w:sz w:val="24"/>
                <w:szCs w:val="24"/>
              </w:rPr>
              <w:t>B2 level in English</w:t>
            </w:r>
          </w:p>
          <w:p w:rsidR="00153011" w:rsidRPr="0022395A" w:rsidRDefault="00162A2C" w:rsidP="00D2318A">
            <w:pPr>
              <w:pStyle w:val="Paragraphedeliste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95A">
              <w:rPr>
                <w:rFonts w:ascii="Times New Roman" w:hAnsi="Times New Roman" w:cs="Times New Roman"/>
                <w:sz w:val="24"/>
              </w:rPr>
              <w:t>Bachelor of S</w:t>
            </w:r>
            <w:r w:rsidR="00C55125" w:rsidRPr="0022395A">
              <w:rPr>
                <w:rFonts w:ascii="Times New Roman" w:hAnsi="Times New Roman" w:cs="Times New Roman"/>
                <w:sz w:val="24"/>
              </w:rPr>
              <w:t>cience</w:t>
            </w:r>
            <w:r w:rsidR="001F0F29">
              <w:rPr>
                <w:rFonts w:ascii="Times New Roman" w:hAnsi="Times New Roman" w:cs="Times New Roman"/>
                <w:sz w:val="24"/>
              </w:rPr>
              <w:t xml:space="preserve"> (or equivalent)</w:t>
            </w:r>
          </w:p>
          <w:p w:rsidR="00D2318A" w:rsidRPr="0022395A" w:rsidRDefault="00D2318A" w:rsidP="00D2318A">
            <w:pPr>
              <w:pStyle w:val="Paragraphedeliste"/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418DB" w:rsidRPr="005E1705" w:rsidTr="00223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DB" w:rsidRPr="0022395A" w:rsidRDefault="00162A2C" w:rsidP="00223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395A">
              <w:rPr>
                <w:rFonts w:ascii="Times New Roman" w:hAnsi="Times New Roman" w:cs="Times New Roman"/>
                <w:sz w:val="24"/>
                <w:szCs w:val="24"/>
              </w:rPr>
              <w:t xml:space="preserve">Documents required </w:t>
            </w:r>
            <w:r w:rsidR="00D2318A" w:rsidRPr="0022395A">
              <w:rPr>
                <w:rFonts w:ascii="Times New Roman" w:hAnsi="Times New Roman" w:cs="Times New Roman"/>
                <w:sz w:val="24"/>
                <w:szCs w:val="24"/>
              </w:rPr>
              <w:t>for the application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8DB" w:rsidRPr="0022395A" w:rsidRDefault="00CD5562" w:rsidP="00D2318A">
            <w:pPr>
              <w:pStyle w:val="Paragraphedeliste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95A">
              <w:rPr>
                <w:rFonts w:ascii="Times New Roman" w:hAnsi="Times New Roman" w:cs="Times New Roman"/>
                <w:sz w:val="24"/>
                <w:szCs w:val="24"/>
              </w:rPr>
              <w:t>Application form</w:t>
            </w:r>
            <w:r w:rsidR="00783D78" w:rsidRPr="00223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562" w:rsidRPr="0022395A" w:rsidRDefault="000C512A" w:rsidP="00D2318A">
            <w:pPr>
              <w:pStyle w:val="Paragraphedeliste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95A">
              <w:rPr>
                <w:rFonts w:ascii="Times New Roman" w:hAnsi="Times New Roman" w:cs="Times New Roman"/>
                <w:sz w:val="24"/>
                <w:szCs w:val="24"/>
              </w:rPr>
              <w:t>Medical c</w:t>
            </w:r>
            <w:r w:rsidR="00CD5562" w:rsidRPr="0022395A">
              <w:rPr>
                <w:rFonts w:ascii="Times New Roman" w:hAnsi="Times New Roman" w:cs="Times New Roman"/>
                <w:sz w:val="24"/>
                <w:szCs w:val="24"/>
              </w:rPr>
              <w:t>ertificate</w:t>
            </w:r>
            <w:r w:rsidR="00783D78" w:rsidRPr="00223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562" w:rsidRPr="0022395A" w:rsidRDefault="000C512A" w:rsidP="00D2318A">
            <w:pPr>
              <w:pStyle w:val="Paragraphedeliste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95A">
              <w:rPr>
                <w:rFonts w:ascii="Times New Roman" w:hAnsi="Times New Roman" w:cs="Times New Roman"/>
                <w:sz w:val="24"/>
                <w:szCs w:val="24"/>
              </w:rPr>
              <w:t>Reduced medical b</w:t>
            </w:r>
            <w:r w:rsidR="00CD5562" w:rsidRPr="0022395A">
              <w:rPr>
                <w:rFonts w:ascii="Times New Roman" w:hAnsi="Times New Roman" w:cs="Times New Roman"/>
                <w:sz w:val="24"/>
                <w:szCs w:val="24"/>
              </w:rPr>
              <w:t>ooklet</w:t>
            </w:r>
          </w:p>
          <w:p w:rsidR="00CD5562" w:rsidRPr="0022395A" w:rsidRDefault="00CD5562" w:rsidP="00D2318A">
            <w:pPr>
              <w:pStyle w:val="Paragraphedeliste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95A">
              <w:rPr>
                <w:rFonts w:ascii="Times New Roman" w:hAnsi="Times New Roman" w:cs="Times New Roman"/>
                <w:sz w:val="24"/>
                <w:szCs w:val="24"/>
              </w:rPr>
              <w:t>ID or Passport scan</w:t>
            </w:r>
          </w:p>
          <w:p w:rsidR="00CD5562" w:rsidRPr="0022395A" w:rsidRDefault="00CD5562" w:rsidP="00D2318A">
            <w:pPr>
              <w:pStyle w:val="Paragraphedeliste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95A">
              <w:rPr>
                <w:rFonts w:ascii="Times New Roman" w:hAnsi="Times New Roman" w:cs="Times New Roman"/>
                <w:sz w:val="24"/>
                <w:szCs w:val="24"/>
              </w:rPr>
              <w:t>1 ID photo</w:t>
            </w:r>
          </w:p>
          <w:p w:rsidR="00EF7B97" w:rsidRPr="0022395A" w:rsidRDefault="00EF7B97" w:rsidP="00EF7B97">
            <w:pPr>
              <w:pStyle w:val="Paragraphedelist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562" w:rsidRPr="0022395A" w:rsidRDefault="00CD5562" w:rsidP="00223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95A" w:rsidRPr="005E1705" w:rsidTr="00223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5A" w:rsidRPr="0022395A" w:rsidRDefault="0022395A" w:rsidP="00223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deadline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95A" w:rsidRDefault="0022395A" w:rsidP="0022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3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l applications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ust be submitted</w:t>
            </w:r>
            <w:proofErr w:type="gramEnd"/>
            <w:r w:rsidR="001F0F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y December 12</w:t>
            </w:r>
            <w:r w:rsidRPr="00223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1F0F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2025</w:t>
            </w:r>
            <w:r w:rsidRPr="00223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22395A" w:rsidRPr="0022395A" w:rsidRDefault="0022395A" w:rsidP="0022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418DB" w:rsidRPr="005E1705" w:rsidTr="00223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DB" w:rsidRPr="0022395A" w:rsidRDefault="00CD5562" w:rsidP="00223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395A">
              <w:rPr>
                <w:rFonts w:ascii="Times New Roman" w:hAnsi="Times New Roman" w:cs="Times New Roman"/>
                <w:sz w:val="24"/>
                <w:szCs w:val="24"/>
              </w:rPr>
              <w:t>Meals &amp; Accommodation</w:t>
            </w:r>
            <w:r w:rsidR="003A2398" w:rsidRPr="0022395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8DB" w:rsidRPr="0022395A" w:rsidRDefault="00CD5562" w:rsidP="00EC0F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95A">
              <w:rPr>
                <w:rFonts w:ascii="Times New Roman" w:hAnsi="Times New Roman" w:cs="Times New Roman"/>
                <w:sz w:val="24"/>
                <w:szCs w:val="24"/>
              </w:rPr>
              <w:t>According to EMILYO-LoD 5 (framework), accommodation, meals, and other expenses in relation to the education are free of charge for members of European Union Basic Officer Education Institutions (</w:t>
            </w:r>
            <w:hyperlink r:id="rId10" w:history="1">
              <w:r w:rsidRPr="0022395A">
                <w:rPr>
                  <w:rStyle w:val="Lienhypertexte"/>
                  <w:rFonts w:ascii="Times New Roman" w:hAnsi="Times New Roman" w:cs="Times New Roman"/>
                  <w:sz w:val="24"/>
                  <w:szCs w:val="24"/>
                </w:rPr>
                <w:t>http://www.emilyo.eu/node/982</w:t>
              </w:r>
            </w:hyperlink>
            <w:r w:rsidRPr="002239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D5562" w:rsidRPr="0022395A" w:rsidRDefault="00CD5562" w:rsidP="00CD5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18A" w:rsidRPr="005E1705" w:rsidTr="00223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8A" w:rsidRPr="0022395A" w:rsidRDefault="00DF03FA" w:rsidP="00223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al r</w:t>
            </w:r>
            <w:r w:rsidR="00D2318A" w:rsidRPr="0022395A">
              <w:rPr>
                <w:rFonts w:ascii="Times New Roman" w:hAnsi="Times New Roman" w:cs="Times New Roman"/>
                <w:sz w:val="24"/>
                <w:szCs w:val="24"/>
              </w:rPr>
              <w:t>emarks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F29" w:rsidRDefault="00D2318A" w:rsidP="00D231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95A">
              <w:rPr>
                <w:rFonts w:ascii="Times New Roman" w:hAnsi="Times New Roman" w:cs="Times New Roman"/>
                <w:sz w:val="24"/>
                <w:szCs w:val="24"/>
              </w:rPr>
              <w:t xml:space="preserve">All incoming cadets must reach Rennes by their own means. The cadets </w:t>
            </w:r>
            <w:proofErr w:type="gramStart"/>
            <w:r w:rsidRPr="0022395A">
              <w:rPr>
                <w:rFonts w:ascii="Times New Roman" w:hAnsi="Times New Roman" w:cs="Times New Roman"/>
                <w:sz w:val="24"/>
                <w:szCs w:val="24"/>
              </w:rPr>
              <w:t>will be picked up</w:t>
            </w:r>
            <w:proofErr w:type="gramEnd"/>
            <w:r w:rsidRPr="0022395A">
              <w:rPr>
                <w:rFonts w:ascii="Times New Roman" w:hAnsi="Times New Roman" w:cs="Times New Roman"/>
                <w:sz w:val="24"/>
                <w:szCs w:val="24"/>
              </w:rPr>
              <w:t xml:space="preserve"> at Rennes airport or train station by a shuttle/bus. </w:t>
            </w:r>
          </w:p>
          <w:p w:rsidR="00D2318A" w:rsidRPr="0022395A" w:rsidRDefault="00D2318A" w:rsidP="00D231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95A">
              <w:rPr>
                <w:rFonts w:ascii="Times New Roman" w:hAnsi="Times New Roman" w:cs="Times New Roman"/>
                <w:sz w:val="24"/>
                <w:szCs w:val="24"/>
              </w:rPr>
              <w:t xml:space="preserve">Due to limited availability of vehicles, there will be only </w:t>
            </w:r>
            <w:r w:rsidR="0022395A">
              <w:rPr>
                <w:rFonts w:ascii="Times New Roman" w:hAnsi="Times New Roman" w:cs="Times New Roman"/>
                <w:sz w:val="24"/>
                <w:szCs w:val="24"/>
              </w:rPr>
              <w:t xml:space="preserve">one pick-up per </w:t>
            </w:r>
            <w:r w:rsidRPr="0022395A">
              <w:rPr>
                <w:rFonts w:ascii="Times New Roman" w:hAnsi="Times New Roman" w:cs="Times New Roman"/>
                <w:sz w:val="24"/>
                <w:szCs w:val="24"/>
              </w:rPr>
              <w:t xml:space="preserve">day; so be aware that you may have to wait a </w:t>
            </w:r>
            <w:r w:rsidR="0022395A">
              <w:rPr>
                <w:rFonts w:ascii="Times New Roman" w:hAnsi="Times New Roman" w:cs="Times New Roman"/>
                <w:sz w:val="24"/>
                <w:szCs w:val="24"/>
              </w:rPr>
              <w:t xml:space="preserve">bit </w:t>
            </w:r>
            <w:r w:rsidRPr="0022395A">
              <w:rPr>
                <w:rFonts w:ascii="Times New Roman" w:hAnsi="Times New Roman" w:cs="Times New Roman"/>
                <w:sz w:val="24"/>
                <w:szCs w:val="24"/>
              </w:rPr>
              <w:t>if you arrive early.</w:t>
            </w:r>
          </w:p>
          <w:p w:rsidR="00D2318A" w:rsidRPr="0022395A" w:rsidRDefault="00D2318A" w:rsidP="00D231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F75" w:rsidRPr="005E1705" w:rsidRDefault="00B53F75">
      <w:pPr>
        <w:rPr>
          <w:rFonts w:ascii="Times New Roman" w:hAnsi="Times New Roman" w:cs="Times New Roman"/>
          <w:sz w:val="24"/>
          <w:szCs w:val="24"/>
        </w:rPr>
        <w:sectPr w:rsidR="00B53F75" w:rsidRPr="005E1705" w:rsidSect="00162A2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113" w:footer="510" w:gutter="0"/>
          <w:cols w:space="708"/>
          <w:titlePg/>
          <w:docGrid w:linePitch="360"/>
        </w:sectPr>
      </w:pPr>
    </w:p>
    <w:p w:rsidR="00AF05E9" w:rsidRDefault="00CB4A81" w:rsidP="00AF05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66473B0F" wp14:editId="0FBC67A0">
            <wp:extent cx="8675225" cy="6311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5000" t="16793" r="7498" b="12068"/>
                    <a:stretch/>
                  </pic:blipFill>
                  <pic:spPr bwMode="auto">
                    <a:xfrm>
                      <a:off x="0" y="0"/>
                      <a:ext cx="8707142" cy="6335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F29" w:rsidRPr="005E1705" w:rsidRDefault="001F0F29" w:rsidP="00AF05E9">
      <w:pPr>
        <w:jc w:val="center"/>
        <w:rPr>
          <w:rFonts w:ascii="Times New Roman" w:hAnsi="Times New Roman" w:cs="Times New Roman"/>
          <w:sz w:val="24"/>
          <w:szCs w:val="24"/>
        </w:rPr>
        <w:sectPr w:rsidR="001F0F29" w:rsidRPr="005E1705" w:rsidSect="001A1C14">
          <w:headerReference w:type="first" r:id="rId16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1F0F29" w:rsidRPr="00833644" w:rsidRDefault="001F0F29" w:rsidP="001F0F29">
      <w:pPr>
        <w:pStyle w:val="Titre"/>
        <w:ind w:left="0" w:firstLine="0"/>
        <w:rPr>
          <w:rFonts w:ascii="Times New Roman" w:hAnsi="Times New Roman" w:cs="Times New Roman"/>
          <w:i/>
          <w:sz w:val="52"/>
          <w:szCs w:val="52"/>
          <w:u w:val="single"/>
        </w:rPr>
      </w:pPr>
      <w:bookmarkStart w:id="1" w:name="_heading=h.ppp36nigzixs" w:colFirst="0" w:colLast="0"/>
      <w:bookmarkEnd w:id="1"/>
      <w:r w:rsidRPr="00833644">
        <w:rPr>
          <w:rFonts w:ascii="Times New Roman" w:hAnsi="Times New Roman" w:cs="Times New Roman"/>
          <w:i/>
          <w:sz w:val="52"/>
          <w:szCs w:val="52"/>
          <w:u w:val="single"/>
        </w:rPr>
        <w:lastRenderedPageBreak/>
        <w:t>REACT: Course Syllabus 2026</w:t>
      </w:r>
    </w:p>
    <w:p w:rsidR="00833644" w:rsidRPr="00833644" w:rsidRDefault="00833644" w:rsidP="00833644">
      <w:pPr>
        <w:pStyle w:val="Sous-titre"/>
        <w:ind w:left="0" w:firstLine="0"/>
        <w:rPr>
          <w:rFonts w:ascii="Times New Roman" w:hAnsi="Times New Roman" w:cs="Times New Roman"/>
          <w:i/>
          <w:sz w:val="24"/>
          <w:szCs w:val="24"/>
        </w:rPr>
      </w:pPr>
      <w:bookmarkStart w:id="2" w:name="_heading=h.xp69grksrp75" w:colFirst="0" w:colLast="0"/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644">
        <w:rPr>
          <w:rFonts w:ascii="Times New Roman" w:hAnsi="Times New Roman" w:cs="Times New Roman"/>
          <w:i/>
          <w:sz w:val="24"/>
          <w:szCs w:val="24"/>
        </w:rPr>
        <w:t xml:space="preserve">Headed by </w:t>
      </w:r>
      <w:r w:rsidR="001F0F29" w:rsidRPr="00833644">
        <w:rPr>
          <w:rFonts w:ascii="Times New Roman" w:hAnsi="Times New Roman" w:cs="Times New Roman"/>
          <w:i/>
          <w:sz w:val="24"/>
          <w:szCs w:val="24"/>
        </w:rPr>
        <w:t>Dr. Jean (John) MOTSCH, PhD, Associate Professor</w:t>
      </w:r>
      <w:r w:rsidRPr="00833644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Pr="00833644">
        <w:rPr>
          <w:rFonts w:ascii="Times New Roman" w:hAnsi="Times New Roman" w:cs="Times New Roman"/>
          <w:i/>
          <w:sz w:val="24"/>
          <w:szCs w:val="24"/>
        </w:rPr>
        <w:t>jean.motsch@st-cyr.terre-net.defense.gouv.fr</w:t>
      </w:r>
      <w:proofErr w:type="gramEnd"/>
    </w:p>
    <w:p w:rsidR="001F0F29" w:rsidRPr="001F0F29" w:rsidRDefault="001F0F29" w:rsidP="001F0F29">
      <w:pPr>
        <w:jc w:val="center"/>
        <w:rPr>
          <w:rFonts w:ascii="Times New Roman" w:hAnsi="Times New Roman" w:cs="Times New Roman"/>
          <w:i/>
          <w:szCs w:val="24"/>
        </w:rPr>
      </w:pPr>
      <w:r w:rsidRPr="001F0F29">
        <w:rPr>
          <w:rFonts w:ascii="Times New Roman" w:hAnsi="Times New Roman" w:cs="Times New Roman"/>
          <w:i/>
          <w:szCs w:val="24"/>
          <w:lang w:val="en"/>
        </w:rPr>
        <w:t>*</w:t>
      </w:r>
      <w:r w:rsidRPr="001F0F29">
        <w:rPr>
          <w:rFonts w:ascii="Times New Roman" w:hAnsi="Times New Roman" w:cs="Times New Roman"/>
          <w:i/>
          <w:szCs w:val="24"/>
        </w:rPr>
        <w:t>REACT stands for Robotics, Embedded systems, AI, Cybersecurity and Telecommunications.</w:t>
      </w:r>
    </w:p>
    <w:p w:rsidR="001F0F29" w:rsidRDefault="001F0F29" w:rsidP="001F0F29">
      <w:pPr>
        <w:pStyle w:val="Titre1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bookmarkStart w:id="3" w:name="_heading=h.oqk7lvqlisam" w:colFirst="0" w:colLast="0"/>
      <w:bookmarkEnd w:id="3"/>
      <w:r w:rsidRPr="00275F6F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Prerequisite</w:t>
      </w:r>
    </w:p>
    <w:p w:rsidR="00275F6F" w:rsidRPr="00275F6F" w:rsidRDefault="00275F6F" w:rsidP="00275F6F"/>
    <w:p w:rsidR="001F0F29" w:rsidRPr="001F0F29" w:rsidRDefault="001F0F29" w:rsidP="001F0F29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Bachelor of science</w:t>
      </w:r>
    </w:p>
    <w:p w:rsidR="001F0F29" w:rsidRPr="001F0F29" w:rsidRDefault="001F0F29" w:rsidP="001F0F29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6 semesters</w:t>
      </w:r>
    </w:p>
    <w:p w:rsidR="001F0F29" w:rsidRPr="001F0F29" w:rsidRDefault="001F0F29" w:rsidP="001F0F29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180 ECTS</w:t>
      </w:r>
    </w:p>
    <w:p w:rsidR="001F0F29" w:rsidRPr="001F0F29" w:rsidRDefault="001F0F29" w:rsidP="001F0F29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Working Language: English</w:t>
      </w:r>
    </w:p>
    <w:p w:rsidR="001F0F29" w:rsidRDefault="00DE6C67" w:rsidP="001F0F29">
      <w:pPr>
        <w:pStyle w:val="Titre1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bookmarkStart w:id="4" w:name="_heading=h.6p9l5btfzfpf" w:colFirst="0" w:colLast="0"/>
      <w:bookmarkEnd w:id="4"/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Common Module [</w:t>
      </w:r>
      <w:r w:rsidR="001F0F29" w:rsidRPr="00275F6F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4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 </w:t>
      </w:r>
      <w:r w:rsidR="001F0F29" w:rsidRPr="00275F6F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ECTS]</w:t>
      </w:r>
    </w:p>
    <w:p w:rsidR="00275F6F" w:rsidRPr="00275F6F" w:rsidRDefault="00275F6F" w:rsidP="00275F6F"/>
    <w:p w:rsidR="001F0F29" w:rsidRPr="001F0F29" w:rsidRDefault="001F0F29" w:rsidP="001F0F29">
      <w:pPr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This</w:t>
      </w:r>
      <w:r w:rsidR="00DE6C67">
        <w:rPr>
          <w:rFonts w:ascii="Times New Roman" w:hAnsi="Times New Roman" w:cs="Times New Roman"/>
          <w:sz w:val="24"/>
          <w:szCs w:val="24"/>
        </w:rPr>
        <w:t xml:space="preserve"> module</w:t>
      </w:r>
      <w:r w:rsidRPr="001F0F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0F29">
        <w:rPr>
          <w:rFonts w:ascii="Times New Roman" w:hAnsi="Times New Roman" w:cs="Times New Roman"/>
          <w:sz w:val="24"/>
          <w:szCs w:val="24"/>
        </w:rPr>
        <w:t>is shared</w:t>
      </w:r>
      <w:proofErr w:type="gramEnd"/>
      <w:r w:rsidR="00DE6C67">
        <w:rPr>
          <w:rFonts w:ascii="Times New Roman" w:hAnsi="Times New Roman" w:cs="Times New Roman"/>
          <w:sz w:val="24"/>
          <w:szCs w:val="24"/>
        </w:rPr>
        <w:t xml:space="preserve"> with the </w:t>
      </w:r>
      <w:r w:rsidR="00DE6C67" w:rsidRPr="00DE6C67">
        <w:rPr>
          <w:rFonts w:ascii="Times New Roman" w:hAnsi="Times New Roman" w:cs="Times New Roman"/>
          <w:i/>
          <w:sz w:val="24"/>
          <w:szCs w:val="24"/>
          <w:u w:val="single"/>
        </w:rPr>
        <w:t>International Spring S</w:t>
      </w:r>
      <w:r w:rsidRPr="00DE6C67">
        <w:rPr>
          <w:rFonts w:ascii="Times New Roman" w:hAnsi="Times New Roman" w:cs="Times New Roman"/>
          <w:i/>
          <w:sz w:val="24"/>
          <w:szCs w:val="24"/>
          <w:u w:val="single"/>
        </w:rPr>
        <w:t>emester</w:t>
      </w:r>
      <w:r w:rsidR="00DE6C67" w:rsidRPr="00DE6C67">
        <w:rPr>
          <w:rFonts w:ascii="Times New Roman" w:hAnsi="Times New Roman" w:cs="Times New Roman"/>
          <w:i/>
          <w:sz w:val="24"/>
          <w:szCs w:val="24"/>
          <w:u w:val="single"/>
        </w:rPr>
        <w:t xml:space="preserve"> 2026 – </w:t>
      </w:r>
      <w:r w:rsidRPr="00DE6C67">
        <w:rPr>
          <w:rFonts w:ascii="Times New Roman" w:hAnsi="Times New Roman" w:cs="Times New Roman"/>
          <w:i/>
          <w:sz w:val="24"/>
          <w:szCs w:val="24"/>
          <w:u w:val="single"/>
        </w:rPr>
        <w:t>War Studies</w:t>
      </w:r>
      <w:r w:rsidRPr="001F0F29">
        <w:rPr>
          <w:rFonts w:ascii="Times New Roman" w:hAnsi="Times New Roman" w:cs="Times New Roman"/>
          <w:sz w:val="24"/>
          <w:szCs w:val="24"/>
        </w:rPr>
        <w:t xml:space="preserve"> and gives the cadets the opportunity to discover more about France and its culture. It </w:t>
      </w:r>
      <w:r w:rsidR="00DE6C67">
        <w:rPr>
          <w:rFonts w:ascii="Times New Roman" w:hAnsi="Times New Roman" w:cs="Times New Roman"/>
          <w:sz w:val="24"/>
          <w:szCs w:val="24"/>
        </w:rPr>
        <w:t>includes:</w:t>
      </w:r>
    </w:p>
    <w:p w:rsidR="001F0F29" w:rsidRPr="001F0F29" w:rsidRDefault="001F0F29" w:rsidP="001F0F29">
      <w:pPr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Fr</w:t>
      </w:r>
      <w:r w:rsidR="00DE6C67">
        <w:rPr>
          <w:rFonts w:ascii="Times New Roman" w:hAnsi="Times New Roman" w:cs="Times New Roman"/>
          <w:sz w:val="24"/>
          <w:szCs w:val="24"/>
        </w:rPr>
        <w:t>ench as a foreign language [</w:t>
      </w:r>
      <w:r w:rsidRPr="001F0F29">
        <w:rPr>
          <w:rFonts w:ascii="Times New Roman" w:hAnsi="Times New Roman" w:cs="Times New Roman"/>
          <w:sz w:val="24"/>
          <w:szCs w:val="24"/>
        </w:rPr>
        <w:t>4</w:t>
      </w:r>
      <w:r w:rsidR="00DE6C67">
        <w:rPr>
          <w:rFonts w:ascii="Times New Roman" w:hAnsi="Times New Roman" w:cs="Times New Roman"/>
          <w:sz w:val="24"/>
          <w:szCs w:val="24"/>
        </w:rPr>
        <w:t xml:space="preserve"> </w:t>
      </w:r>
      <w:r w:rsidRPr="001F0F29">
        <w:rPr>
          <w:rFonts w:ascii="Times New Roman" w:hAnsi="Times New Roman" w:cs="Times New Roman"/>
          <w:sz w:val="24"/>
          <w:szCs w:val="24"/>
        </w:rPr>
        <w:t>ECTS]</w:t>
      </w:r>
    </w:p>
    <w:p w:rsidR="001F0F29" w:rsidRPr="001F0F29" w:rsidRDefault="001F0F29" w:rsidP="001F0F29">
      <w:pPr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Sport activities</w:t>
      </w:r>
    </w:p>
    <w:p w:rsidR="001F0F29" w:rsidRPr="001F0F29" w:rsidRDefault="001F0F29" w:rsidP="001F0F29">
      <w:pPr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Staff trip on the Normandy D-Day sites</w:t>
      </w:r>
    </w:p>
    <w:p w:rsidR="001F0F29" w:rsidRPr="00275F6F" w:rsidRDefault="001F0F29" w:rsidP="001F0F29">
      <w:pPr>
        <w:pStyle w:val="Titre1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bookmarkStart w:id="5" w:name="_heading=h.hl1v41s19nh3" w:colFirst="0" w:colLast="0"/>
      <w:bookmarkEnd w:id="5"/>
      <w:r w:rsidRPr="00275F6F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REACT at a glance</w:t>
      </w:r>
    </w:p>
    <w:p w:rsidR="001F0F29" w:rsidRPr="001F0F29" w:rsidRDefault="001F0F29" w:rsidP="001F0F29">
      <w:pPr>
        <w:rPr>
          <w:rFonts w:ascii="Times New Roman" w:hAnsi="Times New Roman" w:cs="Times New Roman"/>
          <w:sz w:val="24"/>
          <w:szCs w:val="24"/>
        </w:rPr>
      </w:pPr>
    </w:p>
    <w:p w:rsidR="001F0F29" w:rsidRPr="001F0F29" w:rsidRDefault="00DE6C67" w:rsidP="001F0F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>
            <wp:extent cx="3757188" cy="374077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362" cy="37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0D" w:rsidRDefault="00833644" w:rsidP="00F2700D">
      <w:pPr>
        <w:pStyle w:val="Titre1"/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  <w:bookmarkStart w:id="6" w:name="_heading=h.f5iz8vpd2ykt" w:colFirst="0" w:colLast="0"/>
      <w:bookmarkEnd w:id="6"/>
      <w:r w:rsidRPr="00F2700D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lastRenderedPageBreak/>
        <w:t xml:space="preserve">Package </w:t>
      </w:r>
      <w:r w:rsidRPr="00F2700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4"/>
        </w:rPr>
        <w:t>ACTION</w:t>
      </w:r>
      <w:r w:rsidRPr="00F2700D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 xml:space="preserve"> [5 ECTS]</w:t>
      </w:r>
    </w:p>
    <w:p w:rsidR="00F2700D" w:rsidRPr="00F2700D" w:rsidRDefault="00F2700D" w:rsidP="00F2700D"/>
    <w:p w:rsidR="00833644" w:rsidRPr="001F0F29" w:rsidRDefault="00833644" w:rsidP="00833644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on [</w:t>
      </w:r>
      <w:r w:rsidRPr="001F0F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F29">
        <w:rPr>
          <w:rFonts w:ascii="Times New Roman" w:hAnsi="Times New Roman" w:cs="Times New Roman"/>
          <w:sz w:val="24"/>
          <w:szCs w:val="24"/>
        </w:rPr>
        <w:t>ECTS]</w:t>
      </w:r>
    </w:p>
    <w:p w:rsidR="00833644" w:rsidRPr="001F0F29" w:rsidRDefault="00833644" w:rsidP="00833644">
      <w:pPr>
        <w:numPr>
          <w:ilvl w:val="1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Image processing and feature extraction</w:t>
      </w:r>
    </w:p>
    <w:p w:rsidR="00833644" w:rsidRPr="001F0F29" w:rsidRDefault="00833644" w:rsidP="00833644">
      <w:pPr>
        <w:numPr>
          <w:ilvl w:val="1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Computer vision and 3D reconstruction</w:t>
      </w:r>
    </w:p>
    <w:p w:rsidR="00833644" w:rsidRPr="001F0F29" w:rsidRDefault="00833644" w:rsidP="00833644">
      <w:pPr>
        <w:numPr>
          <w:ilvl w:val="1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Object detection using neural networks</w:t>
      </w:r>
    </w:p>
    <w:p w:rsidR="00833644" w:rsidRPr="001F0F29" w:rsidRDefault="00833644" w:rsidP="00833644">
      <w:pPr>
        <w:numPr>
          <w:ilvl w:val="1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 xml:space="preserve">Image-based visual </w:t>
      </w:r>
      <w:proofErr w:type="spellStart"/>
      <w:r w:rsidRPr="001F0F29">
        <w:rPr>
          <w:rFonts w:ascii="Times New Roman" w:hAnsi="Times New Roman" w:cs="Times New Roman"/>
          <w:sz w:val="24"/>
          <w:szCs w:val="24"/>
        </w:rPr>
        <w:t>servoing</w:t>
      </w:r>
      <w:proofErr w:type="spellEnd"/>
    </w:p>
    <w:p w:rsidR="00833644" w:rsidRPr="001F0F29" w:rsidRDefault="00833644" w:rsidP="00833644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h planning [</w:t>
      </w:r>
      <w:r w:rsidRPr="001F0F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F29">
        <w:rPr>
          <w:rFonts w:ascii="Times New Roman" w:hAnsi="Times New Roman" w:cs="Times New Roman"/>
          <w:sz w:val="24"/>
          <w:szCs w:val="24"/>
        </w:rPr>
        <w:t>ECTS]</w:t>
      </w:r>
    </w:p>
    <w:p w:rsidR="00833644" w:rsidRPr="001F0F29" w:rsidRDefault="00833644" w:rsidP="00833644">
      <w:pPr>
        <w:numPr>
          <w:ilvl w:val="1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Introduction and (missile) waypoint guidance laws</w:t>
      </w:r>
    </w:p>
    <w:p w:rsidR="00833644" w:rsidRPr="001F0F29" w:rsidRDefault="00833644" w:rsidP="00833644">
      <w:pPr>
        <w:numPr>
          <w:ilvl w:val="1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 xml:space="preserve">Trajectory guidance with </w:t>
      </w:r>
      <w:proofErr w:type="spellStart"/>
      <w:r w:rsidRPr="001F0F29">
        <w:rPr>
          <w:rFonts w:ascii="Times New Roman" w:hAnsi="Times New Roman" w:cs="Times New Roman"/>
          <w:sz w:val="24"/>
          <w:szCs w:val="24"/>
        </w:rPr>
        <w:t>Epuck</w:t>
      </w:r>
      <w:proofErr w:type="spellEnd"/>
      <w:r w:rsidRPr="001F0F2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F0F29">
        <w:rPr>
          <w:rFonts w:ascii="Times New Roman" w:hAnsi="Times New Roman" w:cs="Times New Roman"/>
          <w:sz w:val="24"/>
          <w:szCs w:val="24"/>
        </w:rPr>
        <w:t>Turtlebot</w:t>
      </w:r>
      <w:proofErr w:type="spellEnd"/>
    </w:p>
    <w:p w:rsidR="00833644" w:rsidRPr="001F0F29" w:rsidRDefault="00833644" w:rsidP="00833644">
      <w:pPr>
        <w:numPr>
          <w:ilvl w:val="1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Combinatorial path planning</w:t>
      </w:r>
    </w:p>
    <w:p w:rsidR="00833644" w:rsidRPr="001F0F29" w:rsidRDefault="00833644" w:rsidP="00833644">
      <w:pPr>
        <w:numPr>
          <w:ilvl w:val="1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Probabilistic path planning</w:t>
      </w:r>
    </w:p>
    <w:p w:rsidR="00833644" w:rsidRPr="001F0F29" w:rsidRDefault="00833644" w:rsidP="00833644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etics [</w:t>
      </w:r>
      <w:r w:rsidRPr="001F0F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F29">
        <w:rPr>
          <w:rFonts w:ascii="Times New Roman" w:hAnsi="Times New Roman" w:cs="Times New Roman"/>
          <w:sz w:val="24"/>
          <w:szCs w:val="24"/>
        </w:rPr>
        <w:t>ECTS]</w:t>
      </w:r>
    </w:p>
    <w:p w:rsidR="00833644" w:rsidRPr="001F0F29" w:rsidRDefault="00833644" w:rsidP="00833644">
      <w:pPr>
        <w:numPr>
          <w:ilvl w:val="1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Kinetics of points and rigid bodies</w:t>
      </w:r>
    </w:p>
    <w:p w:rsidR="00833644" w:rsidRPr="001F0F29" w:rsidRDefault="00833644" w:rsidP="00833644">
      <w:pPr>
        <w:numPr>
          <w:ilvl w:val="1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 xml:space="preserve">Angular momentum and </w:t>
      </w:r>
      <w:proofErr w:type="spellStart"/>
      <w:r w:rsidRPr="001F0F29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1F0F29">
        <w:rPr>
          <w:rFonts w:ascii="Times New Roman" w:hAnsi="Times New Roman" w:cs="Times New Roman"/>
          <w:sz w:val="24"/>
          <w:szCs w:val="24"/>
        </w:rPr>
        <w:t xml:space="preserve"> of mass theorems</w:t>
      </w:r>
    </w:p>
    <w:p w:rsidR="00833644" w:rsidRPr="001F0F29" w:rsidRDefault="00833644" w:rsidP="00833644">
      <w:pPr>
        <w:numPr>
          <w:ilvl w:val="1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Static equilibrium of a rigid body</w:t>
      </w:r>
    </w:p>
    <w:p w:rsidR="00833644" w:rsidRPr="001F0F29" w:rsidRDefault="00833644" w:rsidP="00833644">
      <w:pPr>
        <w:numPr>
          <w:ilvl w:val="1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Basics of articulated systems</w:t>
      </w:r>
    </w:p>
    <w:p w:rsidR="00833644" w:rsidRPr="001F0F29" w:rsidRDefault="00833644" w:rsidP="00833644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 and 3D printing [</w:t>
      </w:r>
      <w:r w:rsidRPr="001F0F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F29">
        <w:rPr>
          <w:rFonts w:ascii="Times New Roman" w:hAnsi="Times New Roman" w:cs="Times New Roman"/>
          <w:sz w:val="24"/>
          <w:szCs w:val="24"/>
        </w:rPr>
        <w:t>ECTS]</w:t>
      </w:r>
    </w:p>
    <w:p w:rsidR="00833644" w:rsidRPr="001F0F29" w:rsidRDefault="00833644" w:rsidP="00833644">
      <w:pPr>
        <w:numPr>
          <w:ilvl w:val="1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Introduction and product life cycle</w:t>
      </w:r>
    </w:p>
    <w:p w:rsidR="00833644" w:rsidRPr="001F0F29" w:rsidRDefault="00833644" w:rsidP="00833644">
      <w:pPr>
        <w:numPr>
          <w:ilvl w:val="1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Overview of manufacturing processes</w:t>
      </w:r>
    </w:p>
    <w:p w:rsidR="00833644" w:rsidRPr="001F0F29" w:rsidRDefault="00833644" w:rsidP="00833644">
      <w:pPr>
        <w:numPr>
          <w:ilvl w:val="1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3D printing processes:</w:t>
      </w:r>
    </w:p>
    <w:p w:rsidR="00833644" w:rsidRPr="001F0F29" w:rsidRDefault="00833644" w:rsidP="00833644">
      <w:pPr>
        <w:numPr>
          <w:ilvl w:val="1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Focus on FDM and SLA</w:t>
      </w:r>
    </w:p>
    <w:p w:rsidR="00833644" w:rsidRPr="001F0F29" w:rsidRDefault="00833644" w:rsidP="00833644">
      <w:pPr>
        <w:numPr>
          <w:ilvl w:val="1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Design for additive manufacturing</w:t>
      </w:r>
    </w:p>
    <w:p w:rsidR="00833644" w:rsidRDefault="00833644" w:rsidP="00833644">
      <w:pPr>
        <w:pStyle w:val="Titre1"/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  <w:r w:rsidRPr="00F2700D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 xml:space="preserve">Package </w:t>
      </w:r>
      <w:r w:rsidRPr="00F2700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4"/>
        </w:rPr>
        <w:t>CODE</w:t>
      </w:r>
      <w:r w:rsidRPr="00F2700D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 xml:space="preserve"> [6 ECTS]</w:t>
      </w:r>
    </w:p>
    <w:p w:rsidR="00F2700D" w:rsidRPr="00F2700D" w:rsidRDefault="00F2700D" w:rsidP="00F2700D"/>
    <w:p w:rsidR="00833644" w:rsidRPr="001F0F29" w:rsidRDefault="00833644" w:rsidP="00833644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coding [</w:t>
      </w:r>
      <w:r w:rsidRPr="001F0F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F29">
        <w:rPr>
          <w:rFonts w:ascii="Times New Roman" w:hAnsi="Times New Roman" w:cs="Times New Roman"/>
          <w:sz w:val="24"/>
          <w:szCs w:val="24"/>
        </w:rPr>
        <w:t>ECTS]</w:t>
      </w:r>
    </w:p>
    <w:p w:rsidR="00833644" w:rsidRPr="001F0F29" w:rsidRDefault="00833644" w:rsidP="00833644">
      <w:pPr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Structured programming</w:t>
      </w:r>
    </w:p>
    <w:p w:rsidR="00833644" w:rsidRPr="001F0F29" w:rsidRDefault="00833644" w:rsidP="00833644">
      <w:pPr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Data structures</w:t>
      </w:r>
    </w:p>
    <w:p w:rsidR="00833644" w:rsidRPr="001F0F29" w:rsidRDefault="00833644" w:rsidP="00833644">
      <w:pPr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Objects and classes</w:t>
      </w:r>
    </w:p>
    <w:p w:rsidR="00833644" w:rsidRPr="001F0F29" w:rsidRDefault="00833644" w:rsidP="00833644">
      <w:pPr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Advanced concepts, modules, libraries</w:t>
      </w:r>
    </w:p>
    <w:p w:rsidR="00833644" w:rsidRPr="001F0F29" w:rsidRDefault="00833644" w:rsidP="00833644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al programming [</w:t>
      </w:r>
      <w:r w:rsidRPr="001F0F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F29">
        <w:rPr>
          <w:rFonts w:ascii="Times New Roman" w:hAnsi="Times New Roman" w:cs="Times New Roman"/>
          <w:sz w:val="24"/>
          <w:szCs w:val="24"/>
        </w:rPr>
        <w:t>ECTS]</w:t>
      </w:r>
    </w:p>
    <w:p w:rsidR="00833644" w:rsidRPr="001F0F29" w:rsidRDefault="00833644" w:rsidP="00833644">
      <w:pPr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0F29">
        <w:rPr>
          <w:rFonts w:ascii="Times New Roman" w:hAnsi="Times New Roman" w:cs="Times New Roman"/>
          <w:sz w:val="24"/>
          <w:szCs w:val="24"/>
        </w:rPr>
        <w:t>Mindset</w:t>
      </w:r>
      <w:proofErr w:type="spellEnd"/>
      <w:r w:rsidRPr="001F0F29">
        <w:rPr>
          <w:rFonts w:ascii="Times New Roman" w:hAnsi="Times New Roman" w:cs="Times New Roman"/>
          <w:sz w:val="24"/>
          <w:szCs w:val="24"/>
        </w:rPr>
        <w:t xml:space="preserve"> and Haskell toolchain</w:t>
      </w:r>
    </w:p>
    <w:p w:rsidR="00833644" w:rsidRPr="001F0F29" w:rsidRDefault="00833644" w:rsidP="00833644">
      <w:pPr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Pure functions, recursion, high-order functions</w:t>
      </w:r>
    </w:p>
    <w:p w:rsidR="00833644" w:rsidRPr="001F0F29" w:rsidRDefault="00833644" w:rsidP="00833644">
      <w:pPr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Lists and tuples</w:t>
      </w:r>
    </w:p>
    <w:p w:rsidR="00833644" w:rsidRPr="001F0F29" w:rsidRDefault="00833644" w:rsidP="00833644">
      <w:pPr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Pattern matching, algebraic data types, type inference</w:t>
      </w:r>
    </w:p>
    <w:p w:rsidR="00833644" w:rsidRPr="001F0F29" w:rsidRDefault="00833644" w:rsidP="00833644">
      <w:pPr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Effect management with types, basic monads</w:t>
      </w:r>
    </w:p>
    <w:p w:rsidR="00833644" w:rsidRPr="001F0F29" w:rsidRDefault="00833644" w:rsidP="00833644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ebra [</w:t>
      </w:r>
      <w:r w:rsidRPr="001F0F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F29">
        <w:rPr>
          <w:rFonts w:ascii="Times New Roman" w:hAnsi="Times New Roman" w:cs="Times New Roman"/>
          <w:sz w:val="24"/>
          <w:szCs w:val="24"/>
        </w:rPr>
        <w:t>ECTS]</w:t>
      </w:r>
    </w:p>
    <w:p w:rsidR="00833644" w:rsidRPr="001F0F29" w:rsidRDefault="00833644" w:rsidP="00833644">
      <w:pPr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0F29">
        <w:rPr>
          <w:rFonts w:ascii="Times New Roman" w:hAnsi="Times New Roman" w:cs="Times New Roman"/>
          <w:sz w:val="24"/>
          <w:szCs w:val="24"/>
        </w:rPr>
        <w:t>Arithmetics</w:t>
      </w:r>
      <w:proofErr w:type="spellEnd"/>
    </w:p>
    <w:p w:rsidR="00833644" w:rsidRPr="001F0F29" w:rsidRDefault="00833644" w:rsidP="00833644">
      <w:pPr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Z/</w:t>
      </w:r>
      <w:proofErr w:type="spellStart"/>
      <w:r w:rsidRPr="001F0F29">
        <w:rPr>
          <w:rFonts w:ascii="Times New Roman" w:hAnsi="Times New Roman" w:cs="Times New Roman"/>
          <w:sz w:val="24"/>
          <w:szCs w:val="24"/>
        </w:rPr>
        <w:t>nZ</w:t>
      </w:r>
      <w:proofErr w:type="spellEnd"/>
      <w:r w:rsidRPr="001F0F29">
        <w:rPr>
          <w:rFonts w:ascii="Times New Roman" w:hAnsi="Times New Roman" w:cs="Times New Roman"/>
          <w:sz w:val="24"/>
          <w:szCs w:val="24"/>
        </w:rPr>
        <w:t xml:space="preserve"> fields</w:t>
      </w:r>
    </w:p>
    <w:p w:rsidR="00833644" w:rsidRPr="001F0F29" w:rsidRDefault="00833644" w:rsidP="00833644">
      <w:pPr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Finite fields</w:t>
      </w:r>
    </w:p>
    <w:p w:rsidR="00833644" w:rsidRDefault="00833644" w:rsidP="00833644">
      <w:pPr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Linear algebra on finite fields</w:t>
      </w:r>
    </w:p>
    <w:p w:rsidR="00833644" w:rsidRDefault="00833644" w:rsidP="008336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644" w:rsidRDefault="00833644" w:rsidP="00833644">
      <w:pPr>
        <w:pStyle w:val="Titre1"/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  <w:r w:rsidRPr="00F2700D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lastRenderedPageBreak/>
        <w:t xml:space="preserve">Package </w:t>
      </w:r>
      <w:r w:rsidRPr="00F2700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4"/>
        </w:rPr>
        <w:t>COMMUNICATIONS</w:t>
      </w:r>
      <w:r w:rsidRPr="00F2700D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 xml:space="preserve"> [4 ECTS]</w:t>
      </w:r>
    </w:p>
    <w:p w:rsidR="00F2700D" w:rsidRPr="00F2700D" w:rsidRDefault="00F2700D" w:rsidP="00F2700D"/>
    <w:p w:rsidR="00833644" w:rsidRPr="001F0F29" w:rsidRDefault="00833644" w:rsidP="00833644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of things [</w:t>
      </w:r>
      <w:r w:rsidRPr="001F0F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F29">
        <w:rPr>
          <w:rFonts w:ascii="Times New Roman" w:hAnsi="Times New Roman" w:cs="Times New Roman"/>
          <w:sz w:val="24"/>
          <w:szCs w:val="24"/>
        </w:rPr>
        <w:t>ECTS]</w:t>
      </w:r>
    </w:p>
    <w:p w:rsidR="00833644" w:rsidRPr="001F0F29" w:rsidRDefault="00833644" w:rsidP="00833644">
      <w:pPr>
        <w:numPr>
          <w:ilvl w:val="1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Characteristics, uses cases and devices</w:t>
      </w:r>
    </w:p>
    <w:p w:rsidR="00833644" w:rsidRPr="001F0F29" w:rsidRDefault="00833644" w:rsidP="00833644">
      <w:pPr>
        <w:numPr>
          <w:ilvl w:val="1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Device-to-device communications</w:t>
      </w:r>
    </w:p>
    <w:p w:rsidR="00833644" w:rsidRPr="001F0F29" w:rsidRDefault="00833644" w:rsidP="00833644">
      <w:pPr>
        <w:numPr>
          <w:ilvl w:val="1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Cyber-space, -security, -</w:t>
      </w:r>
      <w:proofErr w:type="spellStart"/>
      <w:r w:rsidRPr="001F0F29">
        <w:rPr>
          <w:rFonts w:ascii="Times New Roman" w:hAnsi="Times New Roman" w:cs="Times New Roman"/>
          <w:sz w:val="24"/>
          <w:szCs w:val="24"/>
        </w:rPr>
        <w:t>defense</w:t>
      </w:r>
      <w:proofErr w:type="spellEnd"/>
      <w:r w:rsidRPr="001F0F29">
        <w:rPr>
          <w:rFonts w:ascii="Times New Roman" w:hAnsi="Times New Roman" w:cs="Times New Roman"/>
          <w:sz w:val="24"/>
          <w:szCs w:val="24"/>
        </w:rPr>
        <w:t xml:space="preserve"> and -awareness</w:t>
      </w:r>
    </w:p>
    <w:p w:rsidR="00833644" w:rsidRPr="001F0F29" w:rsidRDefault="00833644" w:rsidP="00833644">
      <w:pPr>
        <w:numPr>
          <w:ilvl w:val="1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Threats, cyberattacks and protection methods</w:t>
      </w:r>
    </w:p>
    <w:p w:rsidR="00833644" w:rsidRPr="001F0F29" w:rsidRDefault="00833644" w:rsidP="00833644">
      <w:pPr>
        <w:numPr>
          <w:ilvl w:val="1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0F29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1F0F29">
        <w:rPr>
          <w:rFonts w:ascii="Times New Roman" w:hAnsi="Times New Roman" w:cs="Times New Roman"/>
          <w:sz w:val="24"/>
          <w:szCs w:val="24"/>
        </w:rPr>
        <w:t xml:space="preserve"> security overview</w:t>
      </w:r>
    </w:p>
    <w:p w:rsidR="00833644" w:rsidRPr="001F0F29" w:rsidRDefault="00833644" w:rsidP="00833644">
      <w:pPr>
        <w:numPr>
          <w:ilvl w:val="1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0F29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1F0F29">
        <w:rPr>
          <w:rFonts w:ascii="Times New Roman" w:hAnsi="Times New Roman" w:cs="Times New Roman"/>
          <w:sz w:val="24"/>
          <w:szCs w:val="24"/>
        </w:rPr>
        <w:t xml:space="preserve"> security application</w:t>
      </w:r>
    </w:p>
    <w:p w:rsidR="00833644" w:rsidRPr="001F0F29" w:rsidRDefault="00833644" w:rsidP="00833644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Wireless comm</w:t>
      </w:r>
      <w:r>
        <w:rPr>
          <w:rFonts w:ascii="Times New Roman" w:hAnsi="Times New Roman" w:cs="Times New Roman"/>
          <w:sz w:val="24"/>
          <w:szCs w:val="24"/>
        </w:rPr>
        <w:t>unications [</w:t>
      </w:r>
      <w:r w:rsidRPr="001F0F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F29">
        <w:rPr>
          <w:rFonts w:ascii="Times New Roman" w:hAnsi="Times New Roman" w:cs="Times New Roman"/>
          <w:sz w:val="24"/>
          <w:szCs w:val="24"/>
        </w:rPr>
        <w:t>ECTS]</w:t>
      </w:r>
    </w:p>
    <w:p w:rsidR="00833644" w:rsidRPr="001F0F29" w:rsidRDefault="00833644" w:rsidP="00833644">
      <w:pPr>
        <w:numPr>
          <w:ilvl w:val="1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Radio signal spectrum and communications standards</w:t>
      </w:r>
    </w:p>
    <w:p w:rsidR="00833644" w:rsidRPr="001F0F29" w:rsidRDefault="00833644" w:rsidP="00833644">
      <w:pPr>
        <w:numPr>
          <w:ilvl w:val="1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Modulation/demodulation and digital modulation techniques</w:t>
      </w:r>
    </w:p>
    <w:p w:rsidR="00833644" w:rsidRPr="001F0F29" w:rsidRDefault="00833644" w:rsidP="00833644">
      <w:pPr>
        <w:numPr>
          <w:ilvl w:val="1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Propagation channel</w:t>
      </w:r>
    </w:p>
    <w:p w:rsidR="00833644" w:rsidRPr="001F0F29" w:rsidRDefault="00833644" w:rsidP="00833644">
      <w:pPr>
        <w:numPr>
          <w:ilvl w:val="1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Multicarrier modulation</w:t>
      </w:r>
    </w:p>
    <w:p w:rsidR="00833644" w:rsidRPr="001F0F29" w:rsidRDefault="00833644" w:rsidP="00833644">
      <w:pPr>
        <w:numPr>
          <w:ilvl w:val="1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Software-defined radio</w:t>
      </w:r>
    </w:p>
    <w:p w:rsidR="00833644" w:rsidRPr="001F0F29" w:rsidRDefault="00833644" w:rsidP="00833644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yptography [</w:t>
      </w:r>
      <w:r w:rsidRPr="001F0F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F29">
        <w:rPr>
          <w:rFonts w:ascii="Times New Roman" w:hAnsi="Times New Roman" w:cs="Times New Roman"/>
          <w:sz w:val="24"/>
          <w:szCs w:val="24"/>
        </w:rPr>
        <w:t>ECTS]</w:t>
      </w:r>
    </w:p>
    <w:p w:rsidR="00833644" w:rsidRPr="001F0F29" w:rsidRDefault="00833644" w:rsidP="00833644">
      <w:pPr>
        <w:numPr>
          <w:ilvl w:val="1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Attacker and security model</w:t>
      </w:r>
    </w:p>
    <w:p w:rsidR="00833644" w:rsidRPr="001F0F29" w:rsidRDefault="00833644" w:rsidP="00833644">
      <w:pPr>
        <w:numPr>
          <w:ilvl w:val="1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Symmetric encryption</w:t>
      </w:r>
    </w:p>
    <w:p w:rsidR="00833644" w:rsidRPr="001F0F29" w:rsidRDefault="00833644" w:rsidP="00833644">
      <w:pPr>
        <w:numPr>
          <w:ilvl w:val="1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Asymmetric encryption</w:t>
      </w:r>
    </w:p>
    <w:p w:rsidR="00833644" w:rsidRPr="001F0F29" w:rsidRDefault="00833644" w:rsidP="00833644">
      <w:pPr>
        <w:numPr>
          <w:ilvl w:val="1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Symmetric integrity and hashing</w:t>
      </w:r>
    </w:p>
    <w:p w:rsidR="00833644" w:rsidRPr="001F0F29" w:rsidRDefault="00833644" w:rsidP="00833644">
      <w:pPr>
        <w:numPr>
          <w:ilvl w:val="1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Signatures</w:t>
      </w:r>
    </w:p>
    <w:p w:rsidR="00833644" w:rsidRPr="001F0F29" w:rsidRDefault="00833644" w:rsidP="00833644">
      <w:pPr>
        <w:numPr>
          <w:ilvl w:val="1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Authentication</w:t>
      </w:r>
    </w:p>
    <w:p w:rsidR="00833644" w:rsidRPr="001F0F29" w:rsidRDefault="00833644" w:rsidP="00833644">
      <w:pPr>
        <w:numPr>
          <w:ilvl w:val="1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Quantum computing and cryptography</w:t>
      </w:r>
    </w:p>
    <w:p w:rsidR="00833644" w:rsidRPr="001F0F29" w:rsidRDefault="00833644" w:rsidP="00833644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correcting code [</w:t>
      </w:r>
      <w:r w:rsidRPr="001F0F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F29">
        <w:rPr>
          <w:rFonts w:ascii="Times New Roman" w:hAnsi="Times New Roman" w:cs="Times New Roman"/>
          <w:sz w:val="24"/>
          <w:szCs w:val="24"/>
        </w:rPr>
        <w:t>ECTS]</w:t>
      </w:r>
    </w:p>
    <w:p w:rsidR="00833644" w:rsidRPr="001F0F29" w:rsidRDefault="00833644" w:rsidP="00833644">
      <w:pPr>
        <w:numPr>
          <w:ilvl w:val="1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Information protection</w:t>
      </w:r>
    </w:p>
    <w:p w:rsidR="00833644" w:rsidRPr="001F0F29" w:rsidRDefault="00833644" w:rsidP="00833644">
      <w:pPr>
        <w:numPr>
          <w:ilvl w:val="1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Combinatorial point of view of error correcting codes</w:t>
      </w:r>
    </w:p>
    <w:p w:rsidR="00833644" w:rsidRPr="001F0F29" w:rsidRDefault="00833644" w:rsidP="00833644">
      <w:pPr>
        <w:numPr>
          <w:ilvl w:val="1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Algebraic point of view of linear codes</w:t>
      </w:r>
    </w:p>
    <w:p w:rsidR="00833644" w:rsidRPr="001F0F29" w:rsidRDefault="00833644" w:rsidP="00833644">
      <w:pPr>
        <w:numPr>
          <w:ilvl w:val="1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Polynomial point of view of cyclic codes</w:t>
      </w:r>
    </w:p>
    <w:p w:rsidR="001F0F29" w:rsidRPr="00F2700D" w:rsidRDefault="001F0F29" w:rsidP="001F0F29">
      <w:pPr>
        <w:pStyle w:val="Titre1"/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  <w:r w:rsidRPr="00F2700D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 xml:space="preserve">Package </w:t>
      </w:r>
      <w:r w:rsidRPr="00F2700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4"/>
        </w:rPr>
        <w:t>DATA</w:t>
      </w:r>
      <w:r w:rsidR="00940FC9" w:rsidRPr="00F2700D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 xml:space="preserve"> [</w:t>
      </w:r>
      <w:r w:rsidRPr="00F2700D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4</w:t>
      </w:r>
      <w:r w:rsidR="00940FC9" w:rsidRPr="00F2700D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 xml:space="preserve"> </w:t>
      </w:r>
      <w:r w:rsidRPr="00F2700D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ECTS]</w:t>
      </w:r>
    </w:p>
    <w:p w:rsidR="00275F6F" w:rsidRPr="00275F6F" w:rsidRDefault="00275F6F" w:rsidP="00275F6F"/>
    <w:p w:rsidR="001F0F29" w:rsidRPr="001F0F29" w:rsidRDefault="00940FC9" w:rsidP="001F0F29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Fusion [</w:t>
      </w:r>
      <w:r w:rsidR="001F0F29" w:rsidRPr="001F0F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F29" w:rsidRPr="001F0F29">
        <w:rPr>
          <w:rFonts w:ascii="Times New Roman" w:hAnsi="Times New Roman" w:cs="Times New Roman"/>
          <w:sz w:val="24"/>
          <w:szCs w:val="24"/>
        </w:rPr>
        <w:t>ECTS]</w:t>
      </w:r>
    </w:p>
    <w:p w:rsidR="001F0F29" w:rsidRPr="001F0F29" w:rsidRDefault="001F0F29" w:rsidP="001F0F29">
      <w:pPr>
        <w:numPr>
          <w:ilvl w:val="1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Basics of probability and random variables</w:t>
      </w:r>
    </w:p>
    <w:p w:rsidR="001F0F29" w:rsidRPr="001F0F29" w:rsidRDefault="001F0F29" w:rsidP="001F0F29">
      <w:pPr>
        <w:numPr>
          <w:ilvl w:val="1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 xml:space="preserve">Gaussian distribution and </w:t>
      </w:r>
      <w:proofErr w:type="spellStart"/>
      <w:r w:rsidRPr="001F0F29">
        <w:rPr>
          <w:rFonts w:ascii="Times New Roman" w:hAnsi="Times New Roman" w:cs="Times New Roman"/>
          <w:sz w:val="24"/>
          <w:szCs w:val="24"/>
        </w:rPr>
        <w:t>gaussian</w:t>
      </w:r>
      <w:proofErr w:type="spellEnd"/>
      <w:r w:rsidRPr="001F0F29">
        <w:rPr>
          <w:rFonts w:ascii="Times New Roman" w:hAnsi="Times New Roman" w:cs="Times New Roman"/>
          <w:sz w:val="24"/>
          <w:szCs w:val="24"/>
        </w:rPr>
        <w:t xml:space="preserve"> vectors</w:t>
      </w:r>
    </w:p>
    <w:p w:rsidR="001F0F29" w:rsidRPr="001F0F29" w:rsidRDefault="001F0F29" w:rsidP="001F0F29">
      <w:pPr>
        <w:numPr>
          <w:ilvl w:val="1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Bayesian estimation principles</w:t>
      </w:r>
    </w:p>
    <w:p w:rsidR="001F0F29" w:rsidRPr="001F0F29" w:rsidRDefault="001F0F29" w:rsidP="001F0F29">
      <w:pPr>
        <w:numPr>
          <w:ilvl w:val="1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0F29">
        <w:rPr>
          <w:rFonts w:ascii="Times New Roman" w:hAnsi="Times New Roman" w:cs="Times New Roman"/>
          <w:sz w:val="24"/>
          <w:szCs w:val="24"/>
        </w:rPr>
        <w:t>Kalman</w:t>
      </w:r>
      <w:proofErr w:type="spellEnd"/>
      <w:r w:rsidRPr="001F0F29">
        <w:rPr>
          <w:rFonts w:ascii="Times New Roman" w:hAnsi="Times New Roman" w:cs="Times New Roman"/>
          <w:sz w:val="24"/>
          <w:szCs w:val="24"/>
        </w:rPr>
        <w:t xml:space="preserve"> filter: prediction and update steps</w:t>
      </w:r>
    </w:p>
    <w:p w:rsidR="001F0F29" w:rsidRPr="001F0F29" w:rsidRDefault="001F0F29" w:rsidP="001F0F29">
      <w:pPr>
        <w:numPr>
          <w:ilvl w:val="1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Practical implementation in Python</w:t>
      </w:r>
    </w:p>
    <w:p w:rsidR="001F0F29" w:rsidRPr="001F0F29" w:rsidRDefault="001F0F29" w:rsidP="001F0F29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 xml:space="preserve">Artificial </w:t>
      </w:r>
      <w:r w:rsidR="00940FC9">
        <w:rPr>
          <w:rFonts w:ascii="Times New Roman" w:hAnsi="Times New Roman" w:cs="Times New Roman"/>
          <w:sz w:val="24"/>
          <w:szCs w:val="24"/>
        </w:rPr>
        <w:t>Intelligence [</w:t>
      </w:r>
      <w:r w:rsidRPr="001F0F29">
        <w:rPr>
          <w:rFonts w:ascii="Times New Roman" w:hAnsi="Times New Roman" w:cs="Times New Roman"/>
          <w:sz w:val="24"/>
          <w:szCs w:val="24"/>
        </w:rPr>
        <w:t>2</w:t>
      </w:r>
      <w:r w:rsidR="00940FC9">
        <w:rPr>
          <w:rFonts w:ascii="Times New Roman" w:hAnsi="Times New Roman" w:cs="Times New Roman"/>
          <w:sz w:val="24"/>
          <w:szCs w:val="24"/>
        </w:rPr>
        <w:t xml:space="preserve"> </w:t>
      </w:r>
      <w:r w:rsidRPr="001F0F29">
        <w:rPr>
          <w:rFonts w:ascii="Times New Roman" w:hAnsi="Times New Roman" w:cs="Times New Roman"/>
          <w:sz w:val="24"/>
          <w:szCs w:val="24"/>
        </w:rPr>
        <w:t>ECTS]</w:t>
      </w:r>
    </w:p>
    <w:p w:rsidR="001F0F29" w:rsidRPr="001F0F29" w:rsidRDefault="001F0F29" w:rsidP="001F0F29">
      <w:pPr>
        <w:numPr>
          <w:ilvl w:val="1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Core ideas in machine learning</w:t>
      </w:r>
    </w:p>
    <w:p w:rsidR="001F0F29" w:rsidRPr="001F0F29" w:rsidRDefault="001F0F29" w:rsidP="001F0F29">
      <w:pPr>
        <w:numPr>
          <w:ilvl w:val="1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From single layer perceptron to multilayer perceptron</w:t>
      </w:r>
    </w:p>
    <w:p w:rsidR="001F0F29" w:rsidRPr="001F0F29" w:rsidRDefault="001F0F29" w:rsidP="001F0F29">
      <w:pPr>
        <w:numPr>
          <w:ilvl w:val="1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Understanding optimization, generalization and overfitting</w:t>
      </w:r>
    </w:p>
    <w:p w:rsidR="001F0F29" w:rsidRPr="001F0F29" w:rsidRDefault="001F0F29" w:rsidP="001F0F29">
      <w:pPr>
        <w:numPr>
          <w:ilvl w:val="1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Implementation from scratch and using library in Python</w:t>
      </w:r>
    </w:p>
    <w:p w:rsidR="00833644" w:rsidRPr="00833644" w:rsidRDefault="001F0F29" w:rsidP="00833644">
      <w:pPr>
        <w:numPr>
          <w:ilvl w:val="1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Experimenting with Python notebooks</w:t>
      </w:r>
      <w:bookmarkStart w:id="7" w:name="_heading=h.ihjwntl7p30m" w:colFirst="0" w:colLast="0"/>
      <w:bookmarkStart w:id="8" w:name="_heading=h.eq1yopfjntp8" w:colFirst="0" w:colLast="0"/>
      <w:bookmarkEnd w:id="7"/>
      <w:bookmarkEnd w:id="8"/>
    </w:p>
    <w:p w:rsidR="00833644" w:rsidRDefault="00833644" w:rsidP="00833644">
      <w:pPr>
        <w:pStyle w:val="Titre1"/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  <w:bookmarkStart w:id="9" w:name="_heading=h.9vjfmqejprt" w:colFirst="0" w:colLast="0"/>
      <w:bookmarkStart w:id="10" w:name="_heading=h.xn7ul46rbz1e" w:colFirst="0" w:colLast="0"/>
      <w:bookmarkEnd w:id="9"/>
      <w:bookmarkEnd w:id="10"/>
      <w:r w:rsidRPr="00F2700D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lastRenderedPageBreak/>
        <w:t xml:space="preserve">Package </w:t>
      </w:r>
      <w:r w:rsidRPr="00F2700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4"/>
        </w:rPr>
        <w:t>ROBOTICS SYSTEM</w:t>
      </w:r>
      <w:r w:rsidRPr="00F2700D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 xml:space="preserve"> [7 ECTS]</w:t>
      </w:r>
    </w:p>
    <w:p w:rsidR="00F2700D" w:rsidRPr="00F2700D" w:rsidRDefault="00F2700D" w:rsidP="00F2700D"/>
    <w:p w:rsidR="00833644" w:rsidRPr="001F0F29" w:rsidRDefault="00833644" w:rsidP="00833644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Mob</w:t>
      </w:r>
      <w:r>
        <w:rPr>
          <w:rFonts w:ascii="Times New Roman" w:hAnsi="Times New Roman" w:cs="Times New Roman"/>
          <w:sz w:val="24"/>
          <w:szCs w:val="24"/>
        </w:rPr>
        <w:t>ile robot operating system [</w:t>
      </w:r>
      <w:r w:rsidRPr="001F0F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F29">
        <w:rPr>
          <w:rFonts w:ascii="Times New Roman" w:hAnsi="Times New Roman" w:cs="Times New Roman"/>
          <w:sz w:val="24"/>
          <w:szCs w:val="24"/>
        </w:rPr>
        <w:t>ECTS]</w:t>
      </w:r>
    </w:p>
    <w:p w:rsidR="00833644" w:rsidRPr="001F0F29" w:rsidRDefault="00833644" w:rsidP="00833644">
      <w:pPr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ROS2 concepts and communications</w:t>
      </w:r>
    </w:p>
    <w:p w:rsidR="00833644" w:rsidRPr="001F0F29" w:rsidRDefault="00833644" w:rsidP="00833644">
      <w:pPr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Understanding Gazebo simulator</w:t>
      </w:r>
    </w:p>
    <w:p w:rsidR="00833644" w:rsidRPr="001F0F29" w:rsidRDefault="00833644" w:rsidP="00833644">
      <w:pPr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Understanding of RQT</w:t>
      </w:r>
    </w:p>
    <w:p w:rsidR="00833644" w:rsidRPr="001F0F29" w:rsidRDefault="00833644" w:rsidP="00833644">
      <w:pPr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Navigation in ROS2</w:t>
      </w:r>
    </w:p>
    <w:p w:rsidR="00833644" w:rsidRPr="001F0F29" w:rsidRDefault="00833644" w:rsidP="00833644">
      <w:pPr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Path planning in ROS2</w:t>
      </w:r>
    </w:p>
    <w:p w:rsidR="00833644" w:rsidRPr="001F0F29" w:rsidRDefault="00833644" w:rsidP="00833644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 xml:space="preserve">System design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1F0F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F29">
        <w:rPr>
          <w:rFonts w:ascii="Times New Roman" w:hAnsi="Times New Roman" w:cs="Times New Roman"/>
          <w:sz w:val="24"/>
          <w:szCs w:val="24"/>
        </w:rPr>
        <w:t>ECTS]</w:t>
      </w:r>
    </w:p>
    <w:p w:rsidR="00833644" w:rsidRPr="001F0F29" w:rsidRDefault="00833644" w:rsidP="00833644">
      <w:pPr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Introduction fo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F0F29">
        <w:rPr>
          <w:rFonts w:ascii="Times New Roman" w:hAnsi="Times New Roman" w:cs="Times New Roman"/>
          <w:sz w:val="24"/>
          <w:szCs w:val="24"/>
        </w:rPr>
        <w:t xml:space="preserve"> systems engineering</w:t>
      </w:r>
    </w:p>
    <w:p w:rsidR="00833644" w:rsidRPr="001F0F29" w:rsidRDefault="00833644" w:rsidP="00833644">
      <w:pPr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Systems engineering processes</w:t>
      </w:r>
    </w:p>
    <w:p w:rsidR="00833644" w:rsidRPr="001F0F29" w:rsidRDefault="00833644" w:rsidP="00833644">
      <w:pPr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Concept development and requirements</w:t>
      </w:r>
    </w:p>
    <w:p w:rsidR="00833644" w:rsidRPr="001F0F29" w:rsidRDefault="00833644" w:rsidP="00833644">
      <w:pPr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System analysis</w:t>
      </w:r>
    </w:p>
    <w:p w:rsidR="00833644" w:rsidRPr="001F0F29" w:rsidRDefault="00833644" w:rsidP="00833644">
      <w:pPr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System architecture</w:t>
      </w:r>
    </w:p>
    <w:p w:rsidR="00833644" w:rsidRPr="001F0F29" w:rsidRDefault="00833644" w:rsidP="00833644">
      <w:pPr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Application to the mobile robot project</w:t>
      </w:r>
    </w:p>
    <w:p w:rsidR="00833644" w:rsidRPr="001F0F29" w:rsidRDefault="00833644" w:rsidP="00833644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robotics project [</w:t>
      </w:r>
      <w:r w:rsidRPr="001F0F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F29">
        <w:rPr>
          <w:rFonts w:ascii="Times New Roman" w:hAnsi="Times New Roman" w:cs="Times New Roman"/>
          <w:sz w:val="24"/>
          <w:szCs w:val="24"/>
        </w:rPr>
        <w:t>ECTS]</w:t>
      </w:r>
    </w:p>
    <w:p w:rsidR="00833644" w:rsidRPr="001F0F29" w:rsidRDefault="00833644" w:rsidP="00833644">
      <w:pPr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t>Wrapping-up of all competences acquired</w:t>
      </w:r>
    </w:p>
    <w:p w:rsidR="001F0F29" w:rsidRPr="001F0F29" w:rsidRDefault="001F0F29" w:rsidP="001F0F29">
      <w:pPr>
        <w:pStyle w:val="Titre1"/>
        <w:rPr>
          <w:rFonts w:ascii="Times New Roman" w:hAnsi="Times New Roman" w:cs="Times New Roman"/>
          <w:sz w:val="24"/>
          <w:szCs w:val="24"/>
        </w:rPr>
      </w:pPr>
      <w:r w:rsidRPr="001F0F29">
        <w:rPr>
          <w:rFonts w:ascii="Times New Roman" w:hAnsi="Times New Roman" w:cs="Times New Roman"/>
          <w:sz w:val="24"/>
          <w:szCs w:val="24"/>
        </w:rPr>
        <w:br w:type="page"/>
      </w:r>
    </w:p>
    <w:p w:rsidR="005E1705" w:rsidRDefault="005E1705">
      <w:pPr>
        <w:sectPr w:rsidR="005E1705" w:rsidSect="005E1705">
          <w:head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1" w:name="_heading=h.k5imeisce3rz" w:colFirst="0" w:colLast="0"/>
      <w:bookmarkStart w:id="12" w:name="_heading=h.d7ex8f2x2x1t" w:colFirst="0" w:colLast="0"/>
      <w:bookmarkEnd w:id="11"/>
      <w:bookmarkEnd w:id="12"/>
    </w:p>
    <w:p w:rsidR="0049223A" w:rsidRDefault="0049223A" w:rsidP="00C21E02">
      <w:pPr>
        <w:rPr>
          <w:rFonts w:ascii="Times New Roman" w:hAnsi="Times New Roman" w:cs="Times New Roman"/>
          <w:sz w:val="40"/>
          <w:szCs w:val="40"/>
        </w:rPr>
      </w:pPr>
    </w:p>
    <w:p w:rsidR="0049223A" w:rsidRDefault="0049223A" w:rsidP="0057429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9223A" w:rsidRDefault="0049223A" w:rsidP="0057429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027D8" w:rsidRDefault="005027D8" w:rsidP="0057429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027D8" w:rsidRDefault="005027D8" w:rsidP="0057429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9223A" w:rsidRDefault="0049223A" w:rsidP="0057429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9223A" w:rsidRPr="0049223A" w:rsidRDefault="0049223A" w:rsidP="0057429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9223A" w:rsidRPr="0044686C" w:rsidRDefault="0044686C" w:rsidP="0044686C">
      <w:pPr>
        <w:jc w:val="center"/>
        <w:rPr>
          <w:rFonts w:ascii="Times New Roman" w:hAnsi="Times New Roman" w:cs="Times New Roman"/>
          <w:sz w:val="40"/>
          <w:szCs w:val="40"/>
        </w:rPr>
      </w:pPr>
      <w:r w:rsidRPr="0044686C">
        <w:rPr>
          <w:rFonts w:ascii="Times New Roman" w:hAnsi="Times New Roman" w:cs="Times New Roman"/>
          <w:sz w:val="40"/>
          <w:szCs w:val="40"/>
        </w:rPr>
        <w:t>Documents required</w:t>
      </w:r>
      <w:r w:rsidR="0049223A" w:rsidRPr="0044686C">
        <w:rPr>
          <w:rFonts w:ascii="Times New Roman" w:hAnsi="Times New Roman" w:cs="Times New Roman"/>
          <w:sz w:val="40"/>
          <w:szCs w:val="40"/>
        </w:rPr>
        <w:t>:</w:t>
      </w:r>
    </w:p>
    <w:p w:rsidR="0049223A" w:rsidRDefault="0049223A" w:rsidP="0049223A">
      <w:pPr>
        <w:pStyle w:val="Paragraphedeliste"/>
        <w:rPr>
          <w:rFonts w:ascii="Times New Roman" w:hAnsi="Times New Roman" w:cs="Times New Roman"/>
          <w:sz w:val="32"/>
          <w:szCs w:val="32"/>
        </w:rPr>
      </w:pPr>
    </w:p>
    <w:p w:rsidR="0049223A" w:rsidRDefault="0049223A" w:rsidP="0049223A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9223A">
        <w:rPr>
          <w:rFonts w:ascii="Times New Roman" w:hAnsi="Times New Roman" w:cs="Times New Roman"/>
          <w:sz w:val="32"/>
          <w:szCs w:val="32"/>
        </w:rPr>
        <w:t>Application Form</w:t>
      </w:r>
      <w:r w:rsidR="00596D15">
        <w:rPr>
          <w:rFonts w:ascii="Times New Roman" w:hAnsi="Times New Roman" w:cs="Times New Roman"/>
          <w:sz w:val="32"/>
          <w:szCs w:val="32"/>
        </w:rPr>
        <w:t xml:space="preserve"> (p. 9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49223A" w:rsidRDefault="0049223A" w:rsidP="0049223A">
      <w:pPr>
        <w:pStyle w:val="Paragraphedeliste"/>
        <w:rPr>
          <w:rFonts w:ascii="Times New Roman" w:hAnsi="Times New Roman" w:cs="Times New Roman"/>
          <w:sz w:val="32"/>
          <w:szCs w:val="32"/>
        </w:rPr>
      </w:pPr>
    </w:p>
    <w:p w:rsidR="0049223A" w:rsidRDefault="0049223A" w:rsidP="0049223A">
      <w:pPr>
        <w:pStyle w:val="Paragraphedeliste"/>
        <w:rPr>
          <w:rFonts w:ascii="Times New Roman" w:hAnsi="Times New Roman" w:cs="Times New Roman"/>
          <w:sz w:val="32"/>
          <w:szCs w:val="32"/>
        </w:rPr>
      </w:pPr>
    </w:p>
    <w:p w:rsidR="0049223A" w:rsidRDefault="00596D15" w:rsidP="0049223A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dical Certificate (p. 11</w:t>
      </w:r>
      <w:r w:rsidR="0049223A">
        <w:rPr>
          <w:rFonts w:ascii="Times New Roman" w:hAnsi="Times New Roman" w:cs="Times New Roman"/>
          <w:sz w:val="32"/>
          <w:szCs w:val="32"/>
        </w:rPr>
        <w:t>)</w:t>
      </w:r>
    </w:p>
    <w:p w:rsidR="0049223A" w:rsidRPr="0049223A" w:rsidRDefault="0049223A" w:rsidP="0049223A">
      <w:pPr>
        <w:pStyle w:val="Paragraphedeliste"/>
        <w:rPr>
          <w:rFonts w:ascii="Times New Roman" w:hAnsi="Times New Roman" w:cs="Times New Roman"/>
          <w:sz w:val="32"/>
          <w:szCs w:val="32"/>
        </w:rPr>
      </w:pPr>
    </w:p>
    <w:p w:rsidR="0049223A" w:rsidRDefault="0049223A" w:rsidP="0049223A">
      <w:pPr>
        <w:pStyle w:val="Paragraphedeliste"/>
        <w:rPr>
          <w:rFonts w:ascii="Times New Roman" w:hAnsi="Times New Roman" w:cs="Times New Roman"/>
          <w:sz w:val="32"/>
          <w:szCs w:val="32"/>
        </w:rPr>
      </w:pPr>
    </w:p>
    <w:p w:rsidR="0049223A" w:rsidRPr="0049223A" w:rsidRDefault="0049223A" w:rsidP="0049223A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9223A">
        <w:rPr>
          <w:rFonts w:ascii="Times New Roman" w:hAnsi="Times New Roman" w:cs="Times New Roman"/>
          <w:sz w:val="32"/>
          <w:szCs w:val="32"/>
        </w:rPr>
        <w:t>Reduced Medical Booklet</w:t>
      </w:r>
      <w:r w:rsidR="00564BDC">
        <w:rPr>
          <w:rFonts w:ascii="Times New Roman" w:hAnsi="Times New Roman" w:cs="Times New Roman"/>
          <w:sz w:val="32"/>
          <w:szCs w:val="32"/>
        </w:rPr>
        <w:t xml:space="preserve"> (p. 1</w:t>
      </w:r>
      <w:r w:rsidR="00596D15">
        <w:rPr>
          <w:rFonts w:ascii="Times New Roman" w:hAnsi="Times New Roman" w:cs="Times New Roman"/>
          <w:sz w:val="32"/>
          <w:szCs w:val="32"/>
        </w:rPr>
        <w:t>2 – p.13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49223A" w:rsidRPr="0049223A" w:rsidRDefault="0049223A" w:rsidP="0049223A">
      <w:pPr>
        <w:pStyle w:val="Paragraphedeliste"/>
        <w:rPr>
          <w:rFonts w:ascii="Times New Roman" w:hAnsi="Times New Roman" w:cs="Times New Roman"/>
          <w:sz w:val="36"/>
          <w:szCs w:val="36"/>
        </w:rPr>
      </w:pPr>
    </w:p>
    <w:p w:rsidR="0030185B" w:rsidRDefault="0030185B" w:rsidP="0057429F">
      <w:pPr>
        <w:jc w:val="center"/>
      </w:pPr>
    </w:p>
    <w:p w:rsidR="0030185B" w:rsidRDefault="0030185B" w:rsidP="0057429F">
      <w:pPr>
        <w:jc w:val="center"/>
      </w:pPr>
    </w:p>
    <w:p w:rsidR="0030185B" w:rsidRDefault="0030185B" w:rsidP="0057429F">
      <w:pPr>
        <w:jc w:val="center"/>
        <w:sectPr w:rsidR="0030185B" w:rsidSect="005E170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B4784" w:rsidRPr="00E20A49" w:rsidRDefault="003B4784" w:rsidP="003B47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20A4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fr-FR"/>
        </w:rPr>
        <w:lastRenderedPageBreak/>
        <w:t>Application Form</w:t>
      </w:r>
    </w:p>
    <w:tbl>
      <w:tblPr>
        <w:tblStyle w:val="Tabellenraster1"/>
        <w:tblpPr w:leftFromText="180" w:rightFromText="180" w:vertAnchor="text" w:horzAnchor="margin" w:tblpY="421"/>
        <w:tblOverlap w:val="never"/>
        <w:tblW w:w="1850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850"/>
      </w:tblGrid>
      <w:tr w:rsidR="003B4784" w:rsidRPr="00E20A49" w:rsidTr="00C232E9">
        <w:trPr>
          <w:cantSplit/>
          <w:trHeight w:val="409"/>
        </w:trPr>
        <w:tc>
          <w:tcPr>
            <w:tcW w:w="1850" w:type="dxa"/>
            <w:vMerge w:val="restart"/>
          </w:tcPr>
          <w:p w:rsidR="003B4784" w:rsidRPr="00E20A49" w:rsidRDefault="003B4784" w:rsidP="00C232E9">
            <w:pPr>
              <w:pStyle w:val="Paragraphedeliste"/>
              <w:spacing w:after="60"/>
              <w:ind w:left="82" w:right="129"/>
              <w:jc w:val="both"/>
              <w:rPr>
                <w:rStyle w:val="Lienhypertexte"/>
                <w:sz w:val="16"/>
              </w:rPr>
            </w:pPr>
            <w:r w:rsidRPr="00E20A49">
              <w:rPr>
                <w:rStyle w:val="Lienhypertexte"/>
                <w:sz w:val="16"/>
              </w:rPr>
              <w:t xml:space="preserve">  </w:t>
            </w:r>
          </w:p>
          <w:p w:rsidR="003B4784" w:rsidRPr="00E20A49" w:rsidRDefault="003B4784" w:rsidP="00C232E9">
            <w:pPr>
              <w:spacing w:after="60"/>
              <w:ind w:right="129"/>
              <w:jc w:val="center"/>
              <w:rPr>
                <w:sz w:val="24"/>
                <w:szCs w:val="18"/>
                <w:lang w:eastAsia="ja-JP"/>
              </w:rPr>
            </w:pPr>
            <w:r w:rsidRPr="00E20A49">
              <w:rPr>
                <w:sz w:val="24"/>
                <w:szCs w:val="18"/>
                <w:lang w:eastAsia="ja-JP"/>
              </w:rPr>
              <w:t>Insert Photo Here</w:t>
            </w:r>
          </w:p>
          <w:p w:rsidR="003B4784" w:rsidRPr="00E20A49" w:rsidRDefault="003B4784" w:rsidP="00C232E9">
            <w:pPr>
              <w:spacing w:after="60"/>
              <w:ind w:right="129"/>
              <w:jc w:val="center"/>
              <w:rPr>
                <w:sz w:val="8"/>
                <w:szCs w:val="18"/>
                <w:lang w:eastAsia="ja-JP"/>
              </w:rPr>
            </w:pPr>
          </w:p>
          <w:p w:rsidR="003B4784" w:rsidRPr="00E20A49" w:rsidRDefault="003B4784" w:rsidP="00C232E9">
            <w:pPr>
              <w:spacing w:after="60"/>
              <w:ind w:right="129"/>
              <w:jc w:val="center"/>
              <w:rPr>
                <w:sz w:val="28"/>
                <w:szCs w:val="18"/>
                <w:lang w:eastAsia="ja-JP"/>
              </w:rPr>
            </w:pPr>
            <w:r w:rsidRPr="00E20A49">
              <w:rPr>
                <w:sz w:val="18"/>
                <w:lang w:eastAsia="ja-JP"/>
              </w:rPr>
              <w:t>(preferably a passport picture in jpg-format or attach the picture to the mail)</w:t>
            </w:r>
          </w:p>
        </w:tc>
      </w:tr>
      <w:tr w:rsidR="003B4784" w:rsidRPr="00E20A49" w:rsidTr="00C232E9">
        <w:trPr>
          <w:cantSplit/>
          <w:trHeight w:val="246"/>
        </w:trPr>
        <w:tc>
          <w:tcPr>
            <w:tcW w:w="1850" w:type="dxa"/>
            <w:vMerge/>
            <w:shd w:val="clear" w:color="auto" w:fill="auto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  <w:tr w:rsidR="003B4784" w:rsidRPr="00E20A49" w:rsidTr="00C232E9">
        <w:trPr>
          <w:cantSplit/>
          <w:trHeight w:val="246"/>
        </w:trPr>
        <w:tc>
          <w:tcPr>
            <w:tcW w:w="1850" w:type="dxa"/>
            <w:vMerge/>
            <w:shd w:val="clear" w:color="auto" w:fill="auto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  <w:tr w:rsidR="003B4784" w:rsidRPr="00E20A49" w:rsidTr="00C232E9">
        <w:trPr>
          <w:cantSplit/>
          <w:trHeight w:val="246"/>
        </w:trPr>
        <w:tc>
          <w:tcPr>
            <w:tcW w:w="1850" w:type="dxa"/>
            <w:vMerge/>
            <w:shd w:val="clear" w:color="auto" w:fill="auto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  <w:tr w:rsidR="003B4784" w:rsidRPr="00E20A49" w:rsidTr="00C232E9">
        <w:trPr>
          <w:cantSplit/>
          <w:trHeight w:val="246"/>
        </w:trPr>
        <w:tc>
          <w:tcPr>
            <w:tcW w:w="1850" w:type="dxa"/>
            <w:vMerge/>
            <w:shd w:val="clear" w:color="auto" w:fill="auto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  <w:tr w:rsidR="003B4784" w:rsidRPr="00E20A49" w:rsidTr="00C232E9">
        <w:trPr>
          <w:cantSplit/>
          <w:trHeight w:val="246"/>
        </w:trPr>
        <w:tc>
          <w:tcPr>
            <w:tcW w:w="1850" w:type="dxa"/>
            <w:vMerge/>
            <w:shd w:val="clear" w:color="auto" w:fill="auto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  <w:tr w:rsidR="003B4784" w:rsidRPr="00E20A49" w:rsidTr="00C232E9">
        <w:trPr>
          <w:cantSplit/>
          <w:trHeight w:val="287"/>
        </w:trPr>
        <w:tc>
          <w:tcPr>
            <w:tcW w:w="1850" w:type="dxa"/>
            <w:vMerge/>
            <w:shd w:val="clear" w:color="auto" w:fill="auto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  <w:tr w:rsidR="003B4784" w:rsidRPr="00E20A49" w:rsidTr="00C232E9">
        <w:trPr>
          <w:cantSplit/>
          <w:trHeight w:val="287"/>
        </w:trPr>
        <w:tc>
          <w:tcPr>
            <w:tcW w:w="1850" w:type="dxa"/>
            <w:vMerge/>
            <w:shd w:val="clear" w:color="auto" w:fill="auto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  <w:tr w:rsidR="003B4784" w:rsidRPr="00E20A49" w:rsidTr="00C232E9">
        <w:trPr>
          <w:cantSplit/>
          <w:trHeight w:val="290"/>
        </w:trPr>
        <w:tc>
          <w:tcPr>
            <w:tcW w:w="1850" w:type="dxa"/>
            <w:vMerge/>
            <w:shd w:val="clear" w:color="auto" w:fill="auto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</w:tbl>
    <w:p w:rsidR="003B4784" w:rsidRPr="00E20A49" w:rsidRDefault="003B4784" w:rsidP="003B4784">
      <w:pPr>
        <w:pStyle w:val="Paragraphedeliste"/>
        <w:spacing w:after="60"/>
        <w:ind w:left="82"/>
        <w:jc w:val="both"/>
        <w:rPr>
          <w:rFonts w:ascii="Times New Roman" w:hAnsi="Times New Roman" w:cs="Times New Roman"/>
          <w:b/>
          <w:sz w:val="18"/>
          <w:szCs w:val="18"/>
          <w:lang w:eastAsia="ja-JP"/>
        </w:rPr>
      </w:pPr>
    </w:p>
    <w:p w:rsidR="003B4784" w:rsidRPr="00E20A49" w:rsidRDefault="003B4784" w:rsidP="003B4784">
      <w:pPr>
        <w:pStyle w:val="Paragraphedeliste"/>
        <w:spacing w:after="60"/>
        <w:ind w:left="82"/>
        <w:jc w:val="both"/>
        <w:rPr>
          <w:rFonts w:ascii="Times New Roman" w:hAnsi="Times New Roman" w:cs="Times New Roman"/>
          <w:b/>
          <w:sz w:val="18"/>
          <w:szCs w:val="18"/>
          <w:lang w:eastAsia="ja-JP"/>
        </w:rPr>
      </w:pPr>
    </w:p>
    <w:p w:rsidR="003B4784" w:rsidRPr="00C523AB" w:rsidRDefault="003B4784" w:rsidP="003B4784">
      <w:pPr>
        <w:pStyle w:val="Paragraphedeliste"/>
        <w:spacing w:after="60"/>
        <w:ind w:left="82"/>
        <w:rPr>
          <w:rFonts w:ascii="Times New Roman" w:hAnsi="Times New Roman" w:cs="Times New Roman"/>
          <w:sz w:val="20"/>
          <w:szCs w:val="18"/>
          <w:lang w:eastAsia="ja-JP"/>
        </w:rPr>
      </w:pPr>
      <w:r w:rsidRPr="00C523AB">
        <w:rPr>
          <w:rFonts w:ascii="Times New Roman" w:hAnsi="Times New Roman" w:cs="Times New Roman"/>
          <w:sz w:val="20"/>
          <w:szCs w:val="18"/>
          <w:lang w:eastAsia="ja-JP"/>
        </w:rPr>
        <w:t>REMARKS:</w:t>
      </w:r>
    </w:p>
    <w:p w:rsidR="003B4784" w:rsidRPr="00C523AB" w:rsidRDefault="003B4784" w:rsidP="003B4784">
      <w:pPr>
        <w:pStyle w:val="Paragraphedeliste"/>
        <w:spacing w:after="60"/>
        <w:ind w:left="82"/>
        <w:rPr>
          <w:rFonts w:ascii="Times New Roman" w:hAnsi="Times New Roman" w:cs="Times New Roman"/>
          <w:sz w:val="20"/>
          <w:szCs w:val="18"/>
          <w:lang w:eastAsia="ja-JP"/>
        </w:rPr>
      </w:pPr>
    </w:p>
    <w:p w:rsidR="003B4784" w:rsidRPr="00C523AB" w:rsidRDefault="003B4784" w:rsidP="003B4784">
      <w:pPr>
        <w:pStyle w:val="Paragraphedeliste"/>
        <w:numPr>
          <w:ilvl w:val="0"/>
          <w:numId w:val="25"/>
        </w:numPr>
        <w:tabs>
          <w:tab w:val="left" w:pos="3402"/>
          <w:tab w:val="left" w:pos="3969"/>
        </w:tabs>
        <w:spacing w:after="0"/>
        <w:rPr>
          <w:rFonts w:ascii="Times New Roman" w:hAnsi="Times New Roman" w:cs="Times New Roman"/>
          <w:color w:val="0563C1" w:themeColor="hyperlink"/>
          <w:sz w:val="20"/>
          <w:szCs w:val="18"/>
          <w:u w:val="single"/>
          <w:lang w:eastAsia="ja-JP"/>
        </w:rPr>
      </w:pPr>
      <w:r w:rsidRPr="00C523AB">
        <w:rPr>
          <w:rFonts w:ascii="Times New Roman" w:hAnsi="Times New Roman" w:cs="Times New Roman"/>
          <w:sz w:val="20"/>
          <w:szCs w:val="18"/>
          <w:lang w:eastAsia="ja-JP"/>
        </w:rPr>
        <w:t>fill in 1 application form for 1 person;</w:t>
      </w:r>
    </w:p>
    <w:p w:rsidR="003B4784" w:rsidRPr="00C523AB" w:rsidRDefault="003B4784" w:rsidP="003B4784">
      <w:pPr>
        <w:pStyle w:val="Paragraphedeliste"/>
        <w:numPr>
          <w:ilvl w:val="0"/>
          <w:numId w:val="25"/>
        </w:numPr>
        <w:tabs>
          <w:tab w:val="left" w:pos="3402"/>
          <w:tab w:val="left" w:pos="3969"/>
        </w:tabs>
        <w:spacing w:after="60"/>
        <w:rPr>
          <w:rFonts w:ascii="Times New Roman" w:hAnsi="Times New Roman" w:cs="Times New Roman"/>
          <w:sz w:val="20"/>
          <w:szCs w:val="18"/>
          <w:lang w:eastAsia="ja-JP"/>
        </w:rPr>
      </w:pPr>
      <w:r w:rsidRPr="00C523AB">
        <w:rPr>
          <w:rFonts w:ascii="Times New Roman" w:hAnsi="Times New Roman" w:cs="Times New Roman"/>
          <w:sz w:val="20"/>
          <w:szCs w:val="18"/>
          <w:lang w:eastAsia="ja-JP"/>
        </w:rPr>
        <w:t>insert applicant’s photo;</w:t>
      </w:r>
    </w:p>
    <w:p w:rsidR="003B4784" w:rsidRPr="00C523AB" w:rsidRDefault="003B4784" w:rsidP="003B4784">
      <w:pPr>
        <w:pStyle w:val="Paragraphedeliste"/>
        <w:numPr>
          <w:ilvl w:val="0"/>
          <w:numId w:val="25"/>
        </w:numPr>
        <w:tabs>
          <w:tab w:val="left" w:pos="3402"/>
          <w:tab w:val="left" w:pos="3969"/>
        </w:tabs>
        <w:spacing w:after="60"/>
        <w:rPr>
          <w:rFonts w:ascii="Times New Roman" w:hAnsi="Times New Roman" w:cs="Times New Roman"/>
          <w:color w:val="0563C1" w:themeColor="hyperlink"/>
          <w:sz w:val="20"/>
          <w:szCs w:val="18"/>
          <w:u w:val="single"/>
          <w:lang w:eastAsia="ja-JP"/>
        </w:rPr>
      </w:pPr>
      <w:r w:rsidRPr="00C523AB">
        <w:rPr>
          <w:rFonts w:ascii="Times New Roman" w:hAnsi="Times New Roman" w:cs="Times New Roman"/>
          <w:sz w:val="20"/>
          <w:szCs w:val="18"/>
          <w:lang w:eastAsia="ja-JP"/>
        </w:rPr>
        <w:t>choose</w:t>
      </w:r>
      <w:r w:rsidRPr="00C523AB">
        <w:rPr>
          <w:rFonts w:ascii="Times New Roman" w:hAnsi="Times New Roman" w:cs="Times New Roman"/>
          <w:sz w:val="20"/>
          <w:szCs w:val="18"/>
        </w:rPr>
        <w:t xml:space="preserve"> the course (and, if applicable, </w:t>
      </w:r>
      <w:r w:rsidRPr="00C523AB">
        <w:rPr>
          <w:rFonts w:ascii="Times New Roman" w:hAnsi="Times New Roman" w:cs="Times New Roman"/>
          <w:sz w:val="20"/>
          <w:szCs w:val="18"/>
          <w:lang w:eastAsia="ja-JP"/>
        </w:rPr>
        <w:t>the module(s)) you would like to attend;</w:t>
      </w:r>
    </w:p>
    <w:p w:rsidR="003B4784" w:rsidRPr="00C523AB" w:rsidRDefault="003B4784" w:rsidP="003B4784">
      <w:pPr>
        <w:pStyle w:val="Paragraphedeliste"/>
        <w:numPr>
          <w:ilvl w:val="0"/>
          <w:numId w:val="25"/>
        </w:numPr>
        <w:tabs>
          <w:tab w:val="left" w:pos="3402"/>
          <w:tab w:val="left" w:pos="3969"/>
        </w:tabs>
        <w:spacing w:after="60"/>
        <w:rPr>
          <w:rStyle w:val="Lienhypertexte"/>
          <w:rFonts w:ascii="Times New Roman" w:hAnsi="Times New Roman" w:cs="Times New Roman"/>
          <w:sz w:val="20"/>
          <w:szCs w:val="18"/>
          <w:lang w:eastAsia="ja-JP"/>
        </w:rPr>
      </w:pPr>
      <w:r w:rsidRPr="00C523AB">
        <w:rPr>
          <w:rFonts w:ascii="Times New Roman" w:hAnsi="Times New Roman" w:cs="Times New Roman"/>
          <w:sz w:val="20"/>
          <w:szCs w:val="18"/>
          <w:lang w:eastAsia="ja-JP"/>
        </w:rPr>
        <w:t xml:space="preserve">send the completed form to: </w:t>
      </w:r>
      <w:hyperlink r:id="rId19" w:history="1">
        <w:r w:rsidRPr="00C523AB">
          <w:rPr>
            <w:rStyle w:val="Lienhypertexte"/>
            <w:rFonts w:ascii="Times New Roman" w:hAnsi="Times New Roman" w:cs="Times New Roman"/>
            <w:sz w:val="20"/>
            <w:szCs w:val="18"/>
            <w:lang w:eastAsia="ja-JP"/>
          </w:rPr>
          <w:t>cyr.international@st-cyr.terre-net.defense.gouv.fr</w:t>
        </w:r>
      </w:hyperlink>
    </w:p>
    <w:tbl>
      <w:tblPr>
        <w:tblStyle w:val="Tabellenraster2"/>
        <w:tblpPr w:leftFromText="141" w:rightFromText="141" w:vertAnchor="page" w:horzAnchor="margin" w:tblpXSpec="center" w:tblpY="3358"/>
        <w:tblW w:w="807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37"/>
        <w:gridCol w:w="4038"/>
      </w:tblGrid>
      <w:tr w:rsidR="003B4784" w:rsidRPr="00E20A49" w:rsidTr="00C232E9">
        <w:trPr>
          <w:trHeight w:val="415"/>
        </w:trPr>
        <w:tc>
          <w:tcPr>
            <w:tcW w:w="8075" w:type="dxa"/>
            <w:gridSpan w:val="2"/>
            <w:shd w:val="clear" w:color="auto" w:fill="BDD6EE" w:themeFill="accent1" w:themeFillTint="66"/>
            <w:vAlign w:val="center"/>
          </w:tcPr>
          <w:p w:rsidR="003B4784" w:rsidRPr="006D21F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  <w:r w:rsidRPr="006D21F9">
              <w:rPr>
                <w:b/>
                <w:lang w:eastAsia="ja-JP"/>
              </w:rPr>
              <w:t>Course</w:t>
            </w:r>
          </w:p>
        </w:tc>
      </w:tr>
      <w:tr w:rsidR="00275F6F" w:rsidRPr="00E20A49" w:rsidTr="00275F6F">
        <w:trPr>
          <w:trHeight w:val="276"/>
        </w:trPr>
        <w:tc>
          <w:tcPr>
            <w:tcW w:w="4037" w:type="dxa"/>
            <w:shd w:val="clear" w:color="auto" w:fill="DEEAF6" w:themeFill="accent1" w:themeFillTint="33"/>
            <w:vAlign w:val="center"/>
          </w:tcPr>
          <w:p w:rsidR="00275F6F" w:rsidRPr="00E20A49" w:rsidRDefault="00275F6F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sz w:val="18"/>
                <w:lang w:eastAsia="ja-JP"/>
              </w:rPr>
            </w:pPr>
            <w:r w:rsidRPr="00E20A49">
              <w:rPr>
                <w:sz w:val="18"/>
                <w:lang w:eastAsia="ja-JP"/>
              </w:rPr>
              <w:t xml:space="preserve">War Studies </w:t>
            </w:r>
            <w:r w:rsidRPr="00E20A49">
              <w:rPr>
                <w:i/>
                <w:sz w:val="18"/>
                <w:lang w:eastAsia="ja-JP"/>
              </w:rPr>
              <w:t>(in English)</w:t>
            </w:r>
          </w:p>
        </w:tc>
        <w:tc>
          <w:tcPr>
            <w:tcW w:w="4038" w:type="dxa"/>
            <w:shd w:val="clear" w:color="auto" w:fill="DEEAF6" w:themeFill="accent1" w:themeFillTint="33"/>
            <w:vAlign w:val="center"/>
          </w:tcPr>
          <w:p w:rsidR="00275F6F" w:rsidRPr="00E20A49" w:rsidRDefault="00275F6F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REACT</w:t>
            </w:r>
            <w:r w:rsidRPr="00E20A49">
              <w:rPr>
                <w:sz w:val="18"/>
                <w:lang w:eastAsia="ja-JP"/>
              </w:rPr>
              <w:t xml:space="preserve"> </w:t>
            </w:r>
            <w:r w:rsidRPr="00E20A49">
              <w:rPr>
                <w:i/>
                <w:sz w:val="18"/>
                <w:lang w:eastAsia="ja-JP"/>
              </w:rPr>
              <w:t>(in English)</w:t>
            </w:r>
          </w:p>
        </w:tc>
      </w:tr>
      <w:tr w:rsidR="00275F6F" w:rsidRPr="00E20A49" w:rsidTr="00275F6F">
        <w:trPr>
          <w:trHeight w:val="199"/>
        </w:trPr>
        <w:sdt>
          <w:sdtPr>
            <w:rPr>
              <w:rFonts w:eastAsia="Calibri"/>
              <w:b/>
            </w:rPr>
            <w:id w:val="174629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7" w:type="dxa"/>
                <w:shd w:val="clear" w:color="auto" w:fill="FFFFFF" w:themeFill="background1"/>
                <w:vAlign w:val="center"/>
              </w:tcPr>
              <w:p w:rsidR="00275F6F" w:rsidRPr="00E20A49" w:rsidRDefault="00275F6F" w:rsidP="00C232E9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b/>
                    <w:sz w:val="24"/>
                    <w:szCs w:val="24"/>
                    <w:lang w:eastAsia="ja-JP"/>
                  </w:rPr>
                </w:pPr>
                <w:r w:rsidRPr="00E20A4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173241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8" w:type="dxa"/>
                <w:shd w:val="clear" w:color="auto" w:fill="FFFFFF" w:themeFill="background1"/>
                <w:vAlign w:val="center"/>
              </w:tcPr>
              <w:p w:rsidR="00275F6F" w:rsidRPr="00E20A49" w:rsidRDefault="00275F6F" w:rsidP="00C232E9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b/>
                    <w:sz w:val="24"/>
                    <w:szCs w:val="24"/>
                    <w:lang w:eastAsia="ja-JP"/>
                  </w:rPr>
                </w:pPr>
                <w:r w:rsidRPr="00E20A4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:rsidR="003B4784" w:rsidRPr="00E20A49" w:rsidRDefault="003B4784" w:rsidP="003B4784">
      <w:pPr>
        <w:tabs>
          <w:tab w:val="left" w:pos="1455"/>
        </w:tabs>
        <w:spacing w:after="0"/>
        <w:rPr>
          <w:rFonts w:ascii="Times New Roman" w:hAnsi="Times New Roman" w:cs="Times New Roman"/>
          <w:color w:val="FF0000"/>
          <w:sz w:val="16"/>
          <w:szCs w:val="24"/>
          <w:lang w:eastAsia="el-GR"/>
        </w:rPr>
      </w:pPr>
    </w:p>
    <w:tbl>
      <w:tblPr>
        <w:tblStyle w:val="Tabellenraster2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850"/>
        <w:gridCol w:w="992"/>
        <w:gridCol w:w="3828"/>
        <w:gridCol w:w="3605"/>
      </w:tblGrid>
      <w:tr w:rsidR="003B4784" w:rsidRPr="00E20A49" w:rsidTr="00C232E9">
        <w:trPr>
          <w:trHeight w:val="504"/>
        </w:trPr>
        <w:tc>
          <w:tcPr>
            <w:tcW w:w="93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B4784" w:rsidRPr="006D21F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18"/>
                <w:lang w:eastAsia="ja-JP"/>
              </w:rPr>
            </w:pPr>
            <w:r w:rsidRPr="006D21F9">
              <w:rPr>
                <w:b/>
                <w:sz w:val="18"/>
                <w:lang w:eastAsia="ja-JP"/>
              </w:rPr>
              <w:t>Male</w:t>
            </w:r>
          </w:p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E20A49">
              <w:rPr>
                <w:sz w:val="12"/>
                <w:lang w:eastAsia="ja-JP"/>
              </w:rPr>
              <w:t>(click to mark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B4784" w:rsidRPr="006D21F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18"/>
                <w:lang w:eastAsia="ja-JP"/>
              </w:rPr>
            </w:pPr>
            <w:r w:rsidRPr="006D21F9">
              <w:rPr>
                <w:b/>
                <w:sz w:val="18"/>
                <w:lang w:eastAsia="ja-JP"/>
              </w:rPr>
              <w:t>Female</w:t>
            </w:r>
          </w:p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E20A49">
              <w:rPr>
                <w:sz w:val="12"/>
                <w:lang w:eastAsia="ja-JP"/>
              </w:rPr>
              <w:t>(click to mark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B4784" w:rsidRPr="006D21F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  <w:r w:rsidRPr="006D21F9">
              <w:rPr>
                <w:b/>
                <w:lang w:eastAsia="ja-JP"/>
              </w:rPr>
              <w:t>Rank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B4784" w:rsidRPr="006D21F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  <w:r w:rsidRPr="006D21F9">
              <w:rPr>
                <w:b/>
                <w:lang w:eastAsia="ja-JP"/>
              </w:rPr>
              <w:t>FAMILY NAME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B4784" w:rsidRPr="006D21F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  <w:r w:rsidRPr="006D21F9">
              <w:rPr>
                <w:b/>
                <w:lang w:eastAsia="ja-JP"/>
              </w:rPr>
              <w:t>First name(s)</w:t>
            </w:r>
          </w:p>
        </w:tc>
      </w:tr>
      <w:tr w:rsidR="003B4784" w:rsidRPr="00E20A49" w:rsidTr="00C232E9">
        <w:trPr>
          <w:trHeight w:val="284"/>
        </w:trPr>
        <w:sdt>
          <w:sdtPr>
            <w:rPr>
              <w:rFonts w:eastAsia="Calibri"/>
              <w:b/>
            </w:rPr>
            <w:id w:val="105111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1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3B4784" w:rsidRPr="00E20A49" w:rsidRDefault="003B4784" w:rsidP="00C232E9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b/>
                    <w:sz w:val="24"/>
                    <w:szCs w:val="24"/>
                    <w:lang w:eastAsia="ja-JP"/>
                  </w:rPr>
                </w:pPr>
                <w:r w:rsidRPr="00E20A4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-212622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3B4784" w:rsidRPr="00E20A49" w:rsidRDefault="003B4784" w:rsidP="00C232E9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b/>
                    <w:sz w:val="24"/>
                    <w:szCs w:val="24"/>
                    <w:lang w:eastAsia="ja-JP"/>
                  </w:rPr>
                </w:pPr>
                <w:r w:rsidRPr="00E20A4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  <w:tc>
          <w:tcPr>
            <w:tcW w:w="36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</w:tr>
    </w:tbl>
    <w:p w:rsidR="003B4784" w:rsidRPr="00E20A49" w:rsidRDefault="003B4784" w:rsidP="003B4784">
      <w:pPr>
        <w:pStyle w:val="Sansinterligne"/>
        <w:rPr>
          <w:rFonts w:ascii="Times New Roman" w:hAnsi="Times New Roman" w:cs="Times New Roman"/>
          <w:sz w:val="14"/>
          <w:lang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81"/>
        <w:gridCol w:w="4820"/>
        <w:gridCol w:w="3605"/>
      </w:tblGrid>
      <w:tr w:rsidR="00275F6F" w:rsidRPr="00E20A49" w:rsidTr="00275F6F">
        <w:trPr>
          <w:trHeight w:val="417"/>
        </w:trPr>
        <w:tc>
          <w:tcPr>
            <w:tcW w:w="178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75F6F" w:rsidRPr="006D21F9" w:rsidRDefault="00275F6F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18"/>
                <w:lang w:eastAsia="ja-JP"/>
              </w:rPr>
            </w:pPr>
            <w:r w:rsidRPr="006D21F9">
              <w:rPr>
                <w:b/>
                <w:sz w:val="18"/>
                <w:lang w:eastAsia="ja-JP"/>
              </w:rPr>
              <w:t>Date of birth</w:t>
            </w:r>
          </w:p>
          <w:p w:rsidR="00275F6F" w:rsidRPr="00E20A49" w:rsidRDefault="00275F6F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E20A49">
              <w:rPr>
                <w:sz w:val="12"/>
                <w:lang w:eastAsia="ja-JP"/>
              </w:rPr>
              <w:t>(DD/MM/YYYY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75F6F" w:rsidRPr="006D21F9" w:rsidRDefault="00275F6F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Place of birth (City + Country)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75F6F" w:rsidRPr="00E20A49" w:rsidRDefault="00275F6F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6D21F9">
              <w:rPr>
                <w:b/>
                <w:lang w:eastAsia="ja-JP"/>
              </w:rPr>
              <w:t>Nationality</w:t>
            </w:r>
          </w:p>
        </w:tc>
      </w:tr>
      <w:tr w:rsidR="00275F6F" w:rsidRPr="00E20A49" w:rsidTr="00275F6F">
        <w:trPr>
          <w:trHeight w:val="291"/>
        </w:trPr>
        <w:sdt>
          <w:sdtPr>
            <w:rPr>
              <w:b/>
              <w:sz w:val="18"/>
            </w:rPr>
            <w:id w:val="751323136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81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275F6F" w:rsidRPr="00E20A49" w:rsidRDefault="00275F6F" w:rsidP="00C232E9">
                <w:pPr>
                  <w:contextualSpacing/>
                  <w:jc w:val="center"/>
                  <w:rPr>
                    <w:b/>
                    <w:sz w:val="18"/>
                  </w:rPr>
                </w:pPr>
                <w:r w:rsidRPr="00E20A49">
                  <w:rPr>
                    <w:b/>
                    <w:sz w:val="18"/>
                  </w:rPr>
                  <w:t>Click for date</w:t>
                </w:r>
              </w:p>
            </w:tc>
          </w:sdtContent>
        </w:sdt>
        <w:tc>
          <w:tcPr>
            <w:tcW w:w="48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5F6F" w:rsidRPr="00E20A49" w:rsidRDefault="00275F6F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lang w:eastAsia="ja-JP"/>
              </w:rPr>
            </w:pPr>
          </w:p>
        </w:tc>
        <w:tc>
          <w:tcPr>
            <w:tcW w:w="36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5F6F" w:rsidRPr="00E20A49" w:rsidRDefault="00275F6F" w:rsidP="00C232E9">
            <w:pPr>
              <w:contextualSpacing/>
              <w:jc w:val="center"/>
              <w:rPr>
                <w:b/>
                <w:sz w:val="24"/>
              </w:rPr>
            </w:pPr>
          </w:p>
        </w:tc>
      </w:tr>
    </w:tbl>
    <w:p w:rsidR="003B4784" w:rsidRPr="00E20A49" w:rsidRDefault="003B4784" w:rsidP="003B4784">
      <w:pPr>
        <w:pStyle w:val="Sansinterligne"/>
        <w:rPr>
          <w:rFonts w:ascii="Times New Roman" w:hAnsi="Times New Roman" w:cs="Times New Roman"/>
          <w:sz w:val="14"/>
          <w:lang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81"/>
        <w:gridCol w:w="4820"/>
        <w:gridCol w:w="1802"/>
        <w:gridCol w:w="1803"/>
      </w:tblGrid>
      <w:tr w:rsidR="00275F6F" w:rsidRPr="00E20A49" w:rsidTr="00275F6F">
        <w:trPr>
          <w:trHeight w:val="488"/>
        </w:trPr>
        <w:tc>
          <w:tcPr>
            <w:tcW w:w="178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75F6F" w:rsidRPr="006D21F9" w:rsidRDefault="00275F6F" w:rsidP="00275F6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  <w:r w:rsidRPr="006D21F9">
              <w:rPr>
                <w:b/>
                <w:lang w:eastAsia="ja-JP"/>
              </w:rPr>
              <w:t>Branch of Service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75F6F" w:rsidRPr="006D21F9" w:rsidRDefault="00275F6F" w:rsidP="00275F6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  <w:r w:rsidRPr="006D21F9">
              <w:rPr>
                <w:b/>
                <w:lang w:eastAsia="ja-JP"/>
              </w:rPr>
              <w:t>Sending institution’s name</w:t>
            </w:r>
          </w:p>
        </w:tc>
        <w:tc>
          <w:tcPr>
            <w:tcW w:w="1802" w:type="dxa"/>
            <w:shd w:val="clear" w:color="auto" w:fill="BDD6EE" w:themeFill="accent1" w:themeFillTint="66"/>
            <w:vAlign w:val="center"/>
          </w:tcPr>
          <w:p w:rsidR="00275F6F" w:rsidRPr="006D21F9" w:rsidRDefault="00275F6F" w:rsidP="00275F6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  <w:r w:rsidRPr="006D21F9">
              <w:rPr>
                <w:b/>
                <w:lang w:eastAsia="ja-JP"/>
              </w:rPr>
              <w:t>Passport or ID number</w:t>
            </w:r>
          </w:p>
        </w:tc>
        <w:tc>
          <w:tcPr>
            <w:tcW w:w="1803" w:type="dxa"/>
            <w:shd w:val="clear" w:color="auto" w:fill="BDD6EE" w:themeFill="accent1" w:themeFillTint="66"/>
            <w:vAlign w:val="center"/>
          </w:tcPr>
          <w:p w:rsidR="00275F6F" w:rsidRPr="00E20A49" w:rsidRDefault="00275F6F" w:rsidP="00275F6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6D21F9">
              <w:rPr>
                <w:b/>
                <w:sz w:val="18"/>
                <w:lang w:eastAsia="ja-JP"/>
              </w:rPr>
              <w:t>Passport or ID validity until</w:t>
            </w:r>
            <w:r w:rsidRPr="00E20A49">
              <w:rPr>
                <w:sz w:val="18"/>
                <w:lang w:eastAsia="ja-JP"/>
              </w:rPr>
              <w:br/>
            </w:r>
            <w:r w:rsidRPr="00E20A49">
              <w:rPr>
                <w:sz w:val="12"/>
                <w:lang w:eastAsia="ja-JP"/>
              </w:rPr>
              <w:t>(DD/MM/YYYY)</w:t>
            </w:r>
          </w:p>
        </w:tc>
      </w:tr>
      <w:tr w:rsidR="00275F6F" w:rsidRPr="00E20A49" w:rsidTr="00275F6F">
        <w:trPr>
          <w:trHeight w:val="459"/>
        </w:trPr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5F6F" w:rsidRPr="00E20A49" w:rsidRDefault="00275F6F" w:rsidP="00275F6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lang w:eastAsia="ja-JP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5F6F" w:rsidRPr="00E20A49" w:rsidRDefault="00275F6F" w:rsidP="00275F6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lang w:eastAsia="ja-JP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F6F" w:rsidRPr="00E20A49" w:rsidRDefault="00275F6F" w:rsidP="00275F6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lang w:eastAsia="ja-JP"/>
              </w:rPr>
            </w:pPr>
          </w:p>
        </w:tc>
        <w:sdt>
          <w:sdtPr>
            <w:rPr>
              <w:b/>
            </w:rPr>
            <w:id w:val="1089432622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75F6F" w:rsidRPr="00E20A49" w:rsidRDefault="00275F6F" w:rsidP="00275F6F">
                <w:pPr>
                  <w:contextualSpacing/>
                  <w:jc w:val="center"/>
                  <w:rPr>
                    <w:b/>
                    <w:sz w:val="24"/>
                  </w:rPr>
                </w:pPr>
                <w:r w:rsidRPr="00E20A49">
                  <w:rPr>
                    <w:b/>
                    <w:sz w:val="18"/>
                    <w:szCs w:val="18"/>
                  </w:rPr>
                  <w:t>Click for date</w:t>
                </w:r>
              </w:p>
            </w:tc>
          </w:sdtContent>
        </w:sdt>
      </w:tr>
    </w:tbl>
    <w:p w:rsidR="003B4784" w:rsidRPr="00E20A49" w:rsidRDefault="003B4784" w:rsidP="003B4784">
      <w:pPr>
        <w:pStyle w:val="Sansinterligne"/>
        <w:rPr>
          <w:rFonts w:ascii="Times New Roman" w:hAnsi="Times New Roman" w:cs="Times New Roman"/>
          <w:sz w:val="14"/>
          <w:lang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69"/>
        <w:gridCol w:w="6237"/>
      </w:tblGrid>
      <w:tr w:rsidR="003B4784" w:rsidRPr="00E20A49" w:rsidTr="00C232E9">
        <w:trPr>
          <w:trHeight w:val="476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B4784" w:rsidRPr="006D21F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18"/>
                <w:lang w:eastAsia="ja-JP"/>
              </w:rPr>
            </w:pPr>
            <w:r w:rsidRPr="006D21F9">
              <w:rPr>
                <w:b/>
                <w:sz w:val="18"/>
                <w:lang w:eastAsia="ja-JP"/>
              </w:rPr>
              <w:t>Phone number</w:t>
            </w:r>
          </w:p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E20A49">
              <w:rPr>
                <w:sz w:val="12"/>
                <w:lang w:eastAsia="ja-JP"/>
              </w:rPr>
              <w:t>(please include country code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B4784" w:rsidRPr="006D21F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  <w:r w:rsidRPr="006D21F9">
              <w:rPr>
                <w:b/>
                <w:lang w:eastAsia="ja-JP"/>
              </w:rPr>
              <w:t>E-mail address</w:t>
            </w:r>
          </w:p>
        </w:tc>
      </w:tr>
      <w:tr w:rsidR="003B4784" w:rsidRPr="00E20A49" w:rsidTr="00C232E9">
        <w:trPr>
          <w:trHeight w:val="277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b/>
                <w:sz w:val="24"/>
                <w:szCs w:val="24"/>
                <w:lang w:eastAsia="ja-JP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</w:tr>
    </w:tbl>
    <w:p w:rsidR="003B4784" w:rsidRPr="00E20A49" w:rsidRDefault="003B4784" w:rsidP="003B4784">
      <w:pPr>
        <w:pStyle w:val="Sansinterligne"/>
        <w:rPr>
          <w:rFonts w:ascii="Times New Roman" w:hAnsi="Times New Roman" w:cs="Times New Roman"/>
          <w:sz w:val="14"/>
          <w:lang w:eastAsia="ja-JP"/>
        </w:rPr>
      </w:pPr>
    </w:p>
    <w:tbl>
      <w:tblPr>
        <w:tblStyle w:val="Tabellenraster2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23"/>
        <w:gridCol w:w="2268"/>
        <w:gridCol w:w="1559"/>
        <w:gridCol w:w="1843"/>
        <w:gridCol w:w="1701"/>
        <w:gridCol w:w="912"/>
      </w:tblGrid>
      <w:tr w:rsidR="003B4784" w:rsidRPr="00E20A49" w:rsidTr="00C232E9">
        <w:trPr>
          <w:trHeight w:val="378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B4784" w:rsidRPr="006D21F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Arrival</w:t>
            </w:r>
          </w:p>
        </w:tc>
      </w:tr>
      <w:tr w:rsidR="003B4784" w:rsidRPr="00E20A49" w:rsidTr="00C232E9">
        <w:trPr>
          <w:trHeight w:val="412"/>
        </w:trPr>
        <w:tc>
          <w:tcPr>
            <w:tcW w:w="192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4784" w:rsidRPr="006D21F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… at</w:t>
            </w:r>
            <w:r w:rsidRPr="006D21F9">
              <w:rPr>
                <w:b/>
                <w:sz w:val="18"/>
                <w:lang w:eastAsia="ja-JP"/>
              </w:rPr>
              <w:t xml:space="preserve"> Rennes airport</w:t>
            </w:r>
          </w:p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E20A49">
              <w:rPr>
                <w:sz w:val="12"/>
                <w:lang w:eastAsia="ja-JP"/>
              </w:rPr>
              <w:t>(click to mark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4784" w:rsidRPr="006D21F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… at</w:t>
            </w:r>
            <w:r w:rsidRPr="006D21F9">
              <w:rPr>
                <w:b/>
                <w:sz w:val="18"/>
                <w:lang w:eastAsia="ja-JP"/>
              </w:rPr>
              <w:t xml:space="preserve"> Rennes train station</w:t>
            </w:r>
          </w:p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E20A49">
              <w:rPr>
                <w:sz w:val="12"/>
                <w:lang w:eastAsia="ja-JP"/>
              </w:rPr>
              <w:t xml:space="preserve"> (click to mark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4784" w:rsidRPr="006D21F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… b</w:t>
            </w:r>
            <w:r w:rsidRPr="006D21F9">
              <w:rPr>
                <w:b/>
                <w:sz w:val="18"/>
                <w:lang w:eastAsia="ja-JP"/>
              </w:rPr>
              <w:t>y</w:t>
            </w:r>
            <w:r>
              <w:rPr>
                <w:b/>
                <w:sz w:val="18"/>
                <w:lang w:eastAsia="ja-JP"/>
              </w:rPr>
              <w:t xml:space="preserve"> </w:t>
            </w:r>
            <w:r w:rsidRPr="006D21F9">
              <w:rPr>
                <w:b/>
                <w:sz w:val="18"/>
                <w:lang w:eastAsia="ja-JP"/>
              </w:rPr>
              <w:t>(own) car</w:t>
            </w:r>
          </w:p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E20A49">
              <w:rPr>
                <w:sz w:val="12"/>
                <w:lang w:eastAsia="ja-JP"/>
              </w:rPr>
              <w:t>(click to mark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L</w:t>
            </w:r>
            <w:r w:rsidRPr="006D21F9">
              <w:rPr>
                <w:b/>
                <w:sz w:val="18"/>
                <w:lang w:eastAsia="ja-JP"/>
              </w:rPr>
              <w:t>icense plate</w:t>
            </w:r>
            <w:r w:rsidRPr="00E20A49">
              <w:rPr>
                <w:sz w:val="18"/>
                <w:lang w:eastAsia="ja-JP"/>
              </w:rPr>
              <w:br/>
            </w:r>
            <w:r w:rsidRPr="00E20A49">
              <w:rPr>
                <w:sz w:val="12"/>
                <w:lang w:eastAsia="ja-JP"/>
              </w:rPr>
              <w:t>(If arrival by car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4784" w:rsidRPr="006D21F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</w:t>
            </w:r>
            <w:r w:rsidRPr="006D21F9">
              <w:rPr>
                <w:b/>
                <w:lang w:eastAsia="ja-JP"/>
              </w:rPr>
              <w:t>ate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4784" w:rsidRPr="006D21F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</w:t>
            </w:r>
            <w:r w:rsidRPr="006D21F9">
              <w:rPr>
                <w:b/>
                <w:lang w:eastAsia="ja-JP"/>
              </w:rPr>
              <w:t xml:space="preserve">ime </w:t>
            </w:r>
          </w:p>
        </w:tc>
      </w:tr>
      <w:tr w:rsidR="003B4784" w:rsidRPr="00E20A49" w:rsidTr="00C232E9">
        <w:trPr>
          <w:trHeight w:val="284"/>
        </w:trPr>
        <w:sdt>
          <w:sdtPr>
            <w:rPr>
              <w:rFonts w:eastAsia="Calibri"/>
              <w:b/>
            </w:rPr>
            <w:id w:val="-3535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3B4784" w:rsidRPr="00E20A49" w:rsidRDefault="003B4784" w:rsidP="00C232E9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b/>
                    <w:sz w:val="24"/>
                    <w:szCs w:val="24"/>
                    <w:lang w:eastAsia="ja-JP"/>
                  </w:rPr>
                </w:pPr>
                <w:r w:rsidRPr="00E20A4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-144777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3B4784" w:rsidRPr="00E20A49" w:rsidRDefault="003B4784" w:rsidP="00C232E9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b/>
                    <w:sz w:val="24"/>
                    <w:szCs w:val="24"/>
                    <w:lang w:eastAsia="ja-JP"/>
                  </w:rPr>
                </w:pPr>
                <w:r w:rsidRPr="00E20A4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="Calibri"/>
                <w:b/>
              </w:rPr>
              <w:id w:val="1235513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4784" w:rsidRPr="00E20A49" w:rsidRDefault="003B4784" w:rsidP="00C232E9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b/>
                    <w:sz w:val="24"/>
                    <w:szCs w:val="24"/>
                    <w:lang w:eastAsia="ja-JP"/>
                  </w:rPr>
                </w:pPr>
                <w:r w:rsidRPr="00E20A4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  <w:sdt>
          <w:sdtPr>
            <w:rPr>
              <w:b/>
              <w:color w:val="7F7F7F" w:themeColor="text1" w:themeTint="80"/>
            </w:rPr>
            <w:id w:val="-114466205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3B4784" w:rsidRPr="00E20A49" w:rsidRDefault="003B4784" w:rsidP="00C232E9">
                <w:pPr>
                  <w:contextualSpacing/>
                  <w:jc w:val="center"/>
                  <w:rPr>
                    <w:b/>
                    <w:sz w:val="24"/>
                    <w:szCs w:val="24"/>
                  </w:rPr>
                </w:pPr>
                <w:r w:rsidRPr="00E20A49">
                  <w:rPr>
                    <w:b/>
                    <w:sz w:val="18"/>
                    <w:szCs w:val="18"/>
                  </w:rPr>
                  <w:t>Click for date</w:t>
                </w:r>
              </w:p>
            </w:tc>
          </w:sdtContent>
        </w:sdt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</w:tr>
    </w:tbl>
    <w:p w:rsidR="003B4784" w:rsidRPr="00E20A49" w:rsidRDefault="003B4784" w:rsidP="003B4784">
      <w:pPr>
        <w:pStyle w:val="Sansinterligne"/>
        <w:rPr>
          <w:rFonts w:ascii="Times New Roman" w:hAnsi="Times New Roman" w:cs="Times New Roman"/>
          <w:sz w:val="14"/>
          <w:lang w:eastAsia="ja-JP"/>
        </w:rPr>
      </w:pPr>
    </w:p>
    <w:tbl>
      <w:tblPr>
        <w:tblStyle w:val="Tabellenraster2"/>
        <w:tblW w:w="10208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23"/>
        <w:gridCol w:w="2693"/>
        <w:gridCol w:w="2977"/>
        <w:gridCol w:w="1701"/>
        <w:gridCol w:w="914"/>
      </w:tblGrid>
      <w:tr w:rsidR="003B4784" w:rsidRPr="00E20A49" w:rsidTr="00C232E9">
        <w:trPr>
          <w:trHeight w:val="382"/>
        </w:trPr>
        <w:tc>
          <w:tcPr>
            <w:tcW w:w="10208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B4784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eparture</w:t>
            </w:r>
          </w:p>
        </w:tc>
      </w:tr>
      <w:tr w:rsidR="003B4784" w:rsidRPr="00E20A49" w:rsidTr="00C232E9">
        <w:trPr>
          <w:trHeight w:val="418"/>
        </w:trPr>
        <w:tc>
          <w:tcPr>
            <w:tcW w:w="192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4784" w:rsidRPr="006D21F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… at</w:t>
            </w:r>
            <w:r w:rsidRPr="006D21F9">
              <w:rPr>
                <w:b/>
                <w:sz w:val="18"/>
                <w:lang w:eastAsia="ja-JP"/>
              </w:rPr>
              <w:t xml:space="preserve"> Rennes airport</w:t>
            </w:r>
          </w:p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E20A49">
              <w:rPr>
                <w:sz w:val="12"/>
                <w:lang w:eastAsia="ja-JP"/>
              </w:rPr>
              <w:t>(click to mark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4784" w:rsidRPr="006D21F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… at</w:t>
            </w:r>
            <w:r w:rsidRPr="006D21F9">
              <w:rPr>
                <w:b/>
                <w:sz w:val="18"/>
                <w:lang w:eastAsia="ja-JP"/>
              </w:rPr>
              <w:t xml:space="preserve"> Rennes train station</w:t>
            </w:r>
          </w:p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E20A49">
              <w:rPr>
                <w:sz w:val="12"/>
                <w:lang w:eastAsia="ja-JP"/>
              </w:rPr>
              <w:t xml:space="preserve"> (click to mark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4784" w:rsidRPr="006D21F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 xml:space="preserve">… </w:t>
            </w:r>
            <w:r w:rsidRPr="006D21F9">
              <w:rPr>
                <w:b/>
                <w:sz w:val="18"/>
                <w:lang w:eastAsia="ja-JP"/>
              </w:rPr>
              <w:t>by</w:t>
            </w:r>
            <w:r>
              <w:rPr>
                <w:b/>
                <w:sz w:val="18"/>
                <w:lang w:eastAsia="ja-JP"/>
              </w:rPr>
              <w:t xml:space="preserve"> </w:t>
            </w:r>
            <w:r w:rsidRPr="006D21F9">
              <w:rPr>
                <w:b/>
                <w:sz w:val="18"/>
                <w:lang w:eastAsia="ja-JP"/>
              </w:rPr>
              <w:t>(own) car</w:t>
            </w:r>
          </w:p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E20A49">
              <w:rPr>
                <w:sz w:val="12"/>
                <w:lang w:eastAsia="ja-JP"/>
              </w:rPr>
              <w:t>(click to mark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4784" w:rsidRPr="006D21F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</w:t>
            </w:r>
            <w:r w:rsidRPr="006D21F9">
              <w:rPr>
                <w:b/>
                <w:lang w:eastAsia="ja-JP"/>
              </w:rPr>
              <w:t>ate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4784" w:rsidRPr="006D21F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</w:t>
            </w:r>
            <w:r w:rsidRPr="006D21F9">
              <w:rPr>
                <w:b/>
                <w:lang w:eastAsia="ja-JP"/>
              </w:rPr>
              <w:t xml:space="preserve">ime </w:t>
            </w:r>
          </w:p>
        </w:tc>
      </w:tr>
      <w:tr w:rsidR="003B4784" w:rsidRPr="00E20A49" w:rsidTr="00C232E9">
        <w:trPr>
          <w:trHeight w:val="284"/>
        </w:trPr>
        <w:sdt>
          <w:sdtPr>
            <w:rPr>
              <w:rFonts w:eastAsia="Calibri"/>
              <w:b/>
            </w:rPr>
            <w:id w:val="-191599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3B4784" w:rsidRPr="00E20A49" w:rsidRDefault="003B4784" w:rsidP="00C232E9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b/>
                    <w:sz w:val="24"/>
                    <w:szCs w:val="24"/>
                    <w:lang w:eastAsia="ja-JP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-204227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3B4784" w:rsidRPr="00E20A49" w:rsidRDefault="003B4784" w:rsidP="00C232E9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b/>
                    <w:sz w:val="24"/>
                    <w:szCs w:val="24"/>
                    <w:lang w:eastAsia="ja-JP"/>
                  </w:rPr>
                </w:pPr>
                <w:r w:rsidRPr="00E20A4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="Calibri"/>
                <w:b/>
              </w:rPr>
              <w:id w:val="-264536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4784" w:rsidRPr="00E20A49" w:rsidRDefault="003B4784" w:rsidP="00C232E9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b/>
                    <w:sz w:val="24"/>
                    <w:szCs w:val="24"/>
                    <w:lang w:eastAsia="ja-JP"/>
                  </w:rPr>
                </w:pPr>
                <w:r w:rsidRPr="00E20A4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  <w:sdt>
          <w:sdtPr>
            <w:rPr>
              <w:b/>
              <w:color w:val="7F7F7F" w:themeColor="text1" w:themeTint="80"/>
            </w:rPr>
            <w:id w:val="1526368286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3B4784" w:rsidRPr="00E20A49" w:rsidRDefault="003B4784" w:rsidP="00C232E9">
                <w:pPr>
                  <w:contextualSpacing/>
                  <w:jc w:val="center"/>
                  <w:rPr>
                    <w:b/>
                    <w:sz w:val="24"/>
                    <w:szCs w:val="24"/>
                  </w:rPr>
                </w:pPr>
                <w:r w:rsidRPr="00E20A49">
                  <w:rPr>
                    <w:b/>
                    <w:sz w:val="18"/>
                    <w:szCs w:val="18"/>
                  </w:rPr>
                  <w:t>Click for date</w:t>
                </w:r>
              </w:p>
            </w:tc>
          </w:sdtContent>
        </w:sdt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</w:tr>
    </w:tbl>
    <w:p w:rsidR="003B4784" w:rsidRPr="00E20A49" w:rsidRDefault="003B4784" w:rsidP="003B4784">
      <w:pPr>
        <w:pStyle w:val="Sansinterligne"/>
        <w:rPr>
          <w:rFonts w:ascii="Times New Roman" w:hAnsi="Times New Roman" w:cs="Times New Roman"/>
          <w:sz w:val="14"/>
          <w:lang w:eastAsia="ja-JP"/>
        </w:rPr>
      </w:pPr>
    </w:p>
    <w:tbl>
      <w:tblPr>
        <w:tblStyle w:val="Tabellenraster2"/>
        <w:tblW w:w="10206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1559"/>
        <w:gridCol w:w="7087"/>
      </w:tblGrid>
      <w:tr w:rsidR="003B4784" w:rsidRPr="00E20A49" w:rsidTr="00C232E9">
        <w:trPr>
          <w:trHeight w:val="692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sz w:val="18"/>
                <w:lang w:eastAsia="ja-JP"/>
              </w:rPr>
            </w:pPr>
            <w:r w:rsidRPr="00E20A49">
              <w:rPr>
                <w:sz w:val="18"/>
                <w:lang w:eastAsia="ja-JP"/>
              </w:rPr>
              <w:t>Special dietary or food requirements due to medical or religious reasons</w:t>
            </w:r>
          </w:p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sz w:val="18"/>
                <w:lang w:eastAsia="ja-JP"/>
              </w:rPr>
            </w:pPr>
            <w:r w:rsidRPr="00E20A49">
              <w:rPr>
                <w:sz w:val="12"/>
                <w:lang w:eastAsia="ja-JP"/>
              </w:rPr>
              <w:t>(click to mark)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sz w:val="18"/>
                <w:lang w:eastAsia="ja-JP"/>
              </w:rPr>
            </w:pPr>
            <w:r w:rsidRPr="00E20A49">
              <w:rPr>
                <w:b/>
                <w:lang w:eastAsia="ja-JP"/>
              </w:rPr>
              <w:t>If yes</w:t>
            </w:r>
            <w:r w:rsidRPr="00E20A49">
              <w:rPr>
                <w:lang w:eastAsia="ja-JP"/>
              </w:rPr>
              <w:t>, please specify food you cannot eat</w:t>
            </w:r>
          </w:p>
        </w:tc>
      </w:tr>
      <w:tr w:rsidR="003B4784" w:rsidRPr="00E20A49" w:rsidTr="00C232E9">
        <w:trPr>
          <w:trHeight w:val="1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sz w:val="18"/>
                <w:szCs w:val="24"/>
                <w:lang w:eastAsia="ja-JP"/>
              </w:rPr>
            </w:pPr>
            <w:r w:rsidRPr="00E20A49">
              <w:rPr>
                <w:sz w:val="18"/>
                <w:szCs w:val="24"/>
                <w:lang w:eastAsia="ja-JP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sz w:val="18"/>
                <w:szCs w:val="24"/>
                <w:lang w:eastAsia="ja-JP"/>
              </w:rPr>
            </w:pPr>
            <w:r w:rsidRPr="00E20A49">
              <w:rPr>
                <w:sz w:val="18"/>
                <w:szCs w:val="24"/>
                <w:lang w:eastAsia="ja-JP"/>
              </w:rPr>
              <w:t>Yes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B4784" w:rsidRPr="00E20A49" w:rsidRDefault="003B4784" w:rsidP="00C232E9">
            <w:pPr>
              <w:tabs>
                <w:tab w:val="left" w:pos="284"/>
                <w:tab w:val="left" w:pos="1134"/>
                <w:tab w:val="left" w:pos="1701"/>
                <w:tab w:val="left" w:pos="2268"/>
                <w:tab w:val="left" w:pos="9072"/>
              </w:tabs>
              <w:spacing w:after="60"/>
              <w:ind w:left="284"/>
              <w:rPr>
                <w:sz w:val="24"/>
                <w:szCs w:val="24"/>
                <w:lang w:eastAsia="ja-JP"/>
              </w:rPr>
            </w:pPr>
          </w:p>
        </w:tc>
      </w:tr>
      <w:tr w:rsidR="003B4784" w:rsidRPr="00E20A49" w:rsidTr="00C232E9">
        <w:trPr>
          <w:trHeight w:val="37"/>
        </w:trPr>
        <w:sdt>
          <w:sdtPr>
            <w:rPr>
              <w:rFonts w:eastAsia="Calibri"/>
              <w:b/>
            </w:rPr>
            <w:id w:val="24723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3B4784" w:rsidRPr="00E20A49" w:rsidRDefault="003B4784" w:rsidP="00C232E9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b/>
                    <w:sz w:val="24"/>
                    <w:szCs w:val="24"/>
                    <w:lang w:eastAsia="ja-JP"/>
                  </w:rPr>
                </w:pPr>
                <w:r w:rsidRPr="00E20A4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-146511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3B4784" w:rsidRPr="00E20A49" w:rsidRDefault="003B4784" w:rsidP="00C232E9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b/>
                    <w:sz w:val="24"/>
                    <w:szCs w:val="24"/>
                    <w:lang w:eastAsia="ja-JP"/>
                  </w:rPr>
                </w:pPr>
                <w:r w:rsidRPr="00E20A4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  <w:vMerge/>
            <w:shd w:val="clear" w:color="auto" w:fill="FFFF99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</w:tr>
    </w:tbl>
    <w:p w:rsidR="003B4784" w:rsidRPr="00E20A49" w:rsidRDefault="003B4784" w:rsidP="003B4784">
      <w:pPr>
        <w:pStyle w:val="Sansinterligne"/>
        <w:rPr>
          <w:rFonts w:ascii="Times New Roman" w:hAnsi="Times New Roman" w:cs="Times New Roman"/>
          <w:sz w:val="14"/>
          <w:lang w:eastAsia="ja-JP"/>
        </w:rPr>
      </w:pPr>
    </w:p>
    <w:tbl>
      <w:tblPr>
        <w:tblStyle w:val="Tabellenraster2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3B4784" w:rsidRPr="00E20A49" w:rsidTr="00C232E9">
        <w:trPr>
          <w:trHeight w:val="498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18"/>
                <w:lang w:eastAsia="ja-JP"/>
              </w:rPr>
            </w:pPr>
            <w:r w:rsidRPr="00E20A49">
              <w:rPr>
                <w:b/>
                <w:sz w:val="18"/>
                <w:lang w:eastAsia="ja-JP"/>
              </w:rPr>
              <w:t>Additional remarks</w:t>
            </w:r>
          </w:p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sz w:val="18"/>
                <w:lang w:eastAsia="ja-JP"/>
              </w:rPr>
            </w:pPr>
            <w:r w:rsidRPr="00E20A49">
              <w:rPr>
                <w:sz w:val="12"/>
                <w:lang w:eastAsia="ja-JP"/>
              </w:rPr>
              <w:t>(need for special equipment, special travel arrangements, etc.)</w:t>
            </w:r>
          </w:p>
        </w:tc>
      </w:tr>
      <w:tr w:rsidR="003B4784" w:rsidRPr="00E20A49" w:rsidTr="00C232E9">
        <w:trPr>
          <w:trHeight w:val="554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sz w:val="24"/>
                <w:lang w:eastAsia="ja-JP"/>
              </w:rPr>
            </w:pPr>
          </w:p>
        </w:tc>
      </w:tr>
    </w:tbl>
    <w:p w:rsidR="003B4784" w:rsidRPr="00E20A49" w:rsidRDefault="003B4784" w:rsidP="003B4784">
      <w:pPr>
        <w:pStyle w:val="Sansinterligne"/>
        <w:rPr>
          <w:rFonts w:ascii="Times New Roman" w:hAnsi="Times New Roman" w:cs="Times New Roman"/>
          <w:sz w:val="14"/>
          <w:lang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992"/>
        <w:gridCol w:w="2268"/>
        <w:gridCol w:w="3180"/>
        <w:gridCol w:w="2835"/>
      </w:tblGrid>
      <w:tr w:rsidR="003B4784" w:rsidRPr="00E20A49" w:rsidTr="00C232E9">
        <w:trPr>
          <w:trHeight w:val="372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  <w:r w:rsidRPr="00E20A49">
              <w:rPr>
                <w:b/>
                <w:lang w:eastAsia="ja-JP"/>
              </w:rPr>
              <w:t>POC at sending institution</w:t>
            </w:r>
          </w:p>
        </w:tc>
      </w:tr>
      <w:tr w:rsidR="003B4784" w:rsidRPr="00E20A49" w:rsidTr="00C232E9">
        <w:trPr>
          <w:trHeight w:val="478"/>
        </w:trPr>
        <w:tc>
          <w:tcPr>
            <w:tcW w:w="93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sz w:val="18"/>
                <w:lang w:eastAsia="ja-JP"/>
              </w:rPr>
            </w:pPr>
            <w:r w:rsidRPr="00E20A49">
              <w:rPr>
                <w:sz w:val="18"/>
                <w:lang w:eastAsia="ja-JP"/>
              </w:rPr>
              <w:t>Male</w:t>
            </w:r>
          </w:p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E20A49">
              <w:rPr>
                <w:sz w:val="12"/>
                <w:lang w:eastAsia="ja-JP"/>
              </w:rPr>
              <w:t>(click to mark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sz w:val="18"/>
                <w:lang w:eastAsia="ja-JP"/>
              </w:rPr>
            </w:pPr>
            <w:r w:rsidRPr="00E20A49">
              <w:rPr>
                <w:sz w:val="18"/>
                <w:lang w:eastAsia="ja-JP"/>
              </w:rPr>
              <w:t>Female</w:t>
            </w:r>
          </w:p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E20A49">
              <w:rPr>
                <w:sz w:val="12"/>
                <w:lang w:eastAsia="ja-JP"/>
              </w:rPr>
              <w:t>(click to mark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E20A49">
              <w:rPr>
                <w:lang w:eastAsia="ja-JP"/>
              </w:rPr>
              <w:t>Rank, ac. degree(s)</w:t>
            </w: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E20A49">
              <w:rPr>
                <w:lang w:eastAsia="ja-JP"/>
              </w:rPr>
              <w:t>FAMILY NAM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E20A49">
              <w:rPr>
                <w:lang w:eastAsia="ja-JP"/>
              </w:rPr>
              <w:t>First name(s)</w:t>
            </w:r>
          </w:p>
        </w:tc>
      </w:tr>
      <w:tr w:rsidR="003B4784" w:rsidRPr="00E20A49" w:rsidTr="00C232E9">
        <w:trPr>
          <w:trHeight w:val="284"/>
        </w:trPr>
        <w:sdt>
          <w:sdtPr>
            <w:rPr>
              <w:rFonts w:eastAsia="Calibri"/>
              <w:b/>
            </w:rPr>
            <w:id w:val="-93344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3B4784" w:rsidRPr="00E20A49" w:rsidRDefault="003B4784" w:rsidP="00C232E9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b/>
                    <w:sz w:val="24"/>
                    <w:szCs w:val="24"/>
                    <w:lang w:eastAsia="ja-JP"/>
                  </w:rPr>
                </w:pPr>
                <w:r w:rsidRPr="00E20A4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-184107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3B4784" w:rsidRPr="00E20A49" w:rsidRDefault="003B4784" w:rsidP="00C232E9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b/>
                    <w:sz w:val="24"/>
                    <w:szCs w:val="24"/>
                    <w:lang w:eastAsia="ja-JP"/>
                  </w:rPr>
                </w:pPr>
                <w:r w:rsidRPr="00E20A4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</w:tr>
      <w:tr w:rsidR="003B4784" w:rsidRPr="00E20A49" w:rsidTr="00C232E9">
        <w:trPr>
          <w:trHeight w:val="404"/>
        </w:trPr>
        <w:tc>
          <w:tcPr>
            <w:tcW w:w="4191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E20A49">
              <w:rPr>
                <w:lang w:eastAsia="ja-JP"/>
              </w:rPr>
              <w:t>POC’s phone number (include country code)</w:t>
            </w:r>
          </w:p>
        </w:tc>
        <w:tc>
          <w:tcPr>
            <w:tcW w:w="601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lang w:eastAsia="ja-JP"/>
              </w:rPr>
            </w:pPr>
            <w:r w:rsidRPr="00E20A49">
              <w:rPr>
                <w:lang w:eastAsia="ja-JP"/>
              </w:rPr>
              <w:t>POC’s e-mail address</w:t>
            </w:r>
          </w:p>
        </w:tc>
      </w:tr>
      <w:tr w:rsidR="003B4784" w:rsidRPr="00E20A49" w:rsidTr="00C232E9">
        <w:trPr>
          <w:trHeight w:val="284"/>
        </w:trPr>
        <w:tc>
          <w:tcPr>
            <w:tcW w:w="419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lang w:eastAsia="ja-JP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B4784" w:rsidRPr="00E20A49" w:rsidRDefault="003B4784" w:rsidP="00C232E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sz w:val="24"/>
                <w:lang w:eastAsia="ja-JP"/>
              </w:rPr>
            </w:pPr>
          </w:p>
        </w:tc>
      </w:tr>
    </w:tbl>
    <w:p w:rsidR="00BC7BD1" w:rsidRPr="0057429F" w:rsidRDefault="00BC7BD1" w:rsidP="00BC7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57429F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lastRenderedPageBreak/>
        <w:t>FRENCH MINISTRY OF DEFENSE</w:t>
      </w:r>
      <w:r w:rsidR="00275F6F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AND VETERANS</w:t>
      </w:r>
    </w:p>
    <w:p w:rsidR="00BC7BD1" w:rsidRPr="0057429F" w:rsidRDefault="00BC7BD1" w:rsidP="00BC7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C7BD1" w:rsidRPr="0057429F" w:rsidRDefault="00BC7BD1" w:rsidP="00BC7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429F">
        <w:rPr>
          <w:rFonts w:ascii="Times New Roman" w:eastAsia="Times New Roman" w:hAnsi="Times New Roman" w:cs="Times New Roman"/>
          <w:sz w:val="24"/>
          <w:szCs w:val="24"/>
          <w:lang w:eastAsia="fr-FR"/>
        </w:rPr>
        <w:t>-------------------------</w:t>
      </w:r>
    </w:p>
    <w:p w:rsidR="00275F6F" w:rsidRDefault="00275F6F" w:rsidP="00BC7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</w:p>
    <w:p w:rsidR="00BC7BD1" w:rsidRPr="0057429F" w:rsidRDefault="00BC7BD1" w:rsidP="00BC7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57429F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MILITARY HEALTH SERVICE</w:t>
      </w:r>
    </w:p>
    <w:p w:rsidR="00BC7BD1" w:rsidRPr="0057429F" w:rsidRDefault="00BC7BD1" w:rsidP="00BC7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C7BD1" w:rsidRDefault="00BC7BD1" w:rsidP="00BC7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275F6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</w:t>
      </w:r>
    </w:p>
    <w:p w:rsidR="00275F6F" w:rsidRPr="00275F6F" w:rsidRDefault="00275F6F" w:rsidP="00BC7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BC7BD1" w:rsidRPr="00275F6F" w:rsidRDefault="00BC7BD1" w:rsidP="00BC7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en-US" w:eastAsia="fr-FR"/>
        </w:rPr>
      </w:pPr>
      <w:r w:rsidRPr="00275F6F">
        <w:rPr>
          <w:rFonts w:ascii="Times New Roman" w:eastAsia="Times New Roman" w:hAnsi="Times New Roman" w:cs="Times New Roman"/>
          <w:b/>
          <w:sz w:val="52"/>
          <w:szCs w:val="52"/>
          <w:lang w:val="en-US" w:eastAsia="fr-FR"/>
        </w:rPr>
        <w:t>MEDICAL CERTIFICATE</w:t>
      </w:r>
    </w:p>
    <w:p w:rsidR="00BC7BD1" w:rsidRPr="001F0F29" w:rsidRDefault="00BC7BD1" w:rsidP="00BC7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en-US" w:eastAsia="fr-FR"/>
        </w:rPr>
      </w:pPr>
      <w:r w:rsidRPr="001F0F29">
        <w:rPr>
          <w:rFonts w:ascii="Times New Roman" w:eastAsia="Times New Roman" w:hAnsi="Times New Roman" w:cs="Times New Roman"/>
          <w:b/>
          <w:sz w:val="52"/>
          <w:szCs w:val="52"/>
          <w:lang w:val="en-US" w:eastAsia="fr-FR"/>
        </w:rPr>
        <w:t>(</w:t>
      </w:r>
      <w:proofErr w:type="gramStart"/>
      <w:r w:rsidRPr="001F0F29">
        <w:rPr>
          <w:rFonts w:ascii="Times New Roman" w:eastAsia="Times New Roman" w:hAnsi="Times New Roman" w:cs="Times New Roman"/>
          <w:b/>
          <w:sz w:val="52"/>
          <w:szCs w:val="52"/>
          <w:lang w:val="en-US" w:eastAsia="fr-FR"/>
        </w:rPr>
        <w:t>n°</w:t>
      </w:r>
      <w:proofErr w:type="gramEnd"/>
      <w:r w:rsidRPr="001F0F29">
        <w:rPr>
          <w:rFonts w:ascii="Times New Roman" w:eastAsia="Times New Roman" w:hAnsi="Times New Roman" w:cs="Times New Roman"/>
          <w:b/>
          <w:sz w:val="52"/>
          <w:szCs w:val="52"/>
          <w:lang w:val="en-US" w:eastAsia="fr-FR"/>
        </w:rPr>
        <w:t>620-4/1)</w:t>
      </w:r>
    </w:p>
    <w:p w:rsidR="00BC7BD1" w:rsidRPr="001F0F29" w:rsidRDefault="00BC7BD1" w:rsidP="00BC7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en-US" w:eastAsia="fr-FR"/>
        </w:rPr>
      </w:pPr>
    </w:p>
    <w:p w:rsidR="00BC7BD1" w:rsidRPr="001F0F29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1F0F29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Last name:</w:t>
      </w:r>
      <w:r w:rsidRPr="001F0F29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ab/>
      </w:r>
      <w:r w:rsidRPr="001F0F29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ab/>
      </w:r>
      <w:r w:rsidRPr="001F0F29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ab/>
      </w:r>
      <w:r w:rsidRPr="001F0F29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ab/>
      </w:r>
      <w:r w:rsidRPr="001F0F29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ab/>
        <w:t>First name:</w:t>
      </w:r>
    </w:p>
    <w:p w:rsidR="00BC7BD1" w:rsidRPr="001F0F29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BC7BD1" w:rsidRPr="00275F6F" w:rsidRDefault="00275F6F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275F6F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Birth date:</w:t>
      </w:r>
      <w:r w:rsidRPr="00275F6F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ab/>
      </w:r>
      <w:r w:rsidRPr="00275F6F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ab/>
      </w:r>
      <w:r w:rsidRPr="00275F6F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ab/>
      </w:r>
      <w:r w:rsidRPr="00275F6F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ab/>
      </w:r>
      <w:r w:rsidRPr="00275F6F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ab/>
      </w:r>
      <w:r w:rsidR="00BC7BD1" w:rsidRPr="00275F6F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Rank:</w:t>
      </w:r>
    </w:p>
    <w:p w:rsidR="00BC7BD1" w:rsidRPr="00275F6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BC7BD1" w:rsidRPr="0057429F" w:rsidTr="009869EF">
        <w:tc>
          <w:tcPr>
            <w:tcW w:w="4606" w:type="dxa"/>
            <w:shd w:val="clear" w:color="auto" w:fill="auto"/>
          </w:tcPr>
          <w:p w:rsidR="00BC7BD1" w:rsidRPr="00275F6F" w:rsidRDefault="00BC7BD1" w:rsidP="0098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fr-FR"/>
              </w:rPr>
            </w:pPr>
            <w:r w:rsidRPr="00275F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fr-FR"/>
              </w:rPr>
              <w:t>APTITUDES</w:t>
            </w:r>
          </w:p>
        </w:tc>
        <w:tc>
          <w:tcPr>
            <w:tcW w:w="4606" w:type="dxa"/>
            <w:shd w:val="clear" w:color="auto" w:fill="auto"/>
          </w:tcPr>
          <w:p w:rsidR="00BC7BD1" w:rsidRPr="00275F6F" w:rsidRDefault="00BC7BD1" w:rsidP="0098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fr-FR"/>
              </w:rPr>
            </w:pPr>
            <w:r w:rsidRPr="00275F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fr-FR"/>
              </w:rPr>
              <w:t>Medical decision</w:t>
            </w:r>
          </w:p>
        </w:tc>
      </w:tr>
      <w:tr w:rsidR="00BC7BD1" w:rsidRPr="0057429F" w:rsidTr="009869EF">
        <w:tc>
          <w:tcPr>
            <w:tcW w:w="4606" w:type="dxa"/>
            <w:shd w:val="clear" w:color="auto" w:fill="auto"/>
          </w:tcPr>
          <w:p w:rsidR="00BC7BD1" w:rsidRPr="00275F6F" w:rsidRDefault="00BC7BD1" w:rsidP="0098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FR"/>
              </w:rPr>
            </w:pPr>
          </w:p>
          <w:p w:rsidR="00BC7BD1" w:rsidRPr="00275F6F" w:rsidRDefault="00BC7BD1" w:rsidP="0098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FR"/>
              </w:rPr>
            </w:pPr>
            <w:r w:rsidRPr="00275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FR"/>
              </w:rPr>
              <w:t>General</w:t>
            </w:r>
          </w:p>
          <w:p w:rsidR="00BC7BD1" w:rsidRPr="00275F6F" w:rsidRDefault="00BC7BD1" w:rsidP="0098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FR"/>
              </w:rPr>
            </w:pPr>
          </w:p>
        </w:tc>
        <w:tc>
          <w:tcPr>
            <w:tcW w:w="4606" w:type="dxa"/>
            <w:shd w:val="clear" w:color="auto" w:fill="auto"/>
          </w:tcPr>
          <w:p w:rsidR="00BC7BD1" w:rsidRPr="00275F6F" w:rsidRDefault="00BC7BD1" w:rsidP="0098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FR"/>
              </w:rPr>
            </w:pPr>
          </w:p>
        </w:tc>
      </w:tr>
      <w:tr w:rsidR="00BC7BD1" w:rsidRPr="0057429F" w:rsidTr="009869EF">
        <w:tc>
          <w:tcPr>
            <w:tcW w:w="4606" w:type="dxa"/>
            <w:shd w:val="clear" w:color="auto" w:fill="auto"/>
          </w:tcPr>
          <w:p w:rsidR="00BC7BD1" w:rsidRPr="00275F6F" w:rsidRDefault="00BC7BD1" w:rsidP="0098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FR"/>
              </w:rPr>
            </w:pPr>
          </w:p>
          <w:p w:rsidR="00BC7BD1" w:rsidRPr="00275F6F" w:rsidRDefault="00BC7BD1" w:rsidP="0098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FR"/>
              </w:rPr>
            </w:pPr>
            <w:r w:rsidRPr="00275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FR"/>
              </w:rPr>
              <w:t>Abroad &amp; overseas</w:t>
            </w:r>
          </w:p>
          <w:p w:rsidR="00BC7BD1" w:rsidRPr="00275F6F" w:rsidRDefault="00BC7BD1" w:rsidP="0098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FR"/>
              </w:rPr>
            </w:pPr>
          </w:p>
        </w:tc>
        <w:tc>
          <w:tcPr>
            <w:tcW w:w="4606" w:type="dxa"/>
            <w:shd w:val="clear" w:color="auto" w:fill="auto"/>
          </w:tcPr>
          <w:p w:rsidR="00BC7BD1" w:rsidRPr="00275F6F" w:rsidRDefault="00BC7BD1" w:rsidP="0098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FR"/>
              </w:rPr>
            </w:pPr>
          </w:p>
        </w:tc>
      </w:tr>
      <w:tr w:rsidR="00BC7BD1" w:rsidRPr="0057429F" w:rsidTr="009869EF">
        <w:tc>
          <w:tcPr>
            <w:tcW w:w="4606" w:type="dxa"/>
            <w:shd w:val="clear" w:color="auto" w:fill="auto"/>
          </w:tcPr>
          <w:p w:rsidR="00BC7BD1" w:rsidRPr="00275F6F" w:rsidRDefault="00BC7BD1" w:rsidP="0098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FR"/>
              </w:rPr>
            </w:pPr>
          </w:p>
          <w:p w:rsidR="00BC7BD1" w:rsidRPr="00275F6F" w:rsidRDefault="00BC7BD1" w:rsidP="0098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FR"/>
              </w:rPr>
            </w:pPr>
            <w:r w:rsidRPr="00275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FR"/>
              </w:rPr>
              <w:t>Paratrooper</w:t>
            </w:r>
          </w:p>
          <w:p w:rsidR="00BC7BD1" w:rsidRPr="00275F6F" w:rsidRDefault="00BC7BD1" w:rsidP="0098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FR"/>
              </w:rPr>
            </w:pPr>
          </w:p>
        </w:tc>
        <w:tc>
          <w:tcPr>
            <w:tcW w:w="4606" w:type="dxa"/>
            <w:shd w:val="clear" w:color="auto" w:fill="auto"/>
          </w:tcPr>
          <w:p w:rsidR="00BC7BD1" w:rsidRPr="00275F6F" w:rsidRDefault="00BC7BD1" w:rsidP="0098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FR"/>
              </w:rPr>
            </w:pPr>
          </w:p>
        </w:tc>
      </w:tr>
      <w:tr w:rsidR="00BC7BD1" w:rsidRPr="0057429F" w:rsidTr="009869EF">
        <w:tc>
          <w:tcPr>
            <w:tcW w:w="4606" w:type="dxa"/>
            <w:shd w:val="clear" w:color="auto" w:fill="auto"/>
          </w:tcPr>
          <w:p w:rsidR="00BC7BD1" w:rsidRPr="00275F6F" w:rsidRDefault="00BC7BD1" w:rsidP="0098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FR"/>
              </w:rPr>
            </w:pPr>
          </w:p>
          <w:p w:rsidR="00BC7BD1" w:rsidRPr="00275F6F" w:rsidRDefault="00BC7BD1" w:rsidP="0098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FR"/>
              </w:rPr>
            </w:pPr>
            <w:r w:rsidRPr="00275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FR"/>
              </w:rPr>
              <w:t>Commando</w:t>
            </w:r>
          </w:p>
          <w:p w:rsidR="00BC7BD1" w:rsidRPr="00275F6F" w:rsidRDefault="00BC7BD1" w:rsidP="0098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FR"/>
              </w:rPr>
            </w:pPr>
          </w:p>
        </w:tc>
        <w:tc>
          <w:tcPr>
            <w:tcW w:w="4606" w:type="dxa"/>
            <w:shd w:val="clear" w:color="auto" w:fill="auto"/>
          </w:tcPr>
          <w:p w:rsidR="00BC7BD1" w:rsidRPr="00275F6F" w:rsidRDefault="00BC7BD1" w:rsidP="0098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FR"/>
              </w:rPr>
            </w:pPr>
          </w:p>
        </w:tc>
      </w:tr>
    </w:tbl>
    <w:p w:rsidR="00BC7BD1" w:rsidRPr="00275F6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BC7BD1" w:rsidRPr="0057429F" w:rsidTr="009869EF">
        <w:tc>
          <w:tcPr>
            <w:tcW w:w="4606" w:type="dxa"/>
            <w:shd w:val="clear" w:color="auto" w:fill="auto"/>
          </w:tcPr>
          <w:p w:rsidR="00BC7BD1" w:rsidRPr="001E02D6" w:rsidRDefault="00BC7BD1" w:rsidP="0098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  <w:p w:rsidR="00BC7BD1" w:rsidRPr="001E02D6" w:rsidRDefault="00BC7BD1" w:rsidP="0098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1E0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Job’s restriction details</w:t>
            </w:r>
          </w:p>
          <w:p w:rsidR="00BC7BD1" w:rsidRPr="001E02D6" w:rsidRDefault="00BC7BD1" w:rsidP="0098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1E0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(if needed)</w:t>
            </w:r>
          </w:p>
          <w:p w:rsidR="00BC7BD1" w:rsidRPr="001E02D6" w:rsidRDefault="00BC7BD1" w:rsidP="0098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606" w:type="dxa"/>
            <w:shd w:val="clear" w:color="auto" w:fill="auto"/>
          </w:tcPr>
          <w:p w:rsidR="00BC7BD1" w:rsidRPr="001E02D6" w:rsidRDefault="00BC7BD1" w:rsidP="0098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:rsidR="00BC7BD1" w:rsidRPr="001E02D6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NCLUSION:</w:t>
      </w: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>Date:</w:t>
      </w: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⁭</w:t>
      </w: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>Aptitude without restrictions</w:t>
      </w: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⁭</w:t>
      </w: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>Aptitude with restrictions</w:t>
      </w: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>Physician’s</w:t>
      </w: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signature &amp; stamp:</w:t>
      </w:r>
    </w:p>
    <w:p w:rsidR="00BC7BD1" w:rsidRPr="00EF7B97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EF7B9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⁭</w:t>
      </w:r>
      <w:r w:rsidRPr="00EF7B9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>Inability</w:t>
      </w: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BC7BD1" w:rsidRPr="0057429F" w:rsidRDefault="00BC7BD1" w:rsidP="00BC7B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7BD1" w:rsidRPr="0057429F" w:rsidRDefault="00BC7BD1" w:rsidP="00BC7B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7BD1" w:rsidRDefault="00BC7BD1" w:rsidP="00BC7B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7BD1" w:rsidRDefault="00BC7BD1" w:rsidP="00BC7B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7BD1" w:rsidRDefault="00BC7BD1" w:rsidP="00BC7B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6619" w:rsidRDefault="00996619" w:rsidP="00BC7B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7BD1" w:rsidRPr="0049223A" w:rsidRDefault="00BC7BD1" w:rsidP="00BC7BD1">
      <w:pPr>
        <w:rPr>
          <w:rFonts w:ascii="Times New Roman" w:hAnsi="Times New Roman" w:cs="Times New Roman"/>
          <w:sz w:val="40"/>
          <w:szCs w:val="40"/>
        </w:rPr>
      </w:pPr>
    </w:p>
    <w:p w:rsidR="00BC7BD1" w:rsidRPr="0049223A" w:rsidRDefault="00BC7BD1" w:rsidP="00BC7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en" w:eastAsia="fr-FR"/>
        </w:rPr>
      </w:pPr>
      <w:r w:rsidRPr="0057429F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en" w:eastAsia="fr-FR"/>
        </w:rPr>
        <w:t>R</w:t>
      </w:r>
      <w:r w:rsidRPr="0049223A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en" w:eastAsia="fr-FR"/>
        </w:rPr>
        <w:t>educed</w:t>
      </w:r>
      <w:r w:rsidRPr="0057429F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en" w:eastAsia="fr-FR"/>
        </w:rPr>
        <w:t xml:space="preserve"> M</w:t>
      </w:r>
      <w:r w:rsidRPr="0049223A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en" w:eastAsia="fr-FR"/>
        </w:rPr>
        <w:t>edical</w:t>
      </w:r>
      <w:r w:rsidRPr="0057429F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en" w:eastAsia="fr-FR"/>
        </w:rPr>
        <w:t xml:space="preserve"> B</w:t>
      </w:r>
      <w:r w:rsidRPr="0049223A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en" w:eastAsia="fr-FR"/>
        </w:rPr>
        <w:t>ooklet</w:t>
      </w:r>
    </w:p>
    <w:p w:rsidR="00BC7BD1" w:rsidRDefault="00BC7BD1" w:rsidP="00BC7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" w:eastAsia="fr-FR"/>
        </w:rPr>
      </w:pPr>
    </w:p>
    <w:p w:rsidR="00BC7BD1" w:rsidRPr="0057429F" w:rsidRDefault="00BC7BD1" w:rsidP="00BC7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"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"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"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" w:eastAsia="fr-FR"/>
        </w:rPr>
        <w:t>Last name</w:t>
      </w:r>
      <w:r w:rsidRPr="00574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fr-FR"/>
        </w:rPr>
        <w:t>:</w:t>
      </w:r>
      <w:r w:rsidRPr="00574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fr-FR"/>
        </w:rPr>
        <w:tab/>
      </w:r>
      <w:r w:rsidRPr="00574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fr-FR"/>
        </w:rPr>
        <w:tab/>
      </w:r>
      <w:r w:rsidRPr="00574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fr-FR"/>
        </w:rPr>
        <w:tab/>
      </w:r>
      <w:r w:rsidRPr="00574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fr-FR"/>
        </w:rPr>
        <w:tab/>
      </w:r>
      <w:r w:rsidRPr="00574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fr-FR"/>
        </w:rPr>
        <w:tab/>
      </w:r>
      <w:r w:rsidRPr="00574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fr-F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" w:eastAsia="fr-FR"/>
        </w:rPr>
        <w:t>First n</w:t>
      </w:r>
      <w:r w:rsidRPr="005742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" w:eastAsia="fr-FR"/>
        </w:rPr>
        <w:t>ame:</w:t>
      </w: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"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"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" w:eastAsia="fr-FR"/>
        </w:rPr>
        <w:t>Birth d</w:t>
      </w:r>
      <w:r w:rsidRPr="005742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" w:eastAsia="fr-FR"/>
        </w:rPr>
        <w:t>ate</w:t>
      </w:r>
      <w:r w:rsidRPr="00574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fr-FR"/>
        </w:rPr>
        <w:t>:</w:t>
      </w:r>
      <w:r w:rsidRPr="00574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fr-FR"/>
        </w:rPr>
        <w:tab/>
      </w:r>
      <w:r w:rsidRPr="00574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fr-FR"/>
        </w:rPr>
        <w:tab/>
      </w:r>
      <w:r w:rsidRPr="00574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fr-FR"/>
        </w:rPr>
        <w:tab/>
      </w:r>
      <w:r w:rsidRPr="00574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fr-FR"/>
        </w:rPr>
        <w:tab/>
      </w:r>
      <w:r w:rsidRPr="00574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fr-FR"/>
        </w:rPr>
        <w:tab/>
      </w:r>
      <w:r w:rsidRPr="00574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fr-FR"/>
        </w:rPr>
        <w:tab/>
      </w:r>
      <w:r w:rsidRPr="005742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" w:eastAsia="fr-FR"/>
        </w:rPr>
        <w:t>Rank:</w:t>
      </w: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"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" w:eastAsia="fr-FR"/>
        </w:rPr>
        <w:t>Medical background</w:t>
      </w:r>
    </w:p>
    <w:p w:rsidR="00BC7BD1" w:rsidRPr="0057429F" w:rsidRDefault="00BC7BD1" w:rsidP="00BC7BD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</w:pPr>
      <w:proofErr w:type="spellStart"/>
      <w:r w:rsidRPr="0057429F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Famil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:</w:t>
      </w: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</w:pPr>
    </w:p>
    <w:p w:rsidR="00BC7BD1" w:rsidRPr="0057429F" w:rsidRDefault="00BC7BD1" w:rsidP="00BC7BD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</w:pPr>
      <w:proofErr w:type="spellStart"/>
      <w:r w:rsidRPr="0057429F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Medic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:</w:t>
      </w: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</w:pPr>
    </w:p>
    <w:p w:rsidR="00BC7BD1" w:rsidRPr="0057429F" w:rsidRDefault="00BC7BD1" w:rsidP="00BC7BD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</w:pPr>
      <w:proofErr w:type="spellStart"/>
      <w:r w:rsidRPr="0057429F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Surgic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:</w:t>
      </w: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</w:pPr>
    </w:p>
    <w:p w:rsidR="00BC7BD1" w:rsidRPr="0057429F" w:rsidRDefault="00BC7BD1" w:rsidP="00BC7BD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</w:pPr>
      <w:proofErr w:type="spellStart"/>
      <w:r w:rsidRPr="0057429F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Allerg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:</w:t>
      </w: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fr-FR"/>
        </w:rPr>
      </w:pPr>
      <w:proofErr w:type="spellStart"/>
      <w:r w:rsidRPr="0057429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fr-FR"/>
        </w:rPr>
        <w:t>Treatment</w:t>
      </w:r>
      <w:proofErr w:type="spellEnd"/>
      <w:r w:rsidRPr="0057429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fr-FR"/>
        </w:rPr>
        <w:t>:</w:t>
      </w: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fr-F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fr-FR"/>
        </w:rPr>
        <w:t>Curre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fr-FR"/>
        </w:rPr>
        <w:t>m</w:t>
      </w:r>
      <w:r w:rsidRPr="0057429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fr-FR"/>
        </w:rPr>
        <w:t>edical</w:t>
      </w:r>
      <w:proofErr w:type="spellEnd"/>
      <w:r w:rsidRPr="0057429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fr-FR"/>
        </w:rPr>
        <w:t xml:space="preserve"> condition:</w:t>
      </w: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fr-F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fr-FR"/>
        </w:rPr>
        <w:t>Work</w:t>
      </w:r>
      <w:proofErr w:type="spellEnd"/>
      <w:r w:rsidRPr="0057429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fr-FR"/>
        </w:rPr>
        <w:t xml:space="preserve"> </w:t>
      </w:r>
      <w:proofErr w:type="spellStart"/>
      <w:r w:rsidRPr="0057429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fr-FR"/>
        </w:rPr>
        <w:t>incapacity</w:t>
      </w:r>
      <w:proofErr w:type="spellEnd"/>
      <w:r w:rsidRPr="0057429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fr-FR"/>
        </w:rPr>
        <w:t>:</w:t>
      </w: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Heigh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Weight:</w:t>
      </w: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Blood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p</w:t>
      </w: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ressure:</w:t>
      </w: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>Pulse:</w:t>
      </w: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BC7BD1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BC7BD1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BC7BD1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VACCINATION:</w:t>
      </w: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BC7BD1" w:rsidRPr="0057429F" w:rsidTr="009869EF">
        <w:tc>
          <w:tcPr>
            <w:tcW w:w="2303" w:type="dxa"/>
            <w:shd w:val="clear" w:color="auto" w:fill="auto"/>
          </w:tcPr>
          <w:p w:rsidR="00BC7BD1" w:rsidRPr="0057429F" w:rsidRDefault="00BC7BD1" w:rsidP="0098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74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TYPE</w:t>
            </w:r>
          </w:p>
        </w:tc>
        <w:tc>
          <w:tcPr>
            <w:tcW w:w="2303" w:type="dxa"/>
            <w:shd w:val="clear" w:color="auto" w:fill="auto"/>
          </w:tcPr>
          <w:p w:rsidR="00BC7BD1" w:rsidRPr="0057429F" w:rsidRDefault="00BC7BD1" w:rsidP="0098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74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Date of 1</w:t>
            </w:r>
            <w:r w:rsidRPr="0057429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fr-FR"/>
              </w:rPr>
              <w:t>st</w:t>
            </w:r>
            <w:r w:rsidRPr="00574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injection</w:t>
            </w:r>
          </w:p>
        </w:tc>
        <w:tc>
          <w:tcPr>
            <w:tcW w:w="2303" w:type="dxa"/>
            <w:shd w:val="clear" w:color="auto" w:fill="auto"/>
          </w:tcPr>
          <w:p w:rsidR="00BC7BD1" w:rsidRPr="0057429F" w:rsidRDefault="00BC7BD1" w:rsidP="0098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74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2</w:t>
            </w:r>
            <w:r w:rsidRPr="0057429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fr-FR"/>
              </w:rPr>
              <w:t>nd</w:t>
            </w:r>
            <w:r w:rsidRPr="00574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injection</w:t>
            </w:r>
          </w:p>
        </w:tc>
        <w:tc>
          <w:tcPr>
            <w:tcW w:w="2303" w:type="dxa"/>
            <w:shd w:val="clear" w:color="auto" w:fill="auto"/>
          </w:tcPr>
          <w:p w:rsidR="00BC7BD1" w:rsidRPr="0057429F" w:rsidRDefault="00BC7BD1" w:rsidP="0098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74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</w:t>
            </w:r>
            <w:r w:rsidRPr="0057429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fr-FR"/>
              </w:rPr>
              <w:t>rd</w:t>
            </w:r>
            <w:r w:rsidRPr="00574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injection</w:t>
            </w:r>
          </w:p>
        </w:tc>
      </w:tr>
      <w:tr w:rsidR="00BC7BD1" w:rsidRPr="0057429F" w:rsidTr="009869EF">
        <w:trPr>
          <w:trHeight w:val="704"/>
        </w:trPr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7429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C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BC7BD1" w:rsidRPr="0057429F" w:rsidTr="009869EF">
        <w:trPr>
          <w:trHeight w:val="996"/>
        </w:trPr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7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fr-FR"/>
              </w:rPr>
              <w:t>Diphtheria-Tetanus-Polio-Pertussis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BC7BD1" w:rsidRPr="0057429F" w:rsidTr="009869EF">
        <w:trPr>
          <w:trHeight w:val="829"/>
        </w:trPr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7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fr-FR"/>
              </w:rPr>
              <w:t>Meningitis (A + C)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BC7BD1" w:rsidRPr="0057429F" w:rsidTr="009869EF">
        <w:trPr>
          <w:trHeight w:val="839"/>
        </w:trPr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7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fr-FR"/>
              </w:rPr>
              <w:t>Hepatitis B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BC7BD1" w:rsidRPr="0057429F" w:rsidTr="009869EF">
        <w:trPr>
          <w:trHeight w:val="835"/>
        </w:trPr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7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fr-FR"/>
              </w:rPr>
              <w:t>Measles-Mumps-Rubella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BC7BD1" w:rsidRPr="0057429F" w:rsidTr="009869EF">
        <w:trPr>
          <w:trHeight w:val="986"/>
        </w:trPr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fr-FR"/>
              </w:rPr>
            </w:pPr>
            <w:r w:rsidRPr="0057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fr-FR"/>
              </w:rPr>
              <w:t>INFLUENZAE (H1N1 and seasonal)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BC7BD1" w:rsidRPr="00833644" w:rsidTr="009869EF">
        <w:trPr>
          <w:trHeight w:val="986"/>
        </w:trPr>
        <w:tc>
          <w:tcPr>
            <w:tcW w:w="2303" w:type="dxa"/>
            <w:shd w:val="clear" w:color="auto" w:fill="auto"/>
            <w:vAlign w:val="center"/>
          </w:tcPr>
          <w:p w:rsidR="00BC7BD1" w:rsidRPr="001F0F29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</w:pPr>
            <w:proofErr w:type="spellStart"/>
            <w:r w:rsidRPr="001F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Meningococcal</w:t>
            </w:r>
            <w:proofErr w:type="spellEnd"/>
            <w:r w:rsidRPr="001F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F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Tetravalent</w:t>
            </w:r>
            <w:proofErr w:type="spellEnd"/>
            <w:r w:rsidRPr="001F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 (A + C + Y + W13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C7BD1" w:rsidRPr="001F0F29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BC7BD1" w:rsidRPr="001F0F29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BC7BD1" w:rsidRPr="001F0F29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</w:pPr>
          </w:p>
        </w:tc>
      </w:tr>
      <w:tr w:rsidR="00BC7BD1" w:rsidRPr="0057429F" w:rsidTr="009869EF">
        <w:trPr>
          <w:trHeight w:val="850"/>
        </w:trPr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7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fr-FR"/>
              </w:rPr>
              <w:t>Typhoid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BC7BD1" w:rsidRPr="0057429F" w:rsidTr="009869EF">
        <w:trPr>
          <w:trHeight w:val="835"/>
        </w:trPr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7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fr-FR"/>
              </w:rPr>
              <w:t>Hepatitis A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BC7BD1" w:rsidRPr="0057429F" w:rsidTr="009869EF">
        <w:trPr>
          <w:trHeight w:val="822"/>
        </w:trPr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57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fr-FR"/>
              </w:rPr>
              <w:t>Yellow fever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BC7BD1" w:rsidRPr="0057429F" w:rsidRDefault="00BC7BD1" w:rsidP="0098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BC7BD1" w:rsidRPr="0057429F" w:rsidRDefault="00BC7BD1" w:rsidP="00BC7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ate:</w:t>
      </w: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Physician’s</w:t>
      </w:r>
      <w:r w:rsidRPr="005742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stamp and signature:</w:t>
      </w:r>
    </w:p>
    <w:p w:rsidR="00BC7BD1" w:rsidRPr="0057429F" w:rsidRDefault="00BC7BD1" w:rsidP="00BC7B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7BD1" w:rsidRPr="0057429F" w:rsidRDefault="00BC7BD1" w:rsidP="00BC7B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7BD1" w:rsidRPr="0057429F" w:rsidRDefault="00BC7BD1" w:rsidP="00BC7B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7BD1" w:rsidRPr="0057429F" w:rsidRDefault="00BC7BD1" w:rsidP="00BC7B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3D78" w:rsidRPr="0057429F" w:rsidRDefault="00783D78" w:rsidP="00783D7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83D78" w:rsidRPr="0057429F" w:rsidSect="005742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9EF" w:rsidRDefault="009869EF" w:rsidP="00025020">
      <w:pPr>
        <w:spacing w:after="0" w:line="240" w:lineRule="auto"/>
      </w:pPr>
      <w:r>
        <w:separator/>
      </w:r>
    </w:p>
  </w:endnote>
  <w:endnote w:type="continuationSeparator" w:id="0">
    <w:p w:rsidR="009869EF" w:rsidRDefault="009869EF" w:rsidP="00025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408507"/>
      <w:docPartObj>
        <w:docPartGallery w:val="Page Numbers (Bottom of Page)"/>
        <w:docPartUnique/>
      </w:docPartObj>
    </w:sdtPr>
    <w:sdtEndPr/>
    <w:sdtContent>
      <w:p w:rsidR="009869EF" w:rsidRDefault="009869EF" w:rsidP="00EB322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43E" w:rsidRPr="00D8143E">
          <w:rPr>
            <w:noProof/>
            <w:lang w:val="fr-FR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155625"/>
      <w:docPartObj>
        <w:docPartGallery w:val="Page Numbers (Bottom of Page)"/>
        <w:docPartUnique/>
      </w:docPartObj>
    </w:sdtPr>
    <w:sdtEndPr/>
    <w:sdtContent>
      <w:p w:rsidR="00EB3226" w:rsidRDefault="00EB3226" w:rsidP="00EB322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43E" w:rsidRPr="00D8143E">
          <w:rPr>
            <w:noProof/>
            <w:lang w:val="fr-F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9EF" w:rsidRDefault="009869EF" w:rsidP="00025020">
      <w:pPr>
        <w:spacing w:after="0" w:line="240" w:lineRule="auto"/>
      </w:pPr>
      <w:r>
        <w:separator/>
      </w:r>
    </w:p>
  </w:footnote>
  <w:footnote w:type="continuationSeparator" w:id="0">
    <w:p w:rsidR="009869EF" w:rsidRDefault="009869EF" w:rsidP="00025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9EF" w:rsidRPr="00162A2C" w:rsidRDefault="009869EF" w:rsidP="00162A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9EF" w:rsidRPr="005E1705" w:rsidRDefault="009869EF" w:rsidP="00162A2C">
    <w:pPr>
      <w:jc w:val="center"/>
      <w:rPr>
        <w:rFonts w:ascii="Times New Roman" w:hAnsi="Times New Roman" w:cs="Times New Roman"/>
        <w:sz w:val="24"/>
        <w:szCs w:val="24"/>
      </w:rPr>
    </w:pPr>
  </w:p>
  <w:p w:rsidR="009869EF" w:rsidRPr="00162A2C" w:rsidRDefault="009869EF" w:rsidP="00162A2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9EF" w:rsidRDefault="009869E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9EF" w:rsidRDefault="009869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44783E0"/>
    <w:multiLevelType w:val="hybridMultilevel"/>
    <w:tmpl w:val="5E787666"/>
    <w:lvl w:ilvl="0" w:tplc="FFFFFFFF">
      <w:start w:val="1"/>
      <w:numFmt w:val="decimal"/>
      <w:lvlText w:val=""/>
      <w:lvlJc w:val="left"/>
    </w:lvl>
    <w:lvl w:ilvl="1" w:tplc="040C0001">
      <w:start w:val="1"/>
      <w:numFmt w:val="bullet"/>
      <w:lvlText w:val=""/>
      <w:lvlJc w:val="left"/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47A553"/>
    <w:multiLevelType w:val="hybridMultilevel"/>
    <w:tmpl w:val="41362CC4"/>
    <w:lvl w:ilvl="0" w:tplc="FFFFFFFF">
      <w:start w:val="1"/>
      <w:numFmt w:val="decimal"/>
      <w:lvlText w:val=""/>
      <w:lvlJc w:val="left"/>
    </w:lvl>
    <w:lvl w:ilvl="1" w:tplc="040C0009">
      <w:start w:val="1"/>
      <w:numFmt w:val="bullet"/>
      <w:lvlText w:val=""/>
      <w:lvlJc w:val="left"/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42CF4"/>
    <w:multiLevelType w:val="multilevel"/>
    <w:tmpl w:val="A206587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067B4B69"/>
    <w:multiLevelType w:val="hybridMultilevel"/>
    <w:tmpl w:val="46DCE37C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E10EE7"/>
    <w:multiLevelType w:val="hybridMultilevel"/>
    <w:tmpl w:val="C1E890BE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0651CCF"/>
    <w:multiLevelType w:val="hybridMultilevel"/>
    <w:tmpl w:val="4F5607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42D1B"/>
    <w:multiLevelType w:val="multilevel"/>
    <w:tmpl w:val="22767F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880CFC"/>
    <w:multiLevelType w:val="hybridMultilevel"/>
    <w:tmpl w:val="DFD0E5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291534"/>
    <w:multiLevelType w:val="hybridMultilevel"/>
    <w:tmpl w:val="39FE4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B17B7"/>
    <w:multiLevelType w:val="multilevel"/>
    <w:tmpl w:val="F89298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A094C34"/>
    <w:multiLevelType w:val="hybridMultilevel"/>
    <w:tmpl w:val="7A5A3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7655B"/>
    <w:multiLevelType w:val="hybridMultilevel"/>
    <w:tmpl w:val="34BA4D32"/>
    <w:lvl w:ilvl="0" w:tplc="FFFFFFFF">
      <w:start w:val="1"/>
      <w:numFmt w:val="decimal"/>
      <w:lvlText w:val=""/>
      <w:lvlJc w:val="left"/>
    </w:lvl>
    <w:lvl w:ilvl="1" w:tplc="040C0009">
      <w:start w:val="1"/>
      <w:numFmt w:val="bullet"/>
      <w:lvlText w:val=""/>
      <w:lvlJc w:val="left"/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E203032"/>
    <w:multiLevelType w:val="hybridMultilevel"/>
    <w:tmpl w:val="143A3E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8614B9"/>
    <w:multiLevelType w:val="hybridMultilevel"/>
    <w:tmpl w:val="4692D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C5F96"/>
    <w:multiLevelType w:val="multilevel"/>
    <w:tmpl w:val="7D8862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87A7024"/>
    <w:multiLevelType w:val="multilevel"/>
    <w:tmpl w:val="CF6049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3FA165A"/>
    <w:multiLevelType w:val="hybridMultilevel"/>
    <w:tmpl w:val="F4B66BCC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46D4C6D"/>
    <w:multiLevelType w:val="hybridMultilevel"/>
    <w:tmpl w:val="FB0A5826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51905EC"/>
    <w:multiLevelType w:val="multilevel"/>
    <w:tmpl w:val="A350D4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659083F"/>
    <w:multiLevelType w:val="hybridMultilevel"/>
    <w:tmpl w:val="F7566028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97D47BC"/>
    <w:multiLevelType w:val="multilevel"/>
    <w:tmpl w:val="5C4687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C240A44"/>
    <w:multiLevelType w:val="hybridMultilevel"/>
    <w:tmpl w:val="E1307D38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5F7868"/>
    <w:multiLevelType w:val="multilevel"/>
    <w:tmpl w:val="0C406C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FB97A82"/>
    <w:multiLevelType w:val="multilevel"/>
    <w:tmpl w:val="5C767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27746CA"/>
    <w:multiLevelType w:val="hybridMultilevel"/>
    <w:tmpl w:val="DD06D226"/>
    <w:lvl w:ilvl="0" w:tplc="EEE2E806">
      <w:start w:val="1"/>
      <w:numFmt w:val="bullet"/>
      <w:suff w:val="space"/>
      <w:lvlText w:val="-"/>
      <w:lvlJc w:val="left"/>
      <w:pPr>
        <w:ind w:left="737" w:hanging="377"/>
      </w:pPr>
      <w:rPr>
        <w:rFonts w:ascii="Arial" w:eastAsiaTheme="minorHAnsi" w:hAnsi="Arial" w:hint="default"/>
        <w:color w:val="auto"/>
        <w:u w:val="none"/>
      </w:rPr>
    </w:lvl>
    <w:lvl w:ilvl="1" w:tplc="04270003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25" w15:restartNumberingAfterBreak="0">
    <w:nsid w:val="64F27689"/>
    <w:multiLevelType w:val="hybridMultilevel"/>
    <w:tmpl w:val="89C496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C5647D"/>
    <w:multiLevelType w:val="multilevel"/>
    <w:tmpl w:val="B96AA5E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7" w15:restartNumberingAfterBreak="0">
    <w:nsid w:val="6C3335EE"/>
    <w:multiLevelType w:val="hybridMultilevel"/>
    <w:tmpl w:val="40764E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86A15"/>
    <w:multiLevelType w:val="hybridMultilevel"/>
    <w:tmpl w:val="6E62398C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0DE38C2"/>
    <w:multiLevelType w:val="hybridMultilevel"/>
    <w:tmpl w:val="C45C86E0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C716053"/>
    <w:multiLevelType w:val="hybridMultilevel"/>
    <w:tmpl w:val="428698F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9481B"/>
    <w:multiLevelType w:val="multilevel"/>
    <w:tmpl w:val="0E289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16"/>
  </w:num>
  <w:num w:numId="5">
    <w:abstractNumId w:val="30"/>
  </w:num>
  <w:num w:numId="6">
    <w:abstractNumId w:val="8"/>
  </w:num>
  <w:num w:numId="7">
    <w:abstractNumId w:val="26"/>
  </w:num>
  <w:num w:numId="8">
    <w:abstractNumId w:val="9"/>
  </w:num>
  <w:num w:numId="9">
    <w:abstractNumId w:val="22"/>
  </w:num>
  <w:num w:numId="10">
    <w:abstractNumId w:val="18"/>
  </w:num>
  <w:num w:numId="11">
    <w:abstractNumId w:val="0"/>
  </w:num>
  <w:num w:numId="12">
    <w:abstractNumId w:val="11"/>
  </w:num>
  <w:num w:numId="13">
    <w:abstractNumId w:val="1"/>
  </w:num>
  <w:num w:numId="14">
    <w:abstractNumId w:val="5"/>
  </w:num>
  <w:num w:numId="15">
    <w:abstractNumId w:val="28"/>
  </w:num>
  <w:num w:numId="16">
    <w:abstractNumId w:val="17"/>
  </w:num>
  <w:num w:numId="17">
    <w:abstractNumId w:val="19"/>
  </w:num>
  <w:num w:numId="18">
    <w:abstractNumId w:val="3"/>
  </w:num>
  <w:num w:numId="19">
    <w:abstractNumId w:val="4"/>
  </w:num>
  <w:num w:numId="20">
    <w:abstractNumId w:val="27"/>
  </w:num>
  <w:num w:numId="21">
    <w:abstractNumId w:val="21"/>
  </w:num>
  <w:num w:numId="22">
    <w:abstractNumId w:val="29"/>
  </w:num>
  <w:num w:numId="23">
    <w:abstractNumId w:val="12"/>
  </w:num>
  <w:num w:numId="24">
    <w:abstractNumId w:val="7"/>
  </w:num>
  <w:num w:numId="25">
    <w:abstractNumId w:val="24"/>
  </w:num>
  <w:num w:numId="26">
    <w:abstractNumId w:val="15"/>
  </w:num>
  <w:num w:numId="27">
    <w:abstractNumId w:val="14"/>
  </w:num>
  <w:num w:numId="28">
    <w:abstractNumId w:val="20"/>
  </w:num>
  <w:num w:numId="29">
    <w:abstractNumId w:val="2"/>
  </w:num>
  <w:num w:numId="30">
    <w:abstractNumId w:val="31"/>
  </w:num>
  <w:num w:numId="31">
    <w:abstractNumId w:val="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DB"/>
    <w:rsid w:val="00025020"/>
    <w:rsid w:val="00081172"/>
    <w:rsid w:val="000B23FC"/>
    <w:rsid w:val="000B386E"/>
    <w:rsid w:val="000C512A"/>
    <w:rsid w:val="000E4591"/>
    <w:rsid w:val="0010509D"/>
    <w:rsid w:val="00147124"/>
    <w:rsid w:val="00153011"/>
    <w:rsid w:val="001620D4"/>
    <w:rsid w:val="00162A2C"/>
    <w:rsid w:val="0017621D"/>
    <w:rsid w:val="001959D6"/>
    <w:rsid w:val="001A1C14"/>
    <w:rsid w:val="001D2AE0"/>
    <w:rsid w:val="001E02D6"/>
    <w:rsid w:val="001E33A2"/>
    <w:rsid w:val="001F0F29"/>
    <w:rsid w:val="00202601"/>
    <w:rsid w:val="0022395A"/>
    <w:rsid w:val="00247C98"/>
    <w:rsid w:val="00264A42"/>
    <w:rsid w:val="00275F6F"/>
    <w:rsid w:val="002B6462"/>
    <w:rsid w:val="002E248E"/>
    <w:rsid w:val="002E3692"/>
    <w:rsid w:val="002E68C5"/>
    <w:rsid w:val="0030185B"/>
    <w:rsid w:val="00317E87"/>
    <w:rsid w:val="00332B3F"/>
    <w:rsid w:val="00355383"/>
    <w:rsid w:val="00395638"/>
    <w:rsid w:val="003A2398"/>
    <w:rsid w:val="003B4784"/>
    <w:rsid w:val="003C0941"/>
    <w:rsid w:val="003F2BCE"/>
    <w:rsid w:val="00405EF1"/>
    <w:rsid w:val="00434D4A"/>
    <w:rsid w:val="004400BC"/>
    <w:rsid w:val="0044686C"/>
    <w:rsid w:val="00465505"/>
    <w:rsid w:val="0048118D"/>
    <w:rsid w:val="0049223A"/>
    <w:rsid w:val="00497A42"/>
    <w:rsid w:val="004C0009"/>
    <w:rsid w:val="004E2599"/>
    <w:rsid w:val="005027D8"/>
    <w:rsid w:val="005050D6"/>
    <w:rsid w:val="0052400F"/>
    <w:rsid w:val="00544A10"/>
    <w:rsid w:val="0055492A"/>
    <w:rsid w:val="0056396C"/>
    <w:rsid w:val="00564BDC"/>
    <w:rsid w:val="0057429F"/>
    <w:rsid w:val="00596D15"/>
    <w:rsid w:val="005D0CAA"/>
    <w:rsid w:val="005D1B86"/>
    <w:rsid w:val="005E1705"/>
    <w:rsid w:val="005F12B4"/>
    <w:rsid w:val="00600C9D"/>
    <w:rsid w:val="00631647"/>
    <w:rsid w:val="006716E3"/>
    <w:rsid w:val="00692FCC"/>
    <w:rsid w:val="006B3444"/>
    <w:rsid w:val="006B59BC"/>
    <w:rsid w:val="006C4066"/>
    <w:rsid w:val="00733736"/>
    <w:rsid w:val="007372AE"/>
    <w:rsid w:val="007423B5"/>
    <w:rsid w:val="007475A0"/>
    <w:rsid w:val="00783D78"/>
    <w:rsid w:val="007B25D5"/>
    <w:rsid w:val="00833644"/>
    <w:rsid w:val="00854C3D"/>
    <w:rsid w:val="0085508C"/>
    <w:rsid w:val="008761F7"/>
    <w:rsid w:val="008E2AB0"/>
    <w:rsid w:val="009042D1"/>
    <w:rsid w:val="00923F46"/>
    <w:rsid w:val="00935816"/>
    <w:rsid w:val="00940FC9"/>
    <w:rsid w:val="00954041"/>
    <w:rsid w:val="00980D42"/>
    <w:rsid w:val="00982045"/>
    <w:rsid w:val="009869EF"/>
    <w:rsid w:val="00996619"/>
    <w:rsid w:val="009A30CD"/>
    <w:rsid w:val="009A41A8"/>
    <w:rsid w:val="009B0D71"/>
    <w:rsid w:val="009D676E"/>
    <w:rsid w:val="009E50E1"/>
    <w:rsid w:val="009F02C7"/>
    <w:rsid w:val="00A06FF8"/>
    <w:rsid w:val="00A4219A"/>
    <w:rsid w:val="00AB63BB"/>
    <w:rsid w:val="00AE12CB"/>
    <w:rsid w:val="00AF05E9"/>
    <w:rsid w:val="00B07474"/>
    <w:rsid w:val="00B37AAF"/>
    <w:rsid w:val="00B53F75"/>
    <w:rsid w:val="00B55E10"/>
    <w:rsid w:val="00B86F28"/>
    <w:rsid w:val="00B87AB1"/>
    <w:rsid w:val="00B91BB5"/>
    <w:rsid w:val="00BB6957"/>
    <w:rsid w:val="00BC7BD1"/>
    <w:rsid w:val="00C001E6"/>
    <w:rsid w:val="00C21E02"/>
    <w:rsid w:val="00C36C12"/>
    <w:rsid w:val="00C523AB"/>
    <w:rsid w:val="00C55125"/>
    <w:rsid w:val="00C657C9"/>
    <w:rsid w:val="00CB4A81"/>
    <w:rsid w:val="00CD5562"/>
    <w:rsid w:val="00CE267F"/>
    <w:rsid w:val="00CE48C9"/>
    <w:rsid w:val="00CE604D"/>
    <w:rsid w:val="00CF0F1A"/>
    <w:rsid w:val="00CF4B81"/>
    <w:rsid w:val="00D0578E"/>
    <w:rsid w:val="00D179DC"/>
    <w:rsid w:val="00D2318A"/>
    <w:rsid w:val="00D25DF8"/>
    <w:rsid w:val="00D5295A"/>
    <w:rsid w:val="00D66C77"/>
    <w:rsid w:val="00D72679"/>
    <w:rsid w:val="00D8143E"/>
    <w:rsid w:val="00D86BE5"/>
    <w:rsid w:val="00DD5339"/>
    <w:rsid w:val="00DD6428"/>
    <w:rsid w:val="00DE6C67"/>
    <w:rsid w:val="00DF03FA"/>
    <w:rsid w:val="00E20A49"/>
    <w:rsid w:val="00E22165"/>
    <w:rsid w:val="00E34350"/>
    <w:rsid w:val="00E44BA9"/>
    <w:rsid w:val="00E53503"/>
    <w:rsid w:val="00E819F9"/>
    <w:rsid w:val="00EB3226"/>
    <w:rsid w:val="00EC0F50"/>
    <w:rsid w:val="00EE03D0"/>
    <w:rsid w:val="00EF7B97"/>
    <w:rsid w:val="00F1664D"/>
    <w:rsid w:val="00F2700D"/>
    <w:rsid w:val="00F33653"/>
    <w:rsid w:val="00F418DB"/>
    <w:rsid w:val="00F52A0F"/>
    <w:rsid w:val="00F86F93"/>
    <w:rsid w:val="00FA2456"/>
    <w:rsid w:val="00FB73F0"/>
    <w:rsid w:val="00FC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5A3C9D46-4115-4DA7-A559-7F3C29B4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1F0F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rsid w:val="00A4219A"/>
    <w:pPr>
      <w:keepNext/>
      <w:keepLines/>
      <w:spacing w:before="360" w:after="120" w:line="276" w:lineRule="auto"/>
      <w:ind w:left="360" w:firstLine="360"/>
      <w:jc w:val="both"/>
      <w:outlineLvl w:val="1"/>
    </w:pPr>
    <w:rPr>
      <w:rFonts w:ascii="Arial" w:eastAsia="Arial" w:hAnsi="Arial" w:cs="Arial"/>
      <w:sz w:val="32"/>
      <w:szCs w:val="32"/>
      <w:lang w:val="en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41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30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D556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25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5020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025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5020"/>
    <w:rPr>
      <w:lang w:val="en-GB"/>
    </w:rPr>
  </w:style>
  <w:style w:type="table" w:styleId="TableauGrille1Clair-Accentuation1">
    <w:name w:val="Grid Table 1 Light Accent 1"/>
    <w:basedOn w:val="TableauNormal"/>
    <w:uiPriority w:val="46"/>
    <w:rsid w:val="00AF05E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3-Accentuation5">
    <w:name w:val="Grid Table 3 Accent 5"/>
    <w:basedOn w:val="TableauNormal"/>
    <w:uiPriority w:val="48"/>
    <w:rsid w:val="00AF05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alt-edited">
    <w:name w:val="alt-edited"/>
    <w:basedOn w:val="Policepardfaut"/>
    <w:rsid w:val="00564BDC"/>
  </w:style>
  <w:style w:type="character" w:customStyle="1" w:styleId="tlid-translation">
    <w:name w:val="tlid-translation"/>
    <w:basedOn w:val="Policepardfaut"/>
    <w:rsid w:val="00E44BA9"/>
  </w:style>
  <w:style w:type="character" w:customStyle="1" w:styleId="Titre2Car">
    <w:name w:val="Titre 2 Car"/>
    <w:basedOn w:val="Policepardfaut"/>
    <w:link w:val="Titre2"/>
    <w:rsid w:val="00A4219A"/>
    <w:rPr>
      <w:rFonts w:ascii="Arial" w:eastAsia="Arial" w:hAnsi="Arial" w:cs="Arial"/>
      <w:sz w:val="32"/>
      <w:szCs w:val="32"/>
      <w:lang w:val="en" w:eastAsia="fr-FR"/>
    </w:rPr>
  </w:style>
  <w:style w:type="paragraph" w:customStyle="1" w:styleId="Default">
    <w:name w:val="Default"/>
    <w:rsid w:val="003A23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lenraster1">
    <w:name w:val="Tabellenraster1"/>
    <w:basedOn w:val="TableauNormal"/>
    <w:next w:val="Grilledutableau"/>
    <w:rsid w:val="002239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auNormal"/>
    <w:next w:val="Grilledutableau"/>
    <w:rsid w:val="002239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620D4"/>
    <w:pPr>
      <w:spacing w:after="0" w:line="240" w:lineRule="auto"/>
    </w:pPr>
    <w:rPr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1F0F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re">
    <w:name w:val="Title"/>
    <w:basedOn w:val="Normal"/>
    <w:next w:val="Normal"/>
    <w:link w:val="TitreCar"/>
    <w:rsid w:val="001F0F29"/>
    <w:pPr>
      <w:keepNext/>
      <w:keepLines/>
      <w:spacing w:after="60" w:line="276" w:lineRule="auto"/>
      <w:ind w:left="360" w:firstLine="360"/>
      <w:jc w:val="center"/>
    </w:pPr>
    <w:rPr>
      <w:rFonts w:ascii="Arial" w:eastAsia="Arial" w:hAnsi="Arial" w:cs="Arial"/>
      <w:sz w:val="36"/>
      <w:szCs w:val="36"/>
      <w:lang w:val="en" w:eastAsia="fr-FR"/>
    </w:rPr>
  </w:style>
  <w:style w:type="character" w:customStyle="1" w:styleId="TitreCar">
    <w:name w:val="Titre Car"/>
    <w:basedOn w:val="Policepardfaut"/>
    <w:link w:val="Titre"/>
    <w:rsid w:val="001F0F29"/>
    <w:rPr>
      <w:rFonts w:ascii="Arial" w:eastAsia="Arial" w:hAnsi="Arial" w:cs="Arial"/>
      <w:sz w:val="36"/>
      <w:szCs w:val="36"/>
      <w:lang w:val="en" w:eastAsia="fr-FR"/>
    </w:rPr>
  </w:style>
  <w:style w:type="paragraph" w:styleId="Sous-titre">
    <w:name w:val="Subtitle"/>
    <w:basedOn w:val="Normal"/>
    <w:next w:val="Normal"/>
    <w:link w:val="Sous-titreCar"/>
    <w:rsid w:val="001F0F29"/>
    <w:pPr>
      <w:keepNext/>
      <w:keepLines/>
      <w:spacing w:after="320" w:line="276" w:lineRule="auto"/>
      <w:ind w:left="360" w:firstLine="360"/>
      <w:jc w:val="center"/>
    </w:pPr>
    <w:rPr>
      <w:rFonts w:ascii="Arial" w:eastAsia="Arial" w:hAnsi="Arial" w:cs="Arial"/>
      <w:color w:val="666666"/>
      <w:sz w:val="36"/>
      <w:szCs w:val="36"/>
      <w:lang w:val="en" w:eastAsia="fr-FR"/>
    </w:rPr>
  </w:style>
  <w:style w:type="character" w:customStyle="1" w:styleId="Sous-titreCar">
    <w:name w:val="Sous-titre Car"/>
    <w:basedOn w:val="Policepardfaut"/>
    <w:link w:val="Sous-titre"/>
    <w:rsid w:val="001F0F29"/>
    <w:rPr>
      <w:rFonts w:ascii="Arial" w:eastAsia="Arial" w:hAnsi="Arial" w:cs="Arial"/>
      <w:color w:val="666666"/>
      <w:sz w:val="36"/>
      <w:szCs w:val="36"/>
      <w:lang w:val="en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emilyo.eu/node/982" TargetMode="External"/><Relationship Id="rId19" Type="http://schemas.openxmlformats.org/officeDocument/2006/relationships/hyperlink" Target="mailto:cyr.international@st-cyr.terre-net.defens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yr.international@st-cyr.terre-net.defense.gouv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96E0-3BC0-4F2C-ACBC-A4FC4389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2</Pages>
  <Words>1242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 Aurelia LTN</dc:creator>
  <cp:keywords/>
  <dc:description/>
  <cp:lastModifiedBy>OFFERLIN Charlie LTN</cp:lastModifiedBy>
  <cp:revision>54</cp:revision>
  <dcterms:created xsi:type="dcterms:W3CDTF">2023-11-20T15:29:00Z</dcterms:created>
  <dcterms:modified xsi:type="dcterms:W3CDTF">2025-11-12T16:46:00Z</dcterms:modified>
</cp:coreProperties>
</file>